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C6" w:rsidRPr="00925065" w:rsidRDefault="000C75C6" w:rsidP="000C75C6">
      <w:pPr>
        <w:ind w:left="-1843"/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</w:t>
      </w:r>
      <w:r w:rsidR="0052535B" w:rsidRPr="00925065">
        <w:rPr>
          <w:sz w:val="22"/>
          <w:szCs w:val="22"/>
        </w:rPr>
        <w:t xml:space="preserve">    </w:t>
      </w:r>
      <w:r w:rsidRPr="00925065">
        <w:rPr>
          <w:sz w:val="22"/>
          <w:szCs w:val="22"/>
        </w:rPr>
        <w:t xml:space="preserve">      </w:t>
      </w:r>
      <w:r w:rsidR="00BD6D4B">
        <w:rPr>
          <w:sz w:val="22"/>
          <w:szCs w:val="22"/>
        </w:rPr>
        <w:t xml:space="preserve">     </w:t>
      </w:r>
      <w:r w:rsidRPr="00925065">
        <w:rPr>
          <w:sz w:val="22"/>
          <w:szCs w:val="22"/>
        </w:rPr>
        <w:t>Российская Федерация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>Челябинская область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Аргаяшский муниципальный район </w:t>
      </w:r>
    </w:p>
    <w:p w:rsidR="000C75C6" w:rsidRPr="00925065" w:rsidRDefault="000C75C6" w:rsidP="0052535B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Совет депутатов </w:t>
      </w:r>
      <w:r w:rsidR="00E2022C" w:rsidRPr="00925065">
        <w:rPr>
          <w:sz w:val="22"/>
          <w:szCs w:val="22"/>
        </w:rPr>
        <w:t>Худайбердинского</w:t>
      </w:r>
      <w:r w:rsidRPr="00925065">
        <w:rPr>
          <w:sz w:val="22"/>
          <w:szCs w:val="22"/>
        </w:rPr>
        <w:t xml:space="preserve"> сельского поселения</w:t>
      </w:r>
    </w:p>
    <w:p w:rsidR="00531FE8" w:rsidRPr="00925065" w:rsidRDefault="00531FE8" w:rsidP="000C75C6">
      <w:pPr>
        <w:jc w:val="center"/>
        <w:rPr>
          <w:sz w:val="22"/>
          <w:szCs w:val="22"/>
        </w:rPr>
      </w:pPr>
    </w:p>
    <w:p w:rsidR="00BD6D4B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>Р Е Ш Е Н И Е</w:t>
      </w:r>
      <w:r w:rsidR="00C43AF8" w:rsidRPr="00925065">
        <w:rPr>
          <w:sz w:val="22"/>
          <w:szCs w:val="22"/>
        </w:rPr>
        <w:t xml:space="preserve">     </w:t>
      </w:r>
    </w:p>
    <w:p w:rsidR="000C75C6" w:rsidRPr="00925065" w:rsidRDefault="00C43AF8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                 </w:t>
      </w:r>
    </w:p>
    <w:p w:rsidR="004018D2" w:rsidRPr="008E0E51" w:rsidRDefault="00CC56F2" w:rsidP="00A44717">
      <w:pPr>
        <w:pStyle w:val="ConsPlusTitle"/>
        <w:widowControl/>
        <w:spacing w:after="0"/>
        <w:rPr>
          <w:rFonts w:ascii="Times New Roman" w:hAnsi="Times New Roman" w:cs="Times New Roman"/>
        </w:rPr>
      </w:pPr>
      <w:r w:rsidRPr="00D84710">
        <w:rPr>
          <w:rFonts w:ascii="Times New Roman" w:hAnsi="Times New Roman" w:cs="Times New Roman"/>
        </w:rPr>
        <w:t>О</w:t>
      </w:r>
      <w:r w:rsidR="004018D2" w:rsidRPr="00D84710">
        <w:rPr>
          <w:rFonts w:ascii="Times New Roman" w:hAnsi="Times New Roman" w:cs="Times New Roman"/>
        </w:rPr>
        <w:t>т</w:t>
      </w:r>
      <w:r w:rsidR="000E48A4" w:rsidRPr="00D84710">
        <w:rPr>
          <w:rFonts w:ascii="Times New Roman" w:hAnsi="Times New Roman" w:cs="Times New Roman"/>
        </w:rPr>
        <w:t xml:space="preserve"> </w:t>
      </w:r>
      <w:r w:rsidR="00225B22">
        <w:rPr>
          <w:rFonts w:ascii="Times New Roman" w:hAnsi="Times New Roman" w:cs="Times New Roman"/>
        </w:rPr>
        <w:t>29</w:t>
      </w:r>
      <w:r w:rsidR="002C4942" w:rsidRPr="001138C4">
        <w:rPr>
          <w:rFonts w:ascii="Times New Roman" w:hAnsi="Times New Roman" w:cs="Times New Roman"/>
        </w:rPr>
        <w:t xml:space="preserve"> </w:t>
      </w:r>
      <w:r w:rsidR="00225B22">
        <w:rPr>
          <w:rFonts w:ascii="Times New Roman" w:hAnsi="Times New Roman" w:cs="Times New Roman"/>
        </w:rPr>
        <w:t>мая</w:t>
      </w:r>
      <w:r w:rsidR="00BC5778">
        <w:rPr>
          <w:rFonts w:ascii="Times New Roman" w:hAnsi="Times New Roman" w:cs="Times New Roman"/>
        </w:rPr>
        <w:t xml:space="preserve"> </w:t>
      </w:r>
      <w:r w:rsidR="004018D2" w:rsidRPr="00D84710">
        <w:rPr>
          <w:rFonts w:ascii="Times New Roman" w:hAnsi="Times New Roman" w:cs="Times New Roman"/>
        </w:rPr>
        <w:t>20</w:t>
      </w:r>
      <w:r w:rsidR="00BD6D4B" w:rsidRPr="00D84710">
        <w:rPr>
          <w:rFonts w:ascii="Times New Roman" w:hAnsi="Times New Roman" w:cs="Times New Roman"/>
        </w:rPr>
        <w:t>2</w:t>
      </w:r>
      <w:r w:rsidR="00B950C9">
        <w:rPr>
          <w:rFonts w:ascii="Times New Roman" w:hAnsi="Times New Roman" w:cs="Times New Roman"/>
        </w:rPr>
        <w:t>3</w:t>
      </w:r>
      <w:r w:rsidR="004018D2" w:rsidRPr="00D84710">
        <w:rPr>
          <w:rFonts w:ascii="Times New Roman" w:hAnsi="Times New Roman" w:cs="Times New Roman"/>
        </w:rPr>
        <w:t xml:space="preserve"> года</w:t>
      </w:r>
      <w:r w:rsidR="00874B1B" w:rsidRPr="00D84710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4018D2" w:rsidRPr="00D84710">
        <w:rPr>
          <w:rFonts w:ascii="Times New Roman" w:hAnsi="Times New Roman" w:cs="Times New Roman"/>
        </w:rPr>
        <w:t xml:space="preserve"> №</w:t>
      </w:r>
      <w:r w:rsidR="00C60D42">
        <w:rPr>
          <w:rFonts w:ascii="Times New Roman" w:hAnsi="Times New Roman" w:cs="Times New Roman"/>
        </w:rPr>
        <w:t xml:space="preserve"> 13</w:t>
      </w:r>
    </w:p>
    <w:p w:rsidR="00BC403A" w:rsidRPr="00925065" w:rsidRDefault="00BC403A" w:rsidP="004018D2">
      <w:pPr>
        <w:jc w:val="both"/>
        <w:rPr>
          <w:b w:val="0"/>
          <w:sz w:val="22"/>
          <w:szCs w:val="22"/>
        </w:rPr>
      </w:pPr>
    </w:p>
    <w:p w:rsidR="00BD6D4B" w:rsidRDefault="00BD6D4B" w:rsidP="00BD6D4B">
      <w:pPr>
        <w:jc w:val="both"/>
      </w:pPr>
    </w:p>
    <w:p w:rsidR="00023073" w:rsidRDefault="00023073" w:rsidP="00023073">
      <w:pPr>
        <w:jc w:val="both"/>
        <w:rPr>
          <w:b w:val="0"/>
        </w:rPr>
      </w:pPr>
      <w:r w:rsidRPr="00B8124C">
        <w:rPr>
          <w:b w:val="0"/>
        </w:rPr>
        <w:t>«</w:t>
      </w:r>
      <w:r>
        <w:rPr>
          <w:b w:val="0"/>
        </w:rPr>
        <w:t>О внесении изменений в решение</w:t>
      </w:r>
    </w:p>
    <w:p w:rsidR="00DF2B53" w:rsidRDefault="00EB0CFC" w:rsidP="00023073">
      <w:pPr>
        <w:jc w:val="both"/>
        <w:rPr>
          <w:b w:val="0"/>
        </w:rPr>
      </w:pPr>
      <w:r>
        <w:rPr>
          <w:b w:val="0"/>
        </w:rPr>
        <w:t>Совета</w:t>
      </w:r>
      <w:r w:rsidR="00023073">
        <w:rPr>
          <w:b w:val="0"/>
        </w:rPr>
        <w:t xml:space="preserve"> депутатов </w:t>
      </w:r>
      <w:r w:rsidR="00710ADB">
        <w:rPr>
          <w:b w:val="0"/>
        </w:rPr>
        <w:t>Худайбердинского</w:t>
      </w:r>
      <w:r w:rsidR="00023073">
        <w:rPr>
          <w:b w:val="0"/>
        </w:rPr>
        <w:t xml:space="preserve"> </w:t>
      </w:r>
    </w:p>
    <w:p w:rsidR="00DF2B53" w:rsidRDefault="00023073" w:rsidP="00023073">
      <w:pPr>
        <w:jc w:val="both"/>
        <w:rPr>
          <w:b w:val="0"/>
        </w:rPr>
      </w:pPr>
      <w:r>
        <w:rPr>
          <w:b w:val="0"/>
        </w:rPr>
        <w:t>сельского поселения</w:t>
      </w:r>
      <w:r w:rsidR="00EB0CFC">
        <w:rPr>
          <w:b w:val="0"/>
        </w:rPr>
        <w:t xml:space="preserve"> </w:t>
      </w:r>
      <w:r>
        <w:rPr>
          <w:b w:val="0"/>
        </w:rPr>
        <w:t>№</w:t>
      </w:r>
      <w:r w:rsidR="00710ADB">
        <w:rPr>
          <w:b w:val="0"/>
        </w:rPr>
        <w:t xml:space="preserve"> </w:t>
      </w:r>
      <w:r w:rsidR="00B950C9">
        <w:rPr>
          <w:b w:val="0"/>
        </w:rPr>
        <w:t>30</w:t>
      </w:r>
      <w:r w:rsidR="00710ADB">
        <w:rPr>
          <w:b w:val="0"/>
        </w:rPr>
        <w:t xml:space="preserve"> от </w:t>
      </w:r>
      <w:r w:rsidR="0067701F">
        <w:rPr>
          <w:b w:val="0"/>
        </w:rPr>
        <w:t>1</w:t>
      </w:r>
      <w:r w:rsidR="00B950C9">
        <w:rPr>
          <w:b w:val="0"/>
        </w:rPr>
        <w:t>5</w:t>
      </w:r>
      <w:r>
        <w:rPr>
          <w:b w:val="0"/>
        </w:rPr>
        <w:t xml:space="preserve"> декабря </w:t>
      </w:r>
    </w:p>
    <w:p w:rsidR="00DF2B53" w:rsidRDefault="00023073" w:rsidP="00023073">
      <w:pPr>
        <w:jc w:val="both"/>
        <w:rPr>
          <w:b w:val="0"/>
        </w:rPr>
      </w:pPr>
      <w:r>
        <w:rPr>
          <w:b w:val="0"/>
        </w:rPr>
        <w:t>20</w:t>
      </w:r>
      <w:r w:rsidR="00710ADB">
        <w:rPr>
          <w:b w:val="0"/>
        </w:rPr>
        <w:t>2</w:t>
      </w:r>
      <w:r w:rsidR="00B950C9">
        <w:rPr>
          <w:b w:val="0"/>
        </w:rPr>
        <w:t>2</w:t>
      </w:r>
      <w:r>
        <w:rPr>
          <w:b w:val="0"/>
        </w:rPr>
        <w:t xml:space="preserve"> года</w:t>
      </w:r>
      <w:r w:rsidR="00DF2B53">
        <w:rPr>
          <w:b w:val="0"/>
        </w:rPr>
        <w:t xml:space="preserve"> </w:t>
      </w:r>
      <w:r>
        <w:rPr>
          <w:b w:val="0"/>
        </w:rPr>
        <w:t xml:space="preserve">«О бюджете </w:t>
      </w:r>
      <w:r w:rsidR="00710ADB">
        <w:rPr>
          <w:b w:val="0"/>
        </w:rPr>
        <w:t>Худайбердинского</w:t>
      </w:r>
    </w:p>
    <w:p w:rsidR="00023073" w:rsidRDefault="00DF2B53" w:rsidP="00023073">
      <w:pPr>
        <w:jc w:val="both"/>
        <w:rPr>
          <w:b w:val="0"/>
        </w:rPr>
      </w:pPr>
      <w:r>
        <w:rPr>
          <w:b w:val="0"/>
        </w:rPr>
        <w:t xml:space="preserve">сельского </w:t>
      </w:r>
      <w:r w:rsidR="00023073">
        <w:rPr>
          <w:b w:val="0"/>
        </w:rPr>
        <w:t>поселения на 202</w:t>
      </w:r>
      <w:r w:rsidR="00B950C9">
        <w:rPr>
          <w:b w:val="0"/>
        </w:rPr>
        <w:t>3</w:t>
      </w:r>
      <w:r w:rsidR="00023073">
        <w:rPr>
          <w:b w:val="0"/>
        </w:rPr>
        <w:t xml:space="preserve"> год и</w:t>
      </w:r>
    </w:p>
    <w:p w:rsidR="00023073" w:rsidRDefault="00023073" w:rsidP="00023073">
      <w:pPr>
        <w:jc w:val="both"/>
      </w:pPr>
      <w:r>
        <w:rPr>
          <w:b w:val="0"/>
        </w:rPr>
        <w:t>плановый период 202</w:t>
      </w:r>
      <w:r w:rsidR="00B950C9">
        <w:rPr>
          <w:b w:val="0"/>
        </w:rPr>
        <w:t>4</w:t>
      </w:r>
      <w:r>
        <w:rPr>
          <w:b w:val="0"/>
        </w:rPr>
        <w:t xml:space="preserve"> и 202</w:t>
      </w:r>
      <w:r w:rsidR="00B950C9">
        <w:rPr>
          <w:b w:val="0"/>
        </w:rPr>
        <w:t>5</w:t>
      </w:r>
      <w:r>
        <w:rPr>
          <w:b w:val="0"/>
        </w:rPr>
        <w:t xml:space="preserve"> годов</w:t>
      </w:r>
      <w:r w:rsidRPr="00B8124C">
        <w:rPr>
          <w:b w:val="0"/>
        </w:rPr>
        <w:t>»</w:t>
      </w:r>
    </w:p>
    <w:p w:rsidR="003E6FCA" w:rsidRDefault="00BD6D4B" w:rsidP="00C71BBE">
      <w:pPr>
        <w:pStyle w:val="ConsPlusNormal"/>
        <w:widowControl/>
        <w:spacing w:line="240" w:lineRule="auto"/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D6D4B" w:rsidRDefault="00BD6D4B" w:rsidP="00BD6D4B">
      <w:pPr>
        <w:jc w:val="center"/>
        <w:rPr>
          <w:b w:val="0"/>
        </w:rPr>
      </w:pPr>
      <w:r>
        <w:rPr>
          <w:b w:val="0"/>
        </w:rPr>
        <w:t>Совет депутатов Худайбердинского сельского поселения</w:t>
      </w:r>
    </w:p>
    <w:p w:rsidR="00BD6D4B" w:rsidRDefault="00BD6D4B" w:rsidP="00BD6D4B">
      <w:pPr>
        <w:jc w:val="both"/>
        <w:rPr>
          <w:b w:val="0"/>
        </w:rPr>
      </w:pPr>
    </w:p>
    <w:p w:rsidR="00BD6D4B" w:rsidRDefault="00BD6D4B" w:rsidP="00BD6D4B">
      <w:pPr>
        <w:jc w:val="center"/>
        <w:rPr>
          <w:b w:val="0"/>
        </w:rPr>
      </w:pPr>
      <w:r>
        <w:rPr>
          <w:b w:val="0"/>
        </w:rPr>
        <w:t>РЕШАЕТ:</w:t>
      </w:r>
    </w:p>
    <w:p w:rsidR="00266274" w:rsidRDefault="00266274" w:rsidP="00BD6D4B">
      <w:pPr>
        <w:jc w:val="center"/>
        <w:rPr>
          <w:b w:val="0"/>
        </w:rPr>
      </w:pPr>
    </w:p>
    <w:p w:rsidR="00CD1441" w:rsidRDefault="00BC5778" w:rsidP="00CD1441">
      <w:pPr>
        <w:jc w:val="both"/>
        <w:rPr>
          <w:b w:val="0"/>
          <w:szCs w:val="24"/>
        </w:rPr>
      </w:pPr>
      <w:r>
        <w:rPr>
          <w:b w:val="0"/>
          <w:szCs w:val="24"/>
        </w:rPr>
        <w:t>1</w:t>
      </w:r>
      <w:r w:rsidR="00CD1441">
        <w:rPr>
          <w:b w:val="0"/>
          <w:szCs w:val="24"/>
        </w:rPr>
        <w:t xml:space="preserve">. </w:t>
      </w:r>
      <w:r>
        <w:rPr>
          <w:b w:val="0"/>
          <w:szCs w:val="24"/>
        </w:rPr>
        <w:t xml:space="preserve">На основании </w:t>
      </w:r>
      <w:r w:rsidR="00225B22" w:rsidRPr="00225B22">
        <w:rPr>
          <w:b w:val="0"/>
          <w:szCs w:val="24"/>
        </w:rPr>
        <w:t xml:space="preserve">РА АМР от 18.04.2023 г. №743-р </w:t>
      </w:r>
      <w:r w:rsidR="00C66BD9" w:rsidRPr="00225B22">
        <w:rPr>
          <w:b w:val="0"/>
          <w:szCs w:val="24"/>
        </w:rPr>
        <w:t>на</w:t>
      </w:r>
      <w:r w:rsidR="00225B22" w:rsidRPr="00225B22">
        <w:rPr>
          <w:b w:val="0"/>
          <w:szCs w:val="24"/>
        </w:rPr>
        <w:t xml:space="preserve"> предоставление иных МБТ МО Худайбердинское с/</w:t>
      </w:r>
      <w:r w:rsidR="00C66BD9" w:rsidRPr="00225B22">
        <w:rPr>
          <w:b w:val="0"/>
          <w:szCs w:val="24"/>
        </w:rPr>
        <w:t>п на</w:t>
      </w:r>
      <w:r w:rsidR="00225B22" w:rsidRPr="00225B22">
        <w:rPr>
          <w:b w:val="0"/>
          <w:szCs w:val="24"/>
        </w:rPr>
        <w:t xml:space="preserve"> частичное погашение задолженности за ТЭР</w:t>
      </w:r>
      <w:r w:rsidR="00CD1441">
        <w:rPr>
          <w:b w:val="0"/>
          <w:szCs w:val="24"/>
        </w:rPr>
        <w:t xml:space="preserve">, добавить план по доходам в 2023 году по коду </w:t>
      </w:r>
      <w:r w:rsidR="00377847">
        <w:rPr>
          <w:b w:val="0"/>
          <w:szCs w:val="24"/>
        </w:rPr>
        <w:t>2</w:t>
      </w:r>
      <w:r w:rsidR="00CD1441" w:rsidRPr="00630193">
        <w:rPr>
          <w:b w:val="0"/>
          <w:szCs w:val="24"/>
        </w:rPr>
        <w:t xml:space="preserve">02 </w:t>
      </w:r>
      <w:r w:rsidR="00CD1441">
        <w:rPr>
          <w:b w:val="0"/>
          <w:szCs w:val="24"/>
        </w:rPr>
        <w:t>29999</w:t>
      </w:r>
      <w:r w:rsidR="00CD1441" w:rsidRPr="00630193">
        <w:rPr>
          <w:b w:val="0"/>
          <w:szCs w:val="24"/>
        </w:rPr>
        <w:t xml:space="preserve"> 10 0000 150 «</w:t>
      </w:r>
      <w:r w:rsidR="00CD1441">
        <w:rPr>
          <w:b w:val="0"/>
          <w:szCs w:val="24"/>
        </w:rPr>
        <w:t>прочие субсидии бюджетам сельских поселений</w:t>
      </w:r>
      <w:r w:rsidR="00CD1441" w:rsidRPr="00630193">
        <w:rPr>
          <w:b w:val="0"/>
          <w:szCs w:val="24"/>
        </w:rPr>
        <w:t>», в сумме –</w:t>
      </w:r>
      <w:r w:rsidR="00225B22">
        <w:rPr>
          <w:b w:val="0"/>
          <w:szCs w:val="24"/>
        </w:rPr>
        <w:t>1 250 000</w:t>
      </w:r>
      <w:r w:rsidR="00CD1441">
        <w:rPr>
          <w:b w:val="0"/>
          <w:szCs w:val="24"/>
        </w:rPr>
        <w:t xml:space="preserve"> руб. 00 копеек;</w:t>
      </w:r>
    </w:p>
    <w:p w:rsidR="00BC5778" w:rsidRDefault="00BC5778" w:rsidP="00CD1441">
      <w:pPr>
        <w:jc w:val="both"/>
        <w:rPr>
          <w:b w:val="0"/>
          <w:szCs w:val="24"/>
        </w:rPr>
      </w:pPr>
    </w:p>
    <w:p w:rsidR="00CD1441" w:rsidRPr="00630193" w:rsidRDefault="00CD1441" w:rsidP="00CD1441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Соответственно увеличить  ассигнов</w:t>
      </w:r>
      <w:r>
        <w:rPr>
          <w:b w:val="0"/>
          <w:szCs w:val="24"/>
        </w:rPr>
        <w:t>ания и лимиты по расходам в 202</w:t>
      </w:r>
      <w:r w:rsidR="00C803C8" w:rsidRPr="00C803C8">
        <w:rPr>
          <w:b w:val="0"/>
          <w:szCs w:val="24"/>
        </w:rPr>
        <w:t>3</w:t>
      </w:r>
      <w:r w:rsidRPr="00630193">
        <w:rPr>
          <w:b w:val="0"/>
          <w:szCs w:val="24"/>
        </w:rPr>
        <w:t xml:space="preserve"> году:</w:t>
      </w:r>
    </w:p>
    <w:p w:rsidR="002C4942" w:rsidRDefault="00CD1441" w:rsidP="004C5643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- 542 </w:t>
      </w:r>
      <w:r w:rsidR="00225B22">
        <w:rPr>
          <w:b w:val="0"/>
          <w:szCs w:val="24"/>
        </w:rPr>
        <w:t xml:space="preserve">0502 6360743514 811 245 на сумму 1250,00 </w:t>
      </w:r>
      <w:r w:rsidR="00C66BD9">
        <w:rPr>
          <w:b w:val="0"/>
          <w:szCs w:val="24"/>
        </w:rPr>
        <w:t>тыс. рублей</w:t>
      </w:r>
      <w:r w:rsidR="00225B22">
        <w:rPr>
          <w:b w:val="0"/>
          <w:szCs w:val="24"/>
        </w:rPr>
        <w:t>.</w:t>
      </w:r>
    </w:p>
    <w:p w:rsidR="00225B22" w:rsidRDefault="00225B22" w:rsidP="004C5643">
      <w:pPr>
        <w:jc w:val="both"/>
        <w:rPr>
          <w:b w:val="0"/>
          <w:szCs w:val="24"/>
        </w:rPr>
      </w:pPr>
    </w:p>
    <w:p w:rsidR="00377847" w:rsidRDefault="00377847" w:rsidP="004C5643">
      <w:pPr>
        <w:jc w:val="both"/>
        <w:rPr>
          <w:b w:val="0"/>
          <w:szCs w:val="24"/>
        </w:rPr>
      </w:pPr>
      <w:r>
        <w:rPr>
          <w:b w:val="0"/>
          <w:szCs w:val="24"/>
        </w:rPr>
        <w:t>2. На основании РА АМР от 15.05.2023 г. № 919-р: о внесении изменений в РА АМР №743-р от 18.04.2023 г. На восстановление платежеспособности по погашению задолженности за ТЭР, добавить план по коду 2</w:t>
      </w:r>
      <w:r w:rsidRPr="00630193">
        <w:rPr>
          <w:b w:val="0"/>
          <w:szCs w:val="24"/>
        </w:rPr>
        <w:t xml:space="preserve">02 </w:t>
      </w:r>
      <w:r>
        <w:rPr>
          <w:b w:val="0"/>
          <w:szCs w:val="24"/>
        </w:rPr>
        <w:t>29999</w:t>
      </w:r>
      <w:r w:rsidRPr="00630193">
        <w:rPr>
          <w:b w:val="0"/>
          <w:szCs w:val="24"/>
        </w:rPr>
        <w:t xml:space="preserve"> 10 0000 150 «</w:t>
      </w:r>
      <w:r>
        <w:rPr>
          <w:b w:val="0"/>
          <w:szCs w:val="24"/>
        </w:rPr>
        <w:t>прочие субсидии бюджетам сельских поселений</w:t>
      </w:r>
      <w:r w:rsidRPr="00630193">
        <w:rPr>
          <w:b w:val="0"/>
          <w:szCs w:val="24"/>
        </w:rPr>
        <w:t>», в сумме –</w:t>
      </w:r>
      <w:r>
        <w:rPr>
          <w:b w:val="0"/>
          <w:szCs w:val="24"/>
        </w:rPr>
        <w:t>590 000 руб. 00 копеек;</w:t>
      </w:r>
    </w:p>
    <w:p w:rsidR="00377847" w:rsidRDefault="00377847" w:rsidP="004C5643">
      <w:pPr>
        <w:jc w:val="both"/>
        <w:rPr>
          <w:b w:val="0"/>
          <w:szCs w:val="24"/>
        </w:rPr>
      </w:pPr>
    </w:p>
    <w:p w:rsidR="00377847" w:rsidRDefault="00377847" w:rsidP="004C5643">
      <w:pPr>
        <w:jc w:val="both"/>
        <w:rPr>
          <w:b w:val="0"/>
          <w:szCs w:val="24"/>
        </w:rPr>
      </w:pPr>
      <w:r>
        <w:rPr>
          <w:b w:val="0"/>
          <w:szCs w:val="24"/>
        </w:rPr>
        <w:t>Соответственно увеличить ассигнования и лимиты по расходам на 2023 год:</w:t>
      </w:r>
    </w:p>
    <w:p w:rsidR="00377847" w:rsidRDefault="00377847" w:rsidP="004C5643">
      <w:pPr>
        <w:jc w:val="both"/>
        <w:rPr>
          <w:b w:val="0"/>
          <w:szCs w:val="24"/>
        </w:rPr>
      </w:pPr>
      <w:r>
        <w:rPr>
          <w:b w:val="0"/>
          <w:szCs w:val="24"/>
        </w:rPr>
        <w:t>-542 0502 6360743514 811 245 на сумму 590,00 тыс. рублей</w:t>
      </w:r>
    </w:p>
    <w:p w:rsidR="00C60D42" w:rsidRDefault="00C60D42" w:rsidP="004C5643">
      <w:pPr>
        <w:jc w:val="both"/>
        <w:rPr>
          <w:b w:val="0"/>
          <w:szCs w:val="24"/>
        </w:rPr>
      </w:pPr>
    </w:p>
    <w:p w:rsidR="00C60D42" w:rsidRDefault="00C60D42" w:rsidP="004C5643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3. На основании </w:t>
      </w:r>
      <w:r w:rsidRPr="00C60D42">
        <w:rPr>
          <w:b w:val="0"/>
          <w:szCs w:val="24"/>
        </w:rPr>
        <w:t xml:space="preserve">РА АМР от 29.05.2023 г. №1035-р "О распределении средств" на предоставление иных </w:t>
      </w:r>
      <w:r>
        <w:rPr>
          <w:b w:val="0"/>
          <w:szCs w:val="24"/>
        </w:rPr>
        <w:t>МБТ</w:t>
      </w:r>
      <w:r w:rsidRPr="00C60D42">
        <w:rPr>
          <w:b w:val="0"/>
          <w:szCs w:val="24"/>
        </w:rPr>
        <w:t xml:space="preserve"> МО Худайбердинское сельское поселение на ямочный ремонт участка дороги д.Башакуль-автодорога Челябинск-Екатеринбург</w:t>
      </w:r>
      <w:r>
        <w:rPr>
          <w:b w:val="0"/>
          <w:szCs w:val="24"/>
        </w:rPr>
        <w:t>, добавить план по коду 202 40014 10 0000 150 «</w:t>
      </w:r>
      <w:r w:rsidRPr="00C60D42">
        <w:rPr>
          <w:b w:val="0"/>
          <w:szCs w:val="24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b w:val="0"/>
          <w:szCs w:val="24"/>
        </w:rPr>
        <w:t>», в сумме 593 188,00 рублей;</w:t>
      </w:r>
    </w:p>
    <w:p w:rsidR="00C60D42" w:rsidRDefault="00C60D42" w:rsidP="004C5643">
      <w:pPr>
        <w:jc w:val="both"/>
        <w:rPr>
          <w:b w:val="0"/>
          <w:szCs w:val="24"/>
        </w:rPr>
      </w:pPr>
    </w:p>
    <w:p w:rsidR="00C60D42" w:rsidRDefault="00C60D42" w:rsidP="004C5643">
      <w:pPr>
        <w:jc w:val="both"/>
        <w:rPr>
          <w:b w:val="0"/>
          <w:szCs w:val="24"/>
        </w:rPr>
      </w:pPr>
      <w:r>
        <w:rPr>
          <w:b w:val="0"/>
          <w:szCs w:val="24"/>
        </w:rPr>
        <w:t>Соответственно увеличить ассигнования и лимиты по расходам на 2023 год:</w:t>
      </w:r>
    </w:p>
    <w:p w:rsidR="00C60D42" w:rsidRPr="001138C4" w:rsidRDefault="00C60D42" w:rsidP="004C5643">
      <w:pPr>
        <w:jc w:val="both"/>
        <w:rPr>
          <w:b w:val="0"/>
          <w:szCs w:val="24"/>
        </w:rPr>
      </w:pPr>
      <w:r>
        <w:rPr>
          <w:b w:val="0"/>
          <w:szCs w:val="24"/>
        </w:rPr>
        <w:t>-542 0409 5140743154 244 225 на сумму 593,2 тыс</w:t>
      </w:r>
      <w:proofErr w:type="gramStart"/>
      <w:r>
        <w:rPr>
          <w:b w:val="0"/>
          <w:szCs w:val="24"/>
        </w:rPr>
        <w:t>.р</w:t>
      </w:r>
      <w:proofErr w:type="gramEnd"/>
      <w:r>
        <w:rPr>
          <w:b w:val="0"/>
          <w:szCs w:val="24"/>
        </w:rPr>
        <w:t>ублей.</w:t>
      </w:r>
    </w:p>
    <w:p w:rsidR="00377847" w:rsidRDefault="00377847" w:rsidP="004C5643">
      <w:pPr>
        <w:jc w:val="both"/>
        <w:rPr>
          <w:b w:val="0"/>
          <w:szCs w:val="24"/>
        </w:rPr>
      </w:pPr>
    </w:p>
    <w:p w:rsidR="004C5643" w:rsidRDefault="00C60D42" w:rsidP="004C5643">
      <w:pPr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4C5643" w:rsidRPr="004C5643">
        <w:rPr>
          <w:b w:val="0"/>
          <w:szCs w:val="24"/>
        </w:rPr>
        <w:t>. Перераспределить ассигнования по расходам:</w:t>
      </w:r>
    </w:p>
    <w:p w:rsidR="00DF2B53" w:rsidRPr="004C5643" w:rsidRDefault="00DF2B53" w:rsidP="004C5643">
      <w:pPr>
        <w:jc w:val="both"/>
        <w:rPr>
          <w:b w:val="0"/>
          <w:szCs w:val="24"/>
        </w:rPr>
      </w:pPr>
    </w:p>
    <w:p w:rsidR="00584674" w:rsidRDefault="00584674" w:rsidP="00584674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- увеличить статью расходов 542 0503 7100799600 244 310 на сумму 23,0 </w:t>
      </w:r>
      <w:r w:rsidR="00C66BD9">
        <w:rPr>
          <w:b w:val="0"/>
          <w:szCs w:val="24"/>
        </w:rPr>
        <w:t>тыс. рублей</w:t>
      </w:r>
      <w:r>
        <w:rPr>
          <w:b w:val="0"/>
          <w:szCs w:val="24"/>
        </w:rPr>
        <w:t>;</w:t>
      </w:r>
    </w:p>
    <w:p w:rsidR="00266274" w:rsidRDefault="00266274" w:rsidP="004C5643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="00225B22">
        <w:rPr>
          <w:b w:val="0"/>
          <w:szCs w:val="24"/>
        </w:rPr>
        <w:t>увеличить</w:t>
      </w:r>
      <w:r w:rsidRPr="004C5643">
        <w:rPr>
          <w:b w:val="0"/>
          <w:szCs w:val="24"/>
        </w:rPr>
        <w:t xml:space="preserve"> статью расхода 54</w:t>
      </w:r>
      <w:r>
        <w:rPr>
          <w:b w:val="0"/>
          <w:szCs w:val="24"/>
        </w:rPr>
        <w:t>2</w:t>
      </w:r>
      <w:r w:rsidRPr="004C5643">
        <w:rPr>
          <w:b w:val="0"/>
          <w:szCs w:val="24"/>
        </w:rPr>
        <w:t xml:space="preserve"> 0104 9900420430 </w:t>
      </w:r>
      <w:r w:rsidR="00225B22">
        <w:rPr>
          <w:b w:val="0"/>
          <w:szCs w:val="24"/>
        </w:rPr>
        <w:t xml:space="preserve">244 225 (710) </w:t>
      </w:r>
      <w:r w:rsidRPr="004C5643">
        <w:rPr>
          <w:b w:val="0"/>
          <w:szCs w:val="24"/>
        </w:rPr>
        <w:t xml:space="preserve"> на сумму </w:t>
      </w:r>
      <w:r>
        <w:rPr>
          <w:b w:val="0"/>
          <w:szCs w:val="24"/>
        </w:rPr>
        <w:t>6,</w:t>
      </w:r>
      <w:r w:rsidR="00225B22">
        <w:rPr>
          <w:b w:val="0"/>
          <w:szCs w:val="24"/>
        </w:rPr>
        <w:t>8</w:t>
      </w:r>
      <w:r w:rsidRPr="004C5643">
        <w:rPr>
          <w:b w:val="0"/>
          <w:szCs w:val="24"/>
        </w:rPr>
        <w:t xml:space="preserve"> тыс. рублей</w:t>
      </w:r>
      <w:r w:rsidR="00584674">
        <w:rPr>
          <w:b w:val="0"/>
          <w:szCs w:val="24"/>
        </w:rPr>
        <w:t>;</w:t>
      </w:r>
    </w:p>
    <w:p w:rsidR="00C56E90" w:rsidRDefault="00C56E90" w:rsidP="00C56E90">
      <w:pPr>
        <w:jc w:val="both"/>
        <w:rPr>
          <w:b w:val="0"/>
          <w:szCs w:val="24"/>
        </w:rPr>
      </w:pPr>
      <w:r>
        <w:rPr>
          <w:b w:val="0"/>
          <w:szCs w:val="24"/>
        </w:rPr>
        <w:t>- увеличить</w:t>
      </w:r>
      <w:r w:rsidRPr="004C5643">
        <w:rPr>
          <w:b w:val="0"/>
          <w:szCs w:val="24"/>
        </w:rPr>
        <w:t xml:space="preserve"> статью расхода 54</w:t>
      </w:r>
      <w:r>
        <w:rPr>
          <w:b w:val="0"/>
          <w:szCs w:val="24"/>
        </w:rPr>
        <w:t>2</w:t>
      </w:r>
      <w:r w:rsidRPr="004C5643">
        <w:rPr>
          <w:b w:val="0"/>
          <w:szCs w:val="24"/>
        </w:rPr>
        <w:t xml:space="preserve"> </w:t>
      </w:r>
      <w:r w:rsidR="00225B22">
        <w:rPr>
          <w:b w:val="0"/>
          <w:szCs w:val="24"/>
        </w:rPr>
        <w:t xml:space="preserve">0503 0500746005 244 225 </w:t>
      </w:r>
      <w:r w:rsidRPr="004C5643">
        <w:rPr>
          <w:b w:val="0"/>
          <w:szCs w:val="24"/>
        </w:rPr>
        <w:t xml:space="preserve"> на сумму </w:t>
      </w:r>
      <w:r w:rsidR="00225B22">
        <w:rPr>
          <w:b w:val="0"/>
          <w:szCs w:val="24"/>
        </w:rPr>
        <w:t>7</w:t>
      </w:r>
      <w:r w:rsidR="00266274">
        <w:rPr>
          <w:b w:val="0"/>
          <w:szCs w:val="24"/>
        </w:rPr>
        <w:t>,0</w:t>
      </w:r>
      <w:r w:rsidRPr="004C5643">
        <w:rPr>
          <w:b w:val="0"/>
          <w:szCs w:val="24"/>
        </w:rPr>
        <w:t xml:space="preserve"> тыс. рублей;</w:t>
      </w:r>
    </w:p>
    <w:p w:rsidR="00225B22" w:rsidRDefault="00225B22" w:rsidP="00225B22">
      <w:pPr>
        <w:jc w:val="both"/>
        <w:rPr>
          <w:b w:val="0"/>
          <w:szCs w:val="24"/>
        </w:rPr>
      </w:pPr>
      <w:r w:rsidRPr="004C5643">
        <w:rPr>
          <w:b w:val="0"/>
          <w:szCs w:val="24"/>
        </w:rPr>
        <w:t xml:space="preserve">- </w:t>
      </w:r>
      <w:r>
        <w:rPr>
          <w:b w:val="0"/>
          <w:szCs w:val="24"/>
        </w:rPr>
        <w:t>уменьшить</w:t>
      </w:r>
      <w:r w:rsidRPr="004C5643">
        <w:rPr>
          <w:b w:val="0"/>
          <w:szCs w:val="24"/>
        </w:rPr>
        <w:t xml:space="preserve"> статью расхода </w:t>
      </w:r>
      <w:r>
        <w:rPr>
          <w:b w:val="0"/>
          <w:szCs w:val="24"/>
        </w:rPr>
        <w:t xml:space="preserve">542 0503 0500746001 247 223 на сумму </w:t>
      </w:r>
      <w:r w:rsidR="00584674">
        <w:rPr>
          <w:b w:val="0"/>
          <w:szCs w:val="24"/>
        </w:rPr>
        <w:t>36,8</w:t>
      </w:r>
      <w:r w:rsidRPr="004C5643">
        <w:rPr>
          <w:b w:val="0"/>
          <w:szCs w:val="24"/>
        </w:rPr>
        <w:t xml:space="preserve"> тыс. рублей;</w:t>
      </w:r>
    </w:p>
    <w:p w:rsidR="00266274" w:rsidRPr="004C5643" w:rsidRDefault="00266274" w:rsidP="00C56E90">
      <w:pPr>
        <w:jc w:val="both"/>
        <w:rPr>
          <w:b w:val="0"/>
          <w:szCs w:val="24"/>
        </w:rPr>
      </w:pPr>
      <w:r>
        <w:rPr>
          <w:b w:val="0"/>
          <w:szCs w:val="24"/>
        </w:rPr>
        <w:t>- увеличить</w:t>
      </w:r>
      <w:r w:rsidRPr="004C5643">
        <w:rPr>
          <w:b w:val="0"/>
          <w:szCs w:val="24"/>
        </w:rPr>
        <w:t xml:space="preserve"> статью расхода 54</w:t>
      </w:r>
      <w:r>
        <w:rPr>
          <w:b w:val="0"/>
          <w:szCs w:val="24"/>
        </w:rPr>
        <w:t>2</w:t>
      </w:r>
      <w:r w:rsidRPr="004C5643">
        <w:rPr>
          <w:b w:val="0"/>
          <w:szCs w:val="24"/>
        </w:rPr>
        <w:t xml:space="preserve"> </w:t>
      </w:r>
      <w:r w:rsidR="00225B22">
        <w:rPr>
          <w:b w:val="0"/>
          <w:szCs w:val="24"/>
        </w:rPr>
        <w:t>0310 9900742170 244 346</w:t>
      </w:r>
      <w:r>
        <w:rPr>
          <w:b w:val="0"/>
          <w:szCs w:val="24"/>
        </w:rPr>
        <w:t xml:space="preserve"> </w:t>
      </w:r>
      <w:r w:rsidRPr="004C5643">
        <w:rPr>
          <w:b w:val="0"/>
          <w:szCs w:val="24"/>
        </w:rPr>
        <w:t xml:space="preserve">на сумму </w:t>
      </w:r>
      <w:r w:rsidR="00225B22">
        <w:rPr>
          <w:b w:val="0"/>
          <w:szCs w:val="24"/>
        </w:rPr>
        <w:t xml:space="preserve">0,7 </w:t>
      </w:r>
      <w:r w:rsidRPr="004C5643">
        <w:rPr>
          <w:b w:val="0"/>
          <w:szCs w:val="24"/>
        </w:rPr>
        <w:t>тыс. рублей;</w:t>
      </w:r>
    </w:p>
    <w:p w:rsidR="00C56E90" w:rsidRDefault="00C56E90" w:rsidP="00C56E90">
      <w:pPr>
        <w:jc w:val="both"/>
        <w:rPr>
          <w:b w:val="0"/>
          <w:szCs w:val="24"/>
        </w:rPr>
      </w:pPr>
      <w:r w:rsidRPr="004C5643">
        <w:rPr>
          <w:b w:val="0"/>
          <w:szCs w:val="24"/>
        </w:rPr>
        <w:t xml:space="preserve">- </w:t>
      </w:r>
      <w:r>
        <w:rPr>
          <w:b w:val="0"/>
          <w:szCs w:val="24"/>
        </w:rPr>
        <w:t>уменьшить</w:t>
      </w:r>
      <w:r w:rsidRPr="004C5643">
        <w:rPr>
          <w:b w:val="0"/>
          <w:szCs w:val="24"/>
        </w:rPr>
        <w:t xml:space="preserve"> статью расхода </w:t>
      </w:r>
      <w:r>
        <w:rPr>
          <w:b w:val="0"/>
          <w:szCs w:val="24"/>
        </w:rPr>
        <w:t xml:space="preserve">542 </w:t>
      </w:r>
      <w:r w:rsidR="00225B22">
        <w:rPr>
          <w:b w:val="0"/>
          <w:szCs w:val="24"/>
        </w:rPr>
        <w:t xml:space="preserve">0310 9900742170 244 225 </w:t>
      </w:r>
      <w:r>
        <w:rPr>
          <w:b w:val="0"/>
          <w:szCs w:val="24"/>
        </w:rPr>
        <w:t xml:space="preserve">на сумму </w:t>
      </w:r>
      <w:r w:rsidR="00225B22">
        <w:rPr>
          <w:b w:val="0"/>
          <w:szCs w:val="24"/>
        </w:rPr>
        <w:t>0,7</w:t>
      </w:r>
      <w:r w:rsidRPr="004C5643">
        <w:rPr>
          <w:b w:val="0"/>
          <w:szCs w:val="24"/>
        </w:rPr>
        <w:t xml:space="preserve"> тыс. рублей;</w:t>
      </w:r>
    </w:p>
    <w:p w:rsidR="00225B22" w:rsidRDefault="00225B22" w:rsidP="00C56E90">
      <w:pPr>
        <w:jc w:val="both"/>
        <w:rPr>
          <w:b w:val="0"/>
          <w:szCs w:val="24"/>
        </w:rPr>
      </w:pPr>
    </w:p>
    <w:p w:rsidR="00C60D42" w:rsidRDefault="00C60D42" w:rsidP="0049566C">
      <w:pPr>
        <w:jc w:val="both"/>
        <w:rPr>
          <w:b w:val="0"/>
          <w:szCs w:val="24"/>
        </w:rPr>
      </w:pPr>
    </w:p>
    <w:p w:rsidR="0049566C" w:rsidRDefault="00C60D42" w:rsidP="0049566C">
      <w:pPr>
        <w:jc w:val="both"/>
        <w:rPr>
          <w:b w:val="0"/>
        </w:rPr>
      </w:pPr>
      <w:r>
        <w:rPr>
          <w:b w:val="0"/>
          <w:szCs w:val="24"/>
        </w:rPr>
        <w:lastRenderedPageBreak/>
        <w:t>5</w:t>
      </w:r>
      <w:r w:rsidR="00225B22">
        <w:rPr>
          <w:b w:val="0"/>
          <w:szCs w:val="24"/>
        </w:rPr>
        <w:t xml:space="preserve">. </w:t>
      </w:r>
      <w:r w:rsidR="0049566C" w:rsidRPr="002916CB">
        <w:rPr>
          <w:b w:val="0"/>
        </w:rPr>
        <w:t>Исходя из фактического поступления доходов в бюджет поселения</w:t>
      </w:r>
      <w:r w:rsidR="0049566C">
        <w:rPr>
          <w:b w:val="0"/>
        </w:rPr>
        <w:t>:</w:t>
      </w:r>
    </w:p>
    <w:p w:rsidR="0049566C" w:rsidRPr="002916CB" w:rsidRDefault="0049566C" w:rsidP="0049566C">
      <w:pPr>
        <w:jc w:val="both"/>
        <w:rPr>
          <w:b w:val="0"/>
        </w:rPr>
      </w:pPr>
    </w:p>
    <w:p w:rsidR="0049566C" w:rsidRDefault="0049566C" w:rsidP="0049566C">
      <w:pPr>
        <w:jc w:val="both"/>
        <w:rPr>
          <w:b w:val="0"/>
        </w:rPr>
      </w:pPr>
      <w:r w:rsidRPr="002916CB">
        <w:rPr>
          <w:b w:val="0"/>
        </w:rPr>
        <w:t>-</w:t>
      </w:r>
      <w:r w:rsidRPr="002916CB">
        <w:t xml:space="preserve"> </w:t>
      </w:r>
      <w:r w:rsidRPr="002916CB">
        <w:rPr>
          <w:b w:val="0"/>
        </w:rPr>
        <w:t>убавить план по доходам по коду 182 1 06 060</w:t>
      </w:r>
      <w:r w:rsidR="00584674">
        <w:rPr>
          <w:b w:val="0"/>
        </w:rPr>
        <w:t>43</w:t>
      </w:r>
      <w:r w:rsidRPr="002916CB">
        <w:rPr>
          <w:b w:val="0"/>
        </w:rPr>
        <w:t xml:space="preserve"> 10 0000 110 «Земельный налог с организаций, обладающих земельным участком, расположенным в границах сельских поселений» на сумму </w:t>
      </w:r>
      <w:r w:rsidR="00584674">
        <w:rPr>
          <w:b w:val="0"/>
        </w:rPr>
        <w:t>4</w:t>
      </w:r>
      <w:r>
        <w:rPr>
          <w:b w:val="0"/>
        </w:rPr>
        <w:t xml:space="preserve">4,0 </w:t>
      </w:r>
      <w:r w:rsidRPr="002916CB">
        <w:rPr>
          <w:b w:val="0"/>
        </w:rPr>
        <w:t>рублей;</w:t>
      </w:r>
    </w:p>
    <w:p w:rsidR="0049566C" w:rsidRDefault="0049566C" w:rsidP="0049566C">
      <w:pPr>
        <w:jc w:val="both"/>
      </w:pPr>
    </w:p>
    <w:p w:rsidR="0049566C" w:rsidRDefault="0049566C" w:rsidP="0049566C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- добавить план по доходам  по коду </w:t>
      </w:r>
      <w:r w:rsidR="00584674">
        <w:rPr>
          <w:b w:val="0"/>
          <w:szCs w:val="24"/>
        </w:rPr>
        <w:t>542 1 11 05075 10 0000 120</w:t>
      </w:r>
      <w:r>
        <w:rPr>
          <w:b w:val="0"/>
          <w:szCs w:val="24"/>
        </w:rPr>
        <w:t xml:space="preserve"> «</w:t>
      </w:r>
      <w:r w:rsidR="00584674" w:rsidRPr="00584674">
        <w:rPr>
          <w:b w:val="0"/>
        </w:rPr>
        <w:t>Доходы от сдачи в аренду имущества, составляющего казну сельских поселений (за</w:t>
      </w:r>
      <w:r w:rsidR="00584674">
        <w:rPr>
          <w:b w:val="0"/>
        </w:rPr>
        <w:t xml:space="preserve"> исключением земельных участков</w:t>
      </w:r>
      <w:r>
        <w:rPr>
          <w:b w:val="0"/>
        </w:rPr>
        <w:t>»</w:t>
      </w:r>
      <w:r w:rsidRPr="007D1BDC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на сумму </w:t>
      </w:r>
      <w:r w:rsidR="00584674">
        <w:rPr>
          <w:b w:val="0"/>
          <w:szCs w:val="24"/>
        </w:rPr>
        <w:t>18</w:t>
      </w:r>
      <w:r>
        <w:rPr>
          <w:b w:val="0"/>
          <w:szCs w:val="24"/>
        </w:rPr>
        <w:t>,0 тыс. рублей;</w:t>
      </w:r>
    </w:p>
    <w:p w:rsidR="0049566C" w:rsidRDefault="0049566C" w:rsidP="0049566C">
      <w:pPr>
        <w:jc w:val="both"/>
        <w:rPr>
          <w:b w:val="0"/>
          <w:szCs w:val="24"/>
        </w:rPr>
      </w:pPr>
    </w:p>
    <w:p w:rsidR="0049566C" w:rsidRDefault="0049566C" w:rsidP="0049566C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- добавить план по </w:t>
      </w:r>
      <w:r w:rsidR="00DF2B53">
        <w:rPr>
          <w:b w:val="0"/>
          <w:szCs w:val="24"/>
        </w:rPr>
        <w:t>доходам по</w:t>
      </w:r>
      <w:r>
        <w:rPr>
          <w:b w:val="0"/>
          <w:szCs w:val="24"/>
        </w:rPr>
        <w:t xml:space="preserve"> коду </w:t>
      </w:r>
      <w:r w:rsidR="00584674">
        <w:rPr>
          <w:b w:val="0"/>
          <w:szCs w:val="24"/>
        </w:rPr>
        <w:t>542 1 16 07090 10 0000 140</w:t>
      </w:r>
      <w:r>
        <w:rPr>
          <w:b w:val="0"/>
          <w:szCs w:val="24"/>
        </w:rPr>
        <w:t xml:space="preserve"> «</w:t>
      </w:r>
      <w:r w:rsidR="00584674" w:rsidRPr="00584674">
        <w:rPr>
          <w:b w:val="0"/>
          <w:szCs w:val="24"/>
        </w:rPr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</w:r>
      <w:r w:rsidR="00584674">
        <w:rPr>
          <w:b w:val="0"/>
          <w:szCs w:val="24"/>
        </w:rPr>
        <w:t>» на сумму 3</w:t>
      </w:r>
      <w:r>
        <w:rPr>
          <w:b w:val="0"/>
          <w:szCs w:val="24"/>
        </w:rPr>
        <w:t xml:space="preserve">,0 </w:t>
      </w:r>
      <w:r w:rsidR="00DF2B53">
        <w:rPr>
          <w:b w:val="0"/>
          <w:szCs w:val="24"/>
        </w:rPr>
        <w:t>тыс. рублей</w:t>
      </w:r>
      <w:r>
        <w:rPr>
          <w:b w:val="0"/>
          <w:szCs w:val="24"/>
        </w:rPr>
        <w:t>;</w:t>
      </w:r>
    </w:p>
    <w:p w:rsidR="00584674" w:rsidRDefault="00584674" w:rsidP="0049566C">
      <w:pPr>
        <w:jc w:val="both"/>
        <w:rPr>
          <w:b w:val="0"/>
          <w:szCs w:val="24"/>
        </w:rPr>
      </w:pPr>
    </w:p>
    <w:p w:rsidR="00584674" w:rsidRDefault="00584674" w:rsidP="0049566C">
      <w:pPr>
        <w:jc w:val="both"/>
        <w:rPr>
          <w:b w:val="0"/>
          <w:sz w:val="26"/>
          <w:szCs w:val="26"/>
        </w:rPr>
      </w:pPr>
      <w:r>
        <w:rPr>
          <w:b w:val="0"/>
          <w:szCs w:val="24"/>
        </w:rPr>
        <w:t>- добавить план по доходам по коду 542 1 17 15030 10 0027 150 «</w:t>
      </w:r>
      <w:r w:rsidRPr="00584674">
        <w:rPr>
          <w:b w:val="0"/>
          <w:szCs w:val="24"/>
        </w:rPr>
        <w:t>Приобретение модульной деревянной горки п. Худайбердинский</w:t>
      </w:r>
      <w:r>
        <w:rPr>
          <w:b w:val="0"/>
          <w:szCs w:val="24"/>
        </w:rPr>
        <w:t xml:space="preserve">» на сумму 23,0 </w:t>
      </w:r>
      <w:r w:rsidR="00DF2B53">
        <w:rPr>
          <w:b w:val="0"/>
          <w:szCs w:val="24"/>
        </w:rPr>
        <w:t>тыс. рублей</w:t>
      </w:r>
      <w:r>
        <w:rPr>
          <w:b w:val="0"/>
          <w:szCs w:val="24"/>
        </w:rPr>
        <w:t>.</w:t>
      </w:r>
    </w:p>
    <w:p w:rsidR="00225B22" w:rsidRDefault="00225B22" w:rsidP="00C56E90">
      <w:pPr>
        <w:jc w:val="both"/>
        <w:rPr>
          <w:b w:val="0"/>
          <w:szCs w:val="24"/>
        </w:rPr>
      </w:pPr>
    </w:p>
    <w:p w:rsidR="00266274" w:rsidRDefault="00266274" w:rsidP="00266274">
      <w:pPr>
        <w:jc w:val="both"/>
        <w:rPr>
          <w:b w:val="0"/>
          <w:szCs w:val="24"/>
        </w:rPr>
      </w:pPr>
    </w:p>
    <w:p w:rsidR="003A2DC2" w:rsidRPr="0067701F" w:rsidRDefault="00C60D42" w:rsidP="0067701F">
      <w:pPr>
        <w:jc w:val="both"/>
        <w:rPr>
          <w:b w:val="0"/>
          <w:szCs w:val="24"/>
        </w:rPr>
      </w:pPr>
      <w:r>
        <w:rPr>
          <w:b w:val="0"/>
          <w:szCs w:val="24"/>
        </w:rPr>
        <w:t>6</w:t>
      </w:r>
      <w:r w:rsidR="0067701F">
        <w:rPr>
          <w:b w:val="0"/>
          <w:szCs w:val="24"/>
        </w:rPr>
        <w:t xml:space="preserve">. </w:t>
      </w:r>
      <w:r w:rsidR="003A2DC2" w:rsidRPr="0067701F">
        <w:rPr>
          <w:b w:val="0"/>
          <w:szCs w:val="24"/>
        </w:rPr>
        <w:t>В связи с выше указанным, внести изменения в решение №</w:t>
      </w:r>
      <w:r w:rsidR="00A63711" w:rsidRPr="0067701F">
        <w:rPr>
          <w:b w:val="0"/>
          <w:szCs w:val="24"/>
        </w:rPr>
        <w:t xml:space="preserve"> </w:t>
      </w:r>
      <w:r w:rsidR="00C56E90">
        <w:rPr>
          <w:b w:val="0"/>
          <w:szCs w:val="24"/>
        </w:rPr>
        <w:t>30</w:t>
      </w:r>
      <w:r w:rsidR="003A2DC2" w:rsidRPr="0067701F">
        <w:rPr>
          <w:b w:val="0"/>
          <w:szCs w:val="24"/>
        </w:rPr>
        <w:t xml:space="preserve"> от </w:t>
      </w:r>
      <w:r w:rsidR="0067701F">
        <w:rPr>
          <w:b w:val="0"/>
          <w:szCs w:val="24"/>
        </w:rPr>
        <w:t>1</w:t>
      </w:r>
      <w:r w:rsidR="00C56E90">
        <w:rPr>
          <w:b w:val="0"/>
          <w:szCs w:val="24"/>
        </w:rPr>
        <w:t>5</w:t>
      </w:r>
      <w:r w:rsidR="003A2DC2" w:rsidRPr="0067701F">
        <w:rPr>
          <w:b w:val="0"/>
          <w:szCs w:val="24"/>
        </w:rPr>
        <w:t>.12.20</w:t>
      </w:r>
      <w:r w:rsidR="002736DF" w:rsidRPr="0067701F">
        <w:rPr>
          <w:b w:val="0"/>
          <w:szCs w:val="24"/>
        </w:rPr>
        <w:t>2</w:t>
      </w:r>
      <w:r w:rsidR="00C56E90">
        <w:rPr>
          <w:b w:val="0"/>
          <w:szCs w:val="24"/>
        </w:rPr>
        <w:t>2</w:t>
      </w:r>
      <w:r w:rsidR="003A2DC2" w:rsidRPr="0067701F">
        <w:rPr>
          <w:b w:val="0"/>
          <w:szCs w:val="24"/>
        </w:rPr>
        <w:t xml:space="preserve">г. «О бюджете </w:t>
      </w:r>
      <w:r w:rsidR="002736DF" w:rsidRPr="0067701F">
        <w:rPr>
          <w:b w:val="0"/>
          <w:szCs w:val="24"/>
        </w:rPr>
        <w:t>Худайбердинского</w:t>
      </w:r>
      <w:r w:rsidR="003A2DC2" w:rsidRPr="0067701F">
        <w:rPr>
          <w:b w:val="0"/>
          <w:szCs w:val="24"/>
        </w:rPr>
        <w:t xml:space="preserve"> сельского поселения на 202</w:t>
      </w:r>
      <w:r w:rsidR="00C56E90">
        <w:rPr>
          <w:b w:val="0"/>
          <w:szCs w:val="24"/>
        </w:rPr>
        <w:t>3</w:t>
      </w:r>
      <w:r w:rsidR="003A2DC2" w:rsidRPr="0067701F">
        <w:rPr>
          <w:b w:val="0"/>
          <w:szCs w:val="24"/>
        </w:rPr>
        <w:t xml:space="preserve"> год и на плановый период 202</w:t>
      </w:r>
      <w:r w:rsidR="00C56E90">
        <w:rPr>
          <w:b w:val="0"/>
          <w:szCs w:val="24"/>
        </w:rPr>
        <w:t>4</w:t>
      </w:r>
      <w:r w:rsidR="003A2DC2" w:rsidRPr="0067701F">
        <w:rPr>
          <w:b w:val="0"/>
          <w:szCs w:val="24"/>
        </w:rPr>
        <w:t xml:space="preserve"> и 202</w:t>
      </w:r>
      <w:r w:rsidR="00C56E90">
        <w:rPr>
          <w:b w:val="0"/>
          <w:szCs w:val="24"/>
        </w:rPr>
        <w:t>5</w:t>
      </w:r>
      <w:r w:rsidR="003A2DC2" w:rsidRPr="0067701F">
        <w:rPr>
          <w:b w:val="0"/>
          <w:szCs w:val="24"/>
        </w:rPr>
        <w:t xml:space="preserve"> годов»</w:t>
      </w:r>
      <w:r w:rsidR="002736DF" w:rsidRPr="0067701F">
        <w:rPr>
          <w:b w:val="0"/>
          <w:szCs w:val="24"/>
        </w:rPr>
        <w:t xml:space="preserve"> </w:t>
      </w:r>
      <w:r w:rsidR="003A2DC2" w:rsidRPr="0067701F">
        <w:rPr>
          <w:b w:val="0"/>
          <w:szCs w:val="24"/>
        </w:rPr>
        <w:t xml:space="preserve">следующие изменения: </w:t>
      </w:r>
    </w:p>
    <w:p w:rsidR="00890DFE" w:rsidRPr="00890DFE" w:rsidRDefault="00890DFE" w:rsidP="00890DFE">
      <w:pPr>
        <w:jc w:val="both"/>
        <w:rPr>
          <w:b w:val="0"/>
          <w:szCs w:val="24"/>
        </w:rPr>
      </w:pPr>
      <w:r w:rsidRPr="00890DFE">
        <w:rPr>
          <w:b w:val="0"/>
          <w:szCs w:val="24"/>
        </w:rPr>
        <w:t xml:space="preserve">Статью 1 п.1 Решения Совета депутатов </w:t>
      </w:r>
      <w:r>
        <w:rPr>
          <w:b w:val="0"/>
          <w:szCs w:val="24"/>
        </w:rPr>
        <w:t>Худайбердинского</w:t>
      </w:r>
      <w:r w:rsidRPr="00890DFE">
        <w:rPr>
          <w:b w:val="0"/>
          <w:szCs w:val="24"/>
        </w:rPr>
        <w:t xml:space="preserve"> сельского поселения от 1</w:t>
      </w:r>
      <w:r>
        <w:rPr>
          <w:b w:val="0"/>
          <w:szCs w:val="24"/>
        </w:rPr>
        <w:t>5</w:t>
      </w:r>
      <w:r w:rsidRPr="00890DFE">
        <w:rPr>
          <w:b w:val="0"/>
          <w:szCs w:val="24"/>
        </w:rPr>
        <w:t xml:space="preserve">.12.2023 года № </w:t>
      </w:r>
      <w:r>
        <w:rPr>
          <w:b w:val="0"/>
          <w:szCs w:val="24"/>
        </w:rPr>
        <w:t>30</w:t>
      </w:r>
      <w:r w:rsidRPr="00890DFE">
        <w:rPr>
          <w:b w:val="0"/>
          <w:szCs w:val="24"/>
        </w:rPr>
        <w:t xml:space="preserve"> «О бюджете </w:t>
      </w:r>
      <w:r>
        <w:rPr>
          <w:b w:val="0"/>
          <w:szCs w:val="24"/>
        </w:rPr>
        <w:t>Худайбердинского</w:t>
      </w:r>
      <w:r w:rsidRPr="00890DFE">
        <w:rPr>
          <w:b w:val="0"/>
          <w:szCs w:val="24"/>
        </w:rPr>
        <w:t xml:space="preserve"> сельского поселения на 2023 год и на плановый период 2024 и 2025 годов» принять в следующей редакции: «</w:t>
      </w:r>
      <w:r w:rsidR="00DF2B53" w:rsidRPr="00890DFE">
        <w:rPr>
          <w:b w:val="0"/>
          <w:szCs w:val="24"/>
        </w:rPr>
        <w:t>1. Утвердить</w:t>
      </w:r>
      <w:r w:rsidRPr="00890DFE">
        <w:rPr>
          <w:b w:val="0"/>
          <w:szCs w:val="24"/>
        </w:rPr>
        <w:t xml:space="preserve"> основные характеристики бюджета </w:t>
      </w:r>
      <w:r>
        <w:rPr>
          <w:b w:val="0"/>
          <w:szCs w:val="24"/>
        </w:rPr>
        <w:t>Худайбердинского</w:t>
      </w:r>
      <w:r w:rsidRPr="00890DFE">
        <w:rPr>
          <w:b w:val="0"/>
          <w:szCs w:val="24"/>
        </w:rPr>
        <w:t xml:space="preserve"> сельского поселения (далее – местный бюджет) на 2023 год и на плановый период 2024 и 2025 годов:</w:t>
      </w:r>
    </w:p>
    <w:p w:rsidR="00890DFE" w:rsidRPr="00890DFE" w:rsidRDefault="00890DFE" w:rsidP="00890DFE">
      <w:pPr>
        <w:jc w:val="both"/>
        <w:rPr>
          <w:b w:val="0"/>
          <w:szCs w:val="24"/>
        </w:rPr>
      </w:pPr>
      <w:r w:rsidRPr="00890DFE">
        <w:rPr>
          <w:b w:val="0"/>
          <w:szCs w:val="24"/>
        </w:rPr>
        <w:t xml:space="preserve"> -прогнозируемый общий объем доходов местного бюджета в 2023 году в сумме </w:t>
      </w:r>
      <w:r w:rsidR="00C60D42">
        <w:rPr>
          <w:b w:val="0"/>
          <w:szCs w:val="24"/>
        </w:rPr>
        <w:t>14094,6</w:t>
      </w:r>
      <w:r w:rsidRPr="00890DFE">
        <w:rPr>
          <w:b w:val="0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C60D42">
        <w:rPr>
          <w:b w:val="0"/>
          <w:szCs w:val="24"/>
        </w:rPr>
        <w:t>12 956,6</w:t>
      </w:r>
      <w:r w:rsidRPr="00890DFE">
        <w:rPr>
          <w:b w:val="0"/>
          <w:szCs w:val="24"/>
        </w:rPr>
        <w:t xml:space="preserve"> тыс. рублей;</w:t>
      </w:r>
    </w:p>
    <w:p w:rsidR="00890DFE" w:rsidRPr="00890DFE" w:rsidRDefault="00890DFE" w:rsidP="00890DFE">
      <w:pPr>
        <w:jc w:val="both"/>
        <w:rPr>
          <w:b w:val="0"/>
          <w:szCs w:val="24"/>
        </w:rPr>
      </w:pPr>
      <w:r w:rsidRPr="00890DFE">
        <w:rPr>
          <w:b w:val="0"/>
          <w:szCs w:val="24"/>
        </w:rPr>
        <w:t xml:space="preserve"> -общий объем расходов местного бюджета в сумме </w:t>
      </w:r>
      <w:r w:rsidR="00C60D42">
        <w:rPr>
          <w:b w:val="0"/>
          <w:szCs w:val="24"/>
        </w:rPr>
        <w:t>14 229,3</w:t>
      </w:r>
      <w:r w:rsidRPr="00890DFE">
        <w:rPr>
          <w:b w:val="0"/>
          <w:szCs w:val="24"/>
        </w:rPr>
        <w:t xml:space="preserve"> тыс. рублей»;</w:t>
      </w:r>
    </w:p>
    <w:p w:rsidR="00890DFE" w:rsidRPr="00890DFE" w:rsidRDefault="00890DFE" w:rsidP="00890DFE">
      <w:pPr>
        <w:jc w:val="both"/>
        <w:rPr>
          <w:b w:val="0"/>
          <w:szCs w:val="24"/>
        </w:rPr>
      </w:pPr>
      <w:r w:rsidRPr="00890DFE">
        <w:rPr>
          <w:b w:val="0"/>
          <w:szCs w:val="24"/>
        </w:rPr>
        <w:t>- общий объем доходов по основным источникам изложить в новой редакции (приложение 1  к настоящему решению);</w:t>
      </w:r>
    </w:p>
    <w:p w:rsidR="00890DFE" w:rsidRPr="00890DFE" w:rsidRDefault="00890DFE" w:rsidP="00890DFE">
      <w:pPr>
        <w:jc w:val="both"/>
        <w:rPr>
          <w:b w:val="0"/>
          <w:szCs w:val="24"/>
        </w:rPr>
      </w:pPr>
      <w:r w:rsidRPr="00890DFE">
        <w:rPr>
          <w:b w:val="0"/>
          <w:szCs w:val="24"/>
        </w:rPr>
        <w:t>-приложение 2 изложить в новой редакции (приложение 2 к настоящему решению);</w:t>
      </w:r>
    </w:p>
    <w:p w:rsidR="003A2DC2" w:rsidRPr="00BC5778" w:rsidRDefault="00890DFE" w:rsidP="00A63711">
      <w:pPr>
        <w:jc w:val="both"/>
        <w:rPr>
          <w:b w:val="0"/>
          <w:szCs w:val="24"/>
        </w:rPr>
      </w:pPr>
      <w:r w:rsidRPr="00890DFE">
        <w:rPr>
          <w:b w:val="0"/>
          <w:szCs w:val="24"/>
        </w:rPr>
        <w:t>-приложение 4 изложить в новой редакции (приложение 3 к настоящему решению);</w:t>
      </w:r>
    </w:p>
    <w:p w:rsidR="001138C4" w:rsidRPr="001138C4" w:rsidRDefault="001138C4" w:rsidP="00A63711">
      <w:pPr>
        <w:jc w:val="both"/>
        <w:rPr>
          <w:b w:val="0"/>
          <w:szCs w:val="24"/>
        </w:rPr>
      </w:pPr>
    </w:p>
    <w:p w:rsidR="00021F30" w:rsidRPr="00F03698" w:rsidRDefault="00C60D42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A63711" w:rsidRPr="00925065">
        <w:rPr>
          <w:rFonts w:ascii="Times New Roman" w:hAnsi="Times New Roman"/>
        </w:rPr>
        <w:t>. Решение вступает в силу со дня его официального опубликования</w:t>
      </w:r>
    </w:p>
    <w:p w:rsidR="00F03698" w:rsidRDefault="00F03698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03698" w:rsidRDefault="00F03698" w:rsidP="00EB0CFC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25065" w:rsidRPr="003A2DC2" w:rsidRDefault="00021F30" w:rsidP="00EB0CFC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A2DC2">
        <w:rPr>
          <w:rFonts w:ascii="Times New Roman" w:hAnsi="Times New Roman"/>
          <w:sz w:val="24"/>
          <w:szCs w:val="24"/>
        </w:rPr>
        <w:t xml:space="preserve">Председатель </w:t>
      </w:r>
      <w:r w:rsidR="00925065" w:rsidRPr="003A2DC2">
        <w:rPr>
          <w:rFonts w:ascii="Times New Roman" w:hAnsi="Times New Roman"/>
          <w:sz w:val="24"/>
          <w:szCs w:val="24"/>
        </w:rPr>
        <w:t xml:space="preserve">Совета депутатов                                                </w:t>
      </w:r>
      <w:r w:rsidRPr="003A2DC2">
        <w:rPr>
          <w:rFonts w:ascii="Times New Roman" w:hAnsi="Times New Roman"/>
          <w:sz w:val="24"/>
          <w:szCs w:val="24"/>
        </w:rPr>
        <w:t xml:space="preserve">            </w:t>
      </w:r>
      <w:r w:rsidR="00925065" w:rsidRPr="003A2DC2">
        <w:rPr>
          <w:rFonts w:ascii="Times New Roman" w:hAnsi="Times New Roman"/>
          <w:sz w:val="24"/>
          <w:szCs w:val="24"/>
        </w:rPr>
        <w:t xml:space="preserve">      </w:t>
      </w:r>
      <w:r w:rsidRPr="003A2DC2">
        <w:rPr>
          <w:rFonts w:ascii="Times New Roman" w:hAnsi="Times New Roman"/>
          <w:sz w:val="24"/>
          <w:szCs w:val="24"/>
        </w:rPr>
        <w:t xml:space="preserve">        </w:t>
      </w:r>
    </w:p>
    <w:p w:rsidR="00EB0CFC" w:rsidRDefault="00925065" w:rsidP="00EB0CFC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A2DC2">
        <w:rPr>
          <w:rFonts w:ascii="Times New Roman" w:hAnsi="Times New Roman"/>
          <w:sz w:val="24"/>
          <w:szCs w:val="24"/>
        </w:rPr>
        <w:t>Худайбердинского сельского поселения</w:t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EB0CFC">
        <w:rPr>
          <w:rFonts w:ascii="Times New Roman" w:hAnsi="Times New Roman"/>
          <w:sz w:val="24"/>
          <w:szCs w:val="24"/>
        </w:rPr>
        <w:tab/>
      </w:r>
      <w:r w:rsidR="00EB0CFC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EB0CFC" w:rsidRPr="00EB0CFC">
        <w:rPr>
          <w:rFonts w:ascii="Times New Roman" w:hAnsi="Times New Roman"/>
          <w:sz w:val="24"/>
          <w:szCs w:val="24"/>
        </w:rPr>
        <w:t>В.Р.Кучуков</w:t>
      </w:r>
      <w:proofErr w:type="spellEnd"/>
      <w:r w:rsidR="00BC403A" w:rsidRPr="00EB0CFC">
        <w:rPr>
          <w:rFonts w:ascii="Times New Roman" w:hAnsi="Times New Roman"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</w:p>
    <w:p w:rsidR="00EB0CFC" w:rsidRDefault="00EB0CFC">
      <w:pPr>
        <w:rPr>
          <w:szCs w:val="24"/>
        </w:rPr>
      </w:pPr>
      <w:r>
        <w:rPr>
          <w:b w:val="0"/>
          <w:szCs w:val="24"/>
        </w:rPr>
        <w:br w:type="page"/>
      </w:r>
    </w:p>
    <w:tbl>
      <w:tblPr>
        <w:tblW w:w="9719" w:type="dxa"/>
        <w:tblInd w:w="93" w:type="dxa"/>
        <w:tblLook w:val="04A0"/>
      </w:tblPr>
      <w:tblGrid>
        <w:gridCol w:w="2899"/>
        <w:gridCol w:w="3822"/>
        <w:gridCol w:w="1026"/>
        <w:gridCol w:w="1026"/>
        <w:gridCol w:w="946"/>
      </w:tblGrid>
      <w:tr w:rsidR="00EB0CFC" w:rsidRPr="00EB0CFC" w:rsidTr="00EB0CFC">
        <w:trPr>
          <w:trHeight w:val="30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Приложение 1 </w:t>
            </w:r>
          </w:p>
        </w:tc>
      </w:tr>
      <w:tr w:rsidR="00EB0CFC" w:rsidRPr="00EB0CFC" w:rsidTr="00EB0CFC">
        <w:trPr>
          <w:trHeight w:val="30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CFC" w:rsidRPr="00EB0CFC" w:rsidRDefault="00EB0CFC" w:rsidP="00EB0CFC">
            <w:pPr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 в редакции от 10.03.2023 г. № 3</w:t>
            </w:r>
          </w:p>
        </w:tc>
      </w:tr>
      <w:tr w:rsidR="00EB0CFC" w:rsidRPr="00EB0CFC" w:rsidTr="00EB0CFC">
        <w:trPr>
          <w:trHeight w:val="30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CFC" w:rsidRPr="00EB0CFC" w:rsidRDefault="00EB0CFC" w:rsidP="00EB0CFC">
            <w:pPr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в редакции от 19.04.2023 г. № 11</w:t>
            </w:r>
          </w:p>
        </w:tc>
      </w:tr>
      <w:tr w:rsidR="00EB0CFC" w:rsidRPr="00EB0CFC" w:rsidTr="00EB0CFC">
        <w:trPr>
          <w:trHeight w:val="30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CFC" w:rsidRPr="00EB0CFC" w:rsidRDefault="00EB0CFC" w:rsidP="00EB0CFC">
            <w:pPr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в редакции от 29.05.2023 г. № 13</w:t>
            </w:r>
          </w:p>
        </w:tc>
      </w:tr>
      <w:tr w:rsidR="00EB0CFC" w:rsidRPr="00EB0CFC" w:rsidTr="00EB0CFC">
        <w:trPr>
          <w:trHeight w:val="300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rPr>
                <w:bCs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rPr>
                <w:bCs/>
                <w:sz w:val="22"/>
                <w:szCs w:val="22"/>
              </w:rPr>
            </w:pPr>
          </w:p>
        </w:tc>
      </w:tr>
      <w:tr w:rsidR="00EB0CFC" w:rsidRPr="00EB0CFC" w:rsidTr="00EB0CFC">
        <w:trPr>
          <w:trHeight w:val="300"/>
        </w:trPr>
        <w:tc>
          <w:tcPr>
            <w:tcW w:w="7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center"/>
              <w:rPr>
                <w:bCs/>
                <w:sz w:val="22"/>
                <w:szCs w:val="22"/>
              </w:rPr>
            </w:pPr>
            <w:r w:rsidRPr="00EB0CFC">
              <w:rPr>
                <w:bCs/>
                <w:sz w:val="22"/>
                <w:szCs w:val="22"/>
              </w:rPr>
              <w:t>Худайбердинского сельского поселен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rPr>
                <w:bCs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EB0CFC" w:rsidRPr="00EB0CFC" w:rsidTr="00EB0CFC">
        <w:trPr>
          <w:trHeight w:val="300"/>
        </w:trPr>
        <w:tc>
          <w:tcPr>
            <w:tcW w:w="7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center"/>
              <w:rPr>
                <w:bCs/>
                <w:sz w:val="22"/>
                <w:szCs w:val="22"/>
              </w:rPr>
            </w:pPr>
            <w:r w:rsidRPr="00EB0CFC">
              <w:rPr>
                <w:bCs/>
                <w:sz w:val="22"/>
                <w:szCs w:val="22"/>
              </w:rPr>
              <w:t xml:space="preserve">на 2023 год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rPr>
                <w:bCs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EB0CFC" w:rsidRPr="00EB0CFC" w:rsidTr="00EB0CFC">
        <w:trPr>
          <w:trHeight w:val="300"/>
        </w:trPr>
        <w:tc>
          <w:tcPr>
            <w:tcW w:w="97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sz w:val="22"/>
                <w:szCs w:val="22"/>
              </w:rPr>
            </w:pPr>
            <w:r w:rsidRPr="00EB0CFC"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тыс. руб.</w:t>
            </w:r>
          </w:p>
        </w:tc>
      </w:tr>
      <w:tr w:rsidR="00EB0CFC" w:rsidRPr="00EB0CFC" w:rsidTr="00EB0CFC">
        <w:trPr>
          <w:trHeight w:val="1260"/>
        </w:trPr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FC" w:rsidRPr="00EB0CFC" w:rsidRDefault="00EB0CFC" w:rsidP="00EB0CFC">
            <w:pPr>
              <w:jc w:val="center"/>
              <w:rPr>
                <w:bCs/>
                <w:sz w:val="20"/>
              </w:rPr>
            </w:pPr>
            <w:r w:rsidRPr="00EB0CFC">
              <w:rPr>
                <w:bCs/>
                <w:sz w:val="20"/>
              </w:rPr>
              <w:t xml:space="preserve">Код </w:t>
            </w:r>
          </w:p>
        </w:tc>
        <w:tc>
          <w:tcPr>
            <w:tcW w:w="3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FC" w:rsidRPr="00EB0CFC" w:rsidRDefault="00EB0CFC" w:rsidP="00EB0CFC">
            <w:pPr>
              <w:jc w:val="center"/>
              <w:rPr>
                <w:bCs/>
                <w:sz w:val="20"/>
              </w:rPr>
            </w:pPr>
            <w:r w:rsidRPr="00EB0CFC">
              <w:rPr>
                <w:bCs/>
                <w:sz w:val="20"/>
              </w:rPr>
              <w:t xml:space="preserve"> Наименование кода поступлений в бюджет </w:t>
            </w:r>
            <w:proofErr w:type="spellStart"/>
            <w:r w:rsidRPr="00EB0CFC">
              <w:rPr>
                <w:bCs/>
                <w:sz w:val="20"/>
              </w:rPr>
              <w:t>группы</w:t>
            </w:r>
            <w:proofErr w:type="gramStart"/>
            <w:r w:rsidRPr="00EB0CFC">
              <w:rPr>
                <w:bCs/>
                <w:sz w:val="20"/>
              </w:rPr>
              <w:t>,п</w:t>
            </w:r>
            <w:proofErr w:type="gramEnd"/>
            <w:r w:rsidRPr="00EB0CFC">
              <w:rPr>
                <w:bCs/>
                <w:sz w:val="20"/>
              </w:rPr>
              <w:t>одгруппы,статьи,подстатьи</w:t>
            </w:r>
            <w:proofErr w:type="spellEnd"/>
            <w:r w:rsidRPr="00EB0CFC">
              <w:rPr>
                <w:bCs/>
                <w:sz w:val="20"/>
              </w:rPr>
              <w:t xml:space="preserve">, </w:t>
            </w:r>
            <w:proofErr w:type="spellStart"/>
            <w:r w:rsidRPr="00EB0CFC">
              <w:rPr>
                <w:bCs/>
                <w:sz w:val="20"/>
              </w:rPr>
              <w:t>элемента,подвида</w:t>
            </w:r>
            <w:proofErr w:type="spellEnd"/>
            <w:r w:rsidRPr="00EB0CFC">
              <w:rPr>
                <w:bCs/>
                <w:sz w:val="20"/>
              </w:rPr>
              <w:t xml:space="preserve"> </w:t>
            </w:r>
            <w:proofErr w:type="spellStart"/>
            <w:r w:rsidRPr="00EB0CFC">
              <w:rPr>
                <w:bCs/>
                <w:sz w:val="20"/>
              </w:rPr>
              <w:t>доходов,классификации</w:t>
            </w:r>
            <w:proofErr w:type="spellEnd"/>
            <w:r w:rsidRPr="00EB0CFC">
              <w:rPr>
                <w:bCs/>
                <w:sz w:val="20"/>
              </w:rPr>
              <w:t xml:space="preserve"> операций сектора государственного управления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FC" w:rsidRPr="00EB0CFC" w:rsidRDefault="00EB0CFC" w:rsidP="00EB0CFC">
            <w:pPr>
              <w:jc w:val="center"/>
              <w:rPr>
                <w:bCs/>
                <w:sz w:val="20"/>
              </w:rPr>
            </w:pPr>
            <w:r w:rsidRPr="00EB0CFC">
              <w:rPr>
                <w:bCs/>
                <w:sz w:val="20"/>
              </w:rPr>
              <w:t>Сумма на 2023 год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FC" w:rsidRPr="00EB0CFC" w:rsidRDefault="00EB0CFC" w:rsidP="00EB0CFC">
            <w:pPr>
              <w:jc w:val="center"/>
              <w:rPr>
                <w:bCs/>
                <w:sz w:val="20"/>
              </w:rPr>
            </w:pPr>
            <w:r w:rsidRPr="00EB0CFC">
              <w:rPr>
                <w:bCs/>
                <w:sz w:val="20"/>
              </w:rPr>
              <w:t>Сумма на 2024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0"/>
              </w:rPr>
            </w:pPr>
            <w:r w:rsidRPr="00EB0CFC">
              <w:rPr>
                <w:bCs/>
                <w:color w:val="000000"/>
                <w:sz w:val="20"/>
              </w:rPr>
              <w:t>Сумма на 2025 год</w:t>
            </w:r>
          </w:p>
        </w:tc>
      </w:tr>
      <w:tr w:rsidR="00EB0CFC" w:rsidRPr="00EB0CFC" w:rsidTr="00EB0CFC">
        <w:trPr>
          <w:trHeight w:val="300"/>
        </w:trPr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CFC" w:rsidRPr="00EB0CFC" w:rsidRDefault="00EB0CFC" w:rsidP="00EB0CFC">
            <w:pPr>
              <w:rPr>
                <w:bCs/>
                <w:sz w:val="20"/>
              </w:rPr>
            </w:pPr>
          </w:p>
        </w:tc>
        <w:tc>
          <w:tcPr>
            <w:tcW w:w="3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CFC" w:rsidRPr="00EB0CFC" w:rsidRDefault="00EB0CFC" w:rsidP="00EB0CFC">
            <w:pPr>
              <w:rPr>
                <w:bCs/>
                <w:sz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CFC" w:rsidRPr="00EB0CFC" w:rsidRDefault="00EB0CFC" w:rsidP="00EB0CFC">
            <w:pPr>
              <w:rPr>
                <w:bCs/>
                <w:sz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CFC" w:rsidRPr="00EB0CFC" w:rsidRDefault="00EB0CFC" w:rsidP="00EB0CFC">
            <w:pPr>
              <w:rPr>
                <w:bCs/>
                <w:sz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FC" w:rsidRPr="00EB0CFC" w:rsidRDefault="00EB0CFC" w:rsidP="00EB0CFC">
            <w:pPr>
              <w:rPr>
                <w:bCs/>
                <w:color w:val="000000"/>
                <w:sz w:val="20"/>
              </w:rPr>
            </w:pPr>
          </w:p>
        </w:tc>
      </w:tr>
      <w:tr w:rsidR="00EB0CFC" w:rsidRPr="00EB0CFC" w:rsidTr="00EB0CFC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CFC" w:rsidRPr="00EB0CFC" w:rsidRDefault="00EB0CFC" w:rsidP="00EB0CFC">
            <w:pPr>
              <w:jc w:val="center"/>
              <w:rPr>
                <w:bCs/>
                <w:sz w:val="20"/>
              </w:rPr>
            </w:pPr>
            <w:r w:rsidRPr="00EB0CFC">
              <w:rPr>
                <w:bCs/>
                <w:sz w:val="20"/>
              </w:rPr>
              <w:t>000 1 00 00000 00 0000 00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rPr>
                <w:bCs/>
                <w:sz w:val="20"/>
              </w:rPr>
            </w:pPr>
            <w:r w:rsidRPr="00EB0CFC">
              <w:rPr>
                <w:bCs/>
                <w:sz w:val="20"/>
              </w:rPr>
              <w:t>Налоговые и неналоговые дохо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CFC" w:rsidRPr="00EB0CFC" w:rsidRDefault="00EB0CFC" w:rsidP="00EB0CFC">
            <w:pPr>
              <w:jc w:val="center"/>
              <w:rPr>
                <w:bCs/>
                <w:sz w:val="20"/>
              </w:rPr>
            </w:pPr>
            <w:r w:rsidRPr="00EB0CFC">
              <w:rPr>
                <w:bCs/>
                <w:sz w:val="20"/>
              </w:rPr>
              <w:t>1138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center"/>
              <w:rPr>
                <w:bCs/>
                <w:sz w:val="20"/>
              </w:rPr>
            </w:pPr>
            <w:r w:rsidRPr="00EB0CFC">
              <w:rPr>
                <w:bCs/>
                <w:sz w:val="20"/>
              </w:rPr>
              <w:t>1143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0"/>
              </w:rPr>
            </w:pPr>
            <w:r w:rsidRPr="00EB0CFC">
              <w:rPr>
                <w:bCs/>
                <w:color w:val="000000"/>
                <w:sz w:val="20"/>
              </w:rPr>
              <w:t>1150,00</w:t>
            </w:r>
          </w:p>
        </w:tc>
      </w:tr>
      <w:tr w:rsidR="00EB0CFC" w:rsidRPr="00EB0CFC" w:rsidTr="00EB0CFC">
        <w:trPr>
          <w:trHeight w:val="375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sz w:val="20"/>
              </w:rPr>
            </w:pPr>
            <w:r w:rsidRPr="00EB0CFC">
              <w:rPr>
                <w:b w:val="0"/>
                <w:sz w:val="20"/>
              </w:rPr>
              <w:t>000 1 01 00000 00 0000 110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rPr>
                <w:b w:val="0"/>
                <w:sz w:val="20"/>
              </w:rPr>
            </w:pPr>
            <w:r w:rsidRPr="00EB0CFC">
              <w:rPr>
                <w:b w:val="0"/>
                <w:sz w:val="20"/>
              </w:rPr>
              <w:t>Налоги на прибыль, доходы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sz w:val="20"/>
              </w:rPr>
            </w:pPr>
            <w:r w:rsidRPr="00EB0CFC">
              <w:rPr>
                <w:b w:val="0"/>
                <w:sz w:val="20"/>
              </w:rPr>
              <w:t>83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sz w:val="20"/>
              </w:rPr>
            </w:pPr>
            <w:r w:rsidRPr="00EB0CFC">
              <w:rPr>
                <w:b w:val="0"/>
                <w:sz w:val="20"/>
              </w:rPr>
              <w:t>88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sz w:val="20"/>
              </w:rPr>
            </w:pPr>
            <w:r w:rsidRPr="00EB0CFC">
              <w:rPr>
                <w:b w:val="0"/>
                <w:sz w:val="20"/>
              </w:rPr>
              <w:t>95,0</w:t>
            </w:r>
          </w:p>
        </w:tc>
      </w:tr>
      <w:tr w:rsidR="00EB0CFC" w:rsidRPr="00EB0CFC" w:rsidTr="00EB0CFC">
        <w:trPr>
          <w:trHeight w:val="183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182 1 01 02010 01 0000 00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rPr>
                <w:b w:val="0"/>
                <w:sz w:val="20"/>
              </w:rPr>
            </w:pPr>
            <w:r w:rsidRPr="00EB0CFC">
              <w:rPr>
                <w:b w:val="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83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8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95,00</w:t>
            </w:r>
          </w:p>
        </w:tc>
      </w:tr>
      <w:tr w:rsidR="00EB0CFC" w:rsidRPr="00EB0CFC" w:rsidTr="00EB0CFC">
        <w:trPr>
          <w:trHeight w:val="24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sz w:val="20"/>
              </w:rPr>
            </w:pPr>
            <w:r w:rsidRPr="00EB0CFC">
              <w:rPr>
                <w:b w:val="0"/>
                <w:sz w:val="20"/>
              </w:rPr>
              <w:t>000 1 06 00000 00 0000 00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rPr>
                <w:b w:val="0"/>
                <w:sz w:val="20"/>
              </w:rPr>
            </w:pPr>
            <w:r w:rsidRPr="00EB0CFC">
              <w:rPr>
                <w:b w:val="0"/>
                <w:sz w:val="20"/>
              </w:rPr>
              <w:t>Налоги на имуществ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sz w:val="20"/>
              </w:rPr>
            </w:pPr>
            <w:r w:rsidRPr="00EB0CFC">
              <w:rPr>
                <w:b w:val="0"/>
                <w:sz w:val="20"/>
              </w:rPr>
              <w:t>199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sz w:val="20"/>
              </w:rPr>
            </w:pPr>
            <w:r w:rsidRPr="00EB0CFC">
              <w:rPr>
                <w:b w:val="0"/>
                <w:sz w:val="20"/>
              </w:rPr>
              <w:t>199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sz w:val="20"/>
              </w:rPr>
            </w:pPr>
            <w:r w:rsidRPr="00EB0CFC">
              <w:rPr>
                <w:b w:val="0"/>
                <w:sz w:val="20"/>
              </w:rPr>
              <w:t>199,0</w:t>
            </w:r>
          </w:p>
        </w:tc>
      </w:tr>
      <w:tr w:rsidR="00EB0CFC" w:rsidRPr="00EB0CFC" w:rsidTr="00EB0CFC">
        <w:trPr>
          <w:trHeight w:val="1275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182 1 06 01030 10 0000 11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rPr>
                <w:b w:val="0"/>
                <w:color w:val="000000"/>
                <w:sz w:val="20"/>
              </w:rPr>
            </w:pPr>
            <w:proofErr w:type="gramStart"/>
            <w:r w:rsidRPr="00EB0CFC">
              <w:rPr>
                <w:b w:val="0"/>
                <w:color w:val="000000"/>
                <w:sz w:val="20"/>
              </w:rPr>
              <w:t>Налог</w:t>
            </w:r>
            <w:proofErr w:type="gramEnd"/>
            <w:r w:rsidRPr="00EB0CFC">
              <w:rPr>
                <w:b w:val="0"/>
                <w:color w:val="000000"/>
                <w:sz w:val="20"/>
              </w:rPr>
              <w:t xml:space="preserve"> на имущество  физических лиц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199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199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199,00</w:t>
            </w:r>
          </w:p>
        </w:tc>
      </w:tr>
      <w:tr w:rsidR="00EB0CFC" w:rsidRPr="00EB0CFC" w:rsidTr="00EB0CFC">
        <w:trPr>
          <w:trHeight w:val="375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sz w:val="20"/>
              </w:rPr>
            </w:pPr>
            <w:r w:rsidRPr="00EB0CFC">
              <w:rPr>
                <w:b w:val="0"/>
                <w:sz w:val="20"/>
              </w:rPr>
              <w:t>000 1 06 06000 00 0000 00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rPr>
                <w:b w:val="0"/>
                <w:sz w:val="20"/>
              </w:rPr>
            </w:pPr>
            <w:r w:rsidRPr="00EB0CFC">
              <w:rPr>
                <w:b w:val="0"/>
                <w:sz w:val="20"/>
              </w:rPr>
              <w:t>Земельный налог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sz w:val="20"/>
              </w:rPr>
            </w:pPr>
            <w:r w:rsidRPr="00EB0CFC">
              <w:rPr>
                <w:b w:val="0"/>
                <w:sz w:val="20"/>
              </w:rPr>
              <w:t>789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sz w:val="20"/>
              </w:rPr>
            </w:pPr>
            <w:r w:rsidRPr="00EB0CFC">
              <w:rPr>
                <w:b w:val="0"/>
                <w:sz w:val="20"/>
              </w:rPr>
              <w:t>833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833,00</w:t>
            </w:r>
          </w:p>
        </w:tc>
      </w:tr>
      <w:tr w:rsidR="00EB0CFC" w:rsidRPr="00EB0CFC" w:rsidTr="00EB0CFC">
        <w:trPr>
          <w:trHeight w:val="1005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182 1 06 06033 10 0000 11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rPr>
                <w:b w:val="0"/>
                <w:sz w:val="20"/>
              </w:rPr>
            </w:pPr>
            <w:r w:rsidRPr="00EB0CFC">
              <w:rPr>
                <w:b w:val="0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sz w:val="20"/>
              </w:rPr>
            </w:pPr>
            <w:r w:rsidRPr="00EB0CFC">
              <w:rPr>
                <w:b w:val="0"/>
                <w:sz w:val="20"/>
              </w:rPr>
              <w:t>164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sz w:val="20"/>
              </w:rPr>
            </w:pPr>
            <w:r w:rsidRPr="00EB0CFC">
              <w:rPr>
                <w:b w:val="0"/>
                <w:sz w:val="20"/>
              </w:rPr>
              <w:t>164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164,00</w:t>
            </w:r>
          </w:p>
        </w:tc>
      </w:tr>
      <w:tr w:rsidR="00EB0CFC" w:rsidRPr="00EB0CFC" w:rsidTr="00EB0CFC">
        <w:trPr>
          <w:trHeight w:val="1095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182 1 06 06043 10 0000 11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rPr>
                <w:b w:val="0"/>
                <w:sz w:val="20"/>
              </w:rPr>
            </w:pPr>
            <w:r w:rsidRPr="00EB0CFC">
              <w:rPr>
                <w:b w:val="0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62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669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669,00</w:t>
            </w:r>
          </w:p>
        </w:tc>
      </w:tr>
      <w:tr w:rsidR="00EB0CFC" w:rsidRPr="00EB0CFC" w:rsidTr="00EB0CFC">
        <w:trPr>
          <w:trHeight w:val="825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sz w:val="20"/>
              </w:rPr>
            </w:pPr>
            <w:r w:rsidRPr="00EB0CFC">
              <w:rPr>
                <w:b w:val="0"/>
                <w:sz w:val="20"/>
              </w:rPr>
              <w:t>000 1 11 00000 00 0000 00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rPr>
                <w:b w:val="0"/>
                <w:sz w:val="20"/>
              </w:rPr>
            </w:pPr>
            <w:r w:rsidRPr="00EB0CFC">
              <w:rPr>
                <w:b w:val="0"/>
                <w:sz w:val="20"/>
              </w:rPr>
              <w:t xml:space="preserve">Доходы от использования </w:t>
            </w:r>
            <w:proofErr w:type="spellStart"/>
            <w:r w:rsidRPr="00EB0CFC">
              <w:rPr>
                <w:b w:val="0"/>
                <w:sz w:val="20"/>
              </w:rPr>
              <w:t>имущества</w:t>
            </w:r>
            <w:proofErr w:type="gramStart"/>
            <w:r w:rsidRPr="00EB0CFC">
              <w:rPr>
                <w:b w:val="0"/>
                <w:sz w:val="20"/>
              </w:rPr>
              <w:t>,н</w:t>
            </w:r>
            <w:proofErr w:type="gramEnd"/>
            <w:r w:rsidRPr="00EB0CFC">
              <w:rPr>
                <w:b w:val="0"/>
                <w:sz w:val="20"/>
              </w:rPr>
              <w:t>аходящегося</w:t>
            </w:r>
            <w:proofErr w:type="spellEnd"/>
            <w:r w:rsidRPr="00EB0CFC">
              <w:rPr>
                <w:b w:val="0"/>
                <w:sz w:val="20"/>
              </w:rPr>
              <w:t xml:space="preserve"> в муниципальной и государственной собственност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sz w:val="20"/>
              </w:rPr>
            </w:pPr>
            <w:r w:rsidRPr="00EB0CFC">
              <w:rPr>
                <w:b w:val="0"/>
                <w:sz w:val="20"/>
              </w:rPr>
              <w:t>4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sz w:val="20"/>
              </w:rPr>
            </w:pPr>
            <w:r w:rsidRPr="00EB0CFC">
              <w:rPr>
                <w:b w:val="0"/>
                <w:sz w:val="20"/>
              </w:rPr>
              <w:t>23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23,00</w:t>
            </w:r>
          </w:p>
        </w:tc>
      </w:tr>
      <w:tr w:rsidR="00EB0CFC" w:rsidRPr="00EB0CFC" w:rsidTr="00EB0CFC">
        <w:trPr>
          <w:trHeight w:val="315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542 1 11 05075 10 0000 12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4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23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23,00</w:t>
            </w:r>
          </w:p>
        </w:tc>
      </w:tr>
      <w:tr w:rsidR="00EB0CFC" w:rsidRPr="00EB0CFC" w:rsidTr="00EB0CFC">
        <w:trPr>
          <w:trHeight w:val="345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542 1 16 00000 00 0000 000</w:t>
            </w: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Штрафы, санкции, возмещение ущерб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3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0,0</w:t>
            </w:r>
          </w:p>
        </w:tc>
      </w:tr>
      <w:tr w:rsidR="00EB0CFC" w:rsidRPr="00EB0CFC" w:rsidTr="00EB0CFC">
        <w:trPr>
          <w:trHeight w:val="183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542 1 16 07090 10 0000 14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3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0,00</w:t>
            </w:r>
          </w:p>
        </w:tc>
      </w:tr>
      <w:tr w:rsidR="00EB0CFC" w:rsidRPr="00EB0CFC" w:rsidTr="00EB0CFC">
        <w:trPr>
          <w:trHeight w:val="36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542 1 17 00000 00 0000 00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rPr>
                <w:b w:val="0"/>
                <w:color w:val="000000"/>
                <w:sz w:val="20"/>
              </w:rPr>
            </w:pPr>
            <w:proofErr w:type="spellStart"/>
            <w:r w:rsidRPr="00EB0CFC">
              <w:rPr>
                <w:b w:val="0"/>
                <w:color w:val="000000"/>
                <w:sz w:val="20"/>
              </w:rPr>
              <w:t>Причие</w:t>
            </w:r>
            <w:proofErr w:type="spellEnd"/>
            <w:r w:rsidRPr="00EB0CFC">
              <w:rPr>
                <w:b w:val="0"/>
                <w:color w:val="000000"/>
                <w:sz w:val="20"/>
              </w:rPr>
              <w:t xml:space="preserve"> неналоговые дохо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23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0,0</w:t>
            </w:r>
          </w:p>
        </w:tc>
      </w:tr>
      <w:tr w:rsidR="00EB0CFC" w:rsidRPr="00EB0CFC" w:rsidTr="00EB0CFC">
        <w:trPr>
          <w:trHeight w:val="78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542 1 17 15030 10 0027 15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 xml:space="preserve">Инициативные платежи (На приобретение модульной </w:t>
            </w:r>
            <w:proofErr w:type="spellStart"/>
            <w:r w:rsidRPr="00EB0CFC">
              <w:rPr>
                <w:b w:val="0"/>
                <w:color w:val="000000"/>
                <w:sz w:val="20"/>
              </w:rPr>
              <w:t>деревяной</w:t>
            </w:r>
            <w:proofErr w:type="spellEnd"/>
            <w:r w:rsidRPr="00EB0CFC">
              <w:rPr>
                <w:b w:val="0"/>
                <w:color w:val="000000"/>
                <w:sz w:val="20"/>
              </w:rPr>
              <w:t xml:space="preserve"> горки в п.Худайбердинский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23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0,00</w:t>
            </w:r>
          </w:p>
        </w:tc>
      </w:tr>
      <w:tr w:rsidR="00EB0CFC" w:rsidRPr="00EB0CFC" w:rsidTr="00EB0CFC">
        <w:trPr>
          <w:trHeight w:val="315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Cs/>
                <w:sz w:val="20"/>
              </w:rPr>
            </w:pPr>
            <w:r w:rsidRPr="00EB0CFC">
              <w:rPr>
                <w:bCs/>
                <w:sz w:val="20"/>
              </w:rPr>
              <w:t>000 2 00 00000 00 0000 00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rPr>
                <w:bCs/>
                <w:sz w:val="20"/>
              </w:rPr>
            </w:pPr>
            <w:r w:rsidRPr="00EB0CFC">
              <w:rPr>
                <w:bCs/>
                <w:sz w:val="20"/>
              </w:rPr>
              <w:t>Безвозмездные поступл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Cs/>
                <w:sz w:val="20"/>
              </w:rPr>
            </w:pPr>
            <w:r w:rsidRPr="00EB0CFC">
              <w:rPr>
                <w:bCs/>
                <w:sz w:val="20"/>
              </w:rPr>
              <w:t>12956,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right"/>
              <w:rPr>
                <w:bCs/>
                <w:sz w:val="20"/>
              </w:rPr>
            </w:pPr>
            <w:r w:rsidRPr="00EB0CFC">
              <w:rPr>
                <w:bCs/>
                <w:sz w:val="20"/>
              </w:rPr>
              <w:t>2250,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0"/>
              </w:rPr>
            </w:pPr>
            <w:r w:rsidRPr="00EB0CFC">
              <w:rPr>
                <w:bCs/>
                <w:color w:val="000000"/>
                <w:sz w:val="20"/>
              </w:rPr>
              <w:t>2312,50</w:t>
            </w:r>
          </w:p>
        </w:tc>
      </w:tr>
      <w:tr w:rsidR="00EB0CFC" w:rsidRPr="00EB0CFC" w:rsidTr="00EB0CFC">
        <w:trPr>
          <w:trHeight w:val="57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sz w:val="20"/>
              </w:rPr>
            </w:pPr>
            <w:r w:rsidRPr="00EB0CFC">
              <w:rPr>
                <w:b w:val="0"/>
                <w:sz w:val="20"/>
              </w:rPr>
              <w:lastRenderedPageBreak/>
              <w:t>000 2 02 10000 00 0000 15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rPr>
                <w:b w:val="0"/>
                <w:sz w:val="20"/>
              </w:rPr>
            </w:pPr>
            <w:r w:rsidRPr="00EB0CFC">
              <w:rPr>
                <w:b w:val="0"/>
                <w:sz w:val="20"/>
              </w:rPr>
              <w:t xml:space="preserve"> Дотации бюджетам бюджетной системы Российской Федераци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sz w:val="20"/>
              </w:rPr>
            </w:pPr>
            <w:r w:rsidRPr="00EB0CFC">
              <w:rPr>
                <w:b w:val="0"/>
                <w:sz w:val="20"/>
              </w:rPr>
              <w:t>1053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828,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846,50</w:t>
            </w:r>
          </w:p>
        </w:tc>
      </w:tr>
      <w:tr w:rsidR="00EB0CFC" w:rsidRPr="00EB0CFC" w:rsidTr="00EB0CFC">
        <w:trPr>
          <w:trHeight w:val="57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546 2 02 16001 10 0000 15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1053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sz w:val="20"/>
              </w:rPr>
            </w:pPr>
            <w:r w:rsidRPr="00EB0CFC">
              <w:rPr>
                <w:b w:val="0"/>
                <w:sz w:val="20"/>
              </w:rPr>
              <w:t>828,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846,50</w:t>
            </w:r>
          </w:p>
        </w:tc>
      </w:tr>
      <w:tr w:rsidR="00EB0CFC" w:rsidRPr="00EB0CFC" w:rsidTr="00EB0CFC">
        <w:trPr>
          <w:trHeight w:val="885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sz w:val="20"/>
              </w:rPr>
            </w:pPr>
            <w:r w:rsidRPr="00EB0CFC">
              <w:rPr>
                <w:b w:val="0"/>
                <w:sz w:val="20"/>
              </w:rPr>
              <w:t xml:space="preserve">000 2 02 30000 00 0000 150 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rPr>
                <w:b w:val="0"/>
                <w:sz w:val="20"/>
              </w:rPr>
            </w:pPr>
            <w:r w:rsidRPr="00EB0CFC">
              <w:rPr>
                <w:b w:val="0"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sz w:val="20"/>
              </w:rPr>
            </w:pPr>
            <w:r w:rsidRPr="00EB0CFC">
              <w:rPr>
                <w:b w:val="0"/>
                <w:sz w:val="20"/>
              </w:rPr>
              <w:t>449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sz w:val="20"/>
              </w:rPr>
            </w:pPr>
            <w:r w:rsidRPr="00EB0CFC">
              <w:rPr>
                <w:b w:val="0"/>
                <w:sz w:val="20"/>
              </w:rPr>
              <w:t>344,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356,40</w:t>
            </w:r>
          </w:p>
        </w:tc>
      </w:tr>
      <w:tr w:rsidR="00EB0CFC" w:rsidRPr="00EB0CFC" w:rsidTr="00EB0CFC">
        <w:trPr>
          <w:trHeight w:val="825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546 2 0235118 10 0000 15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329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344,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356,40</w:t>
            </w:r>
          </w:p>
        </w:tc>
      </w:tr>
      <w:tr w:rsidR="00EB0CFC" w:rsidRPr="00EB0CFC" w:rsidTr="00EB0CFC">
        <w:trPr>
          <w:trHeight w:val="525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546 2 02 03024 10 0000 15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12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sz w:val="20"/>
              </w:rPr>
            </w:pPr>
            <w:r w:rsidRPr="00EB0CFC">
              <w:rPr>
                <w:b w:val="0"/>
                <w:sz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0,00</w:t>
            </w:r>
          </w:p>
        </w:tc>
      </w:tr>
      <w:tr w:rsidR="00EB0CFC" w:rsidRPr="00EB0CFC" w:rsidTr="00EB0CFC">
        <w:trPr>
          <w:trHeight w:val="285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542 2 02 29999 1 00000 15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Прочие субсидии бюджетам сельских поселен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981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sz w:val="20"/>
              </w:rPr>
            </w:pPr>
            <w:r w:rsidRPr="00EB0CFC">
              <w:rPr>
                <w:b w:val="0"/>
                <w:sz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0,00</w:t>
            </w:r>
          </w:p>
        </w:tc>
      </w:tr>
      <w:tr w:rsidR="00EB0CFC" w:rsidRPr="00EB0CFC" w:rsidTr="00EB0CFC">
        <w:trPr>
          <w:trHeight w:val="375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sz w:val="20"/>
              </w:rPr>
            </w:pPr>
            <w:r w:rsidRPr="00EB0CFC">
              <w:rPr>
                <w:b w:val="0"/>
                <w:sz w:val="20"/>
              </w:rPr>
              <w:t>000 2 02 40000 00 0000 15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rPr>
                <w:b w:val="0"/>
                <w:sz w:val="20"/>
              </w:rPr>
            </w:pPr>
            <w:r w:rsidRPr="00EB0CFC">
              <w:rPr>
                <w:b w:val="0"/>
                <w:sz w:val="20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sz w:val="20"/>
              </w:rPr>
            </w:pPr>
            <w:r w:rsidRPr="00EB0CFC">
              <w:rPr>
                <w:b w:val="0"/>
                <w:sz w:val="20"/>
              </w:rPr>
              <w:t>1638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sz w:val="20"/>
              </w:rPr>
            </w:pPr>
            <w:r w:rsidRPr="00EB0CFC">
              <w:rPr>
                <w:b w:val="0"/>
                <w:sz w:val="20"/>
              </w:rPr>
              <w:t>1077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sz w:val="20"/>
              </w:rPr>
            </w:pPr>
            <w:r w:rsidRPr="00EB0CFC">
              <w:rPr>
                <w:b w:val="0"/>
                <w:sz w:val="20"/>
              </w:rPr>
              <w:t>1109,6</w:t>
            </w:r>
          </w:p>
        </w:tc>
      </w:tr>
      <w:tr w:rsidR="00EB0CFC" w:rsidRPr="00EB0CFC" w:rsidTr="00EB0CFC">
        <w:trPr>
          <w:trHeight w:val="1485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546 2 02 40014 10 0000 15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 xml:space="preserve">Межбюджетные </w:t>
            </w:r>
            <w:proofErr w:type="spellStart"/>
            <w:r w:rsidRPr="00EB0CFC">
              <w:rPr>
                <w:b w:val="0"/>
                <w:color w:val="000000"/>
                <w:sz w:val="20"/>
              </w:rPr>
              <w:t>трансферты</w:t>
            </w:r>
            <w:proofErr w:type="gramStart"/>
            <w:r w:rsidRPr="00EB0CFC">
              <w:rPr>
                <w:b w:val="0"/>
                <w:color w:val="000000"/>
                <w:sz w:val="20"/>
              </w:rPr>
              <w:t>,п</w:t>
            </w:r>
            <w:proofErr w:type="gramEnd"/>
            <w:r w:rsidRPr="00EB0CFC">
              <w:rPr>
                <w:b w:val="0"/>
                <w:color w:val="000000"/>
                <w:sz w:val="20"/>
              </w:rPr>
              <w:t>ередаваемые</w:t>
            </w:r>
            <w:proofErr w:type="spellEnd"/>
            <w:r w:rsidRPr="00EB0CFC">
              <w:rPr>
                <w:b w:val="0"/>
                <w:color w:val="000000"/>
                <w:sz w:val="20"/>
              </w:rPr>
              <w:t xml:space="preserve"> бюджетам сельских поселений из бюджета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1638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1077,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1109,60</w:t>
            </w:r>
          </w:p>
        </w:tc>
      </w:tr>
      <w:tr w:rsidR="00EB0CFC" w:rsidRPr="00EB0CFC" w:rsidTr="00EB0CFC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0"/>
              </w:rPr>
            </w:pPr>
            <w:r w:rsidRPr="00EB0CFC">
              <w:rPr>
                <w:b w:val="0"/>
                <w:color w:val="000000"/>
                <w:sz w:val="20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rPr>
                <w:bCs/>
                <w:color w:val="000000"/>
                <w:sz w:val="20"/>
              </w:rPr>
            </w:pPr>
            <w:r w:rsidRPr="00EB0CFC">
              <w:rPr>
                <w:bCs/>
                <w:color w:val="000000"/>
                <w:sz w:val="20"/>
              </w:rPr>
              <w:t>Доход</w:t>
            </w:r>
            <w:proofErr w:type="gramStart"/>
            <w:r w:rsidRPr="00EB0CFC">
              <w:rPr>
                <w:bCs/>
                <w:color w:val="000000"/>
                <w:sz w:val="20"/>
              </w:rPr>
              <w:t>ы-</w:t>
            </w:r>
            <w:proofErr w:type="gramEnd"/>
            <w:r w:rsidRPr="00EB0CFC">
              <w:rPr>
                <w:bCs/>
                <w:color w:val="000000"/>
                <w:sz w:val="20"/>
              </w:rPr>
              <w:t xml:space="preserve">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CFC" w:rsidRPr="00EB0CFC" w:rsidRDefault="00EB0CFC" w:rsidP="00EB0CFC">
            <w:pPr>
              <w:jc w:val="center"/>
              <w:rPr>
                <w:bCs/>
                <w:sz w:val="20"/>
              </w:rPr>
            </w:pPr>
            <w:r w:rsidRPr="00EB0CFC">
              <w:rPr>
                <w:bCs/>
                <w:sz w:val="20"/>
              </w:rPr>
              <w:t>14094,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center"/>
              <w:rPr>
                <w:bCs/>
                <w:sz w:val="20"/>
              </w:rPr>
            </w:pPr>
            <w:r w:rsidRPr="00EB0CFC">
              <w:rPr>
                <w:bCs/>
                <w:sz w:val="20"/>
              </w:rPr>
              <w:t>3393,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0"/>
              </w:rPr>
            </w:pPr>
            <w:r w:rsidRPr="00EB0CFC">
              <w:rPr>
                <w:bCs/>
                <w:color w:val="000000"/>
                <w:sz w:val="20"/>
              </w:rPr>
              <w:t>3462,50</w:t>
            </w:r>
          </w:p>
        </w:tc>
      </w:tr>
    </w:tbl>
    <w:p w:rsidR="00BC403A" w:rsidRDefault="00BC403A" w:rsidP="00EB0CFC">
      <w:pPr>
        <w:pStyle w:val="ConsPlusNormal"/>
        <w:widowControl/>
        <w:spacing w:after="0" w:line="240" w:lineRule="auto"/>
        <w:ind w:left="-567" w:right="-284" w:firstLine="0"/>
        <w:jc w:val="both"/>
        <w:rPr>
          <w:rFonts w:ascii="Times New Roman" w:hAnsi="Times New Roman"/>
          <w:b/>
          <w:sz w:val="24"/>
          <w:szCs w:val="24"/>
        </w:rPr>
      </w:pPr>
    </w:p>
    <w:p w:rsidR="00EB0CFC" w:rsidRDefault="00EB0CFC" w:rsidP="00EB0CFC">
      <w:pPr>
        <w:pStyle w:val="ConsPlusNormal"/>
        <w:widowControl/>
        <w:spacing w:after="0" w:line="240" w:lineRule="auto"/>
        <w:ind w:left="-567" w:right="-284" w:firstLine="0"/>
        <w:jc w:val="both"/>
        <w:rPr>
          <w:rFonts w:ascii="Times New Roman" w:hAnsi="Times New Roman"/>
          <w:b/>
          <w:sz w:val="24"/>
          <w:szCs w:val="24"/>
        </w:rPr>
      </w:pPr>
    </w:p>
    <w:p w:rsidR="00EB0CFC" w:rsidRDefault="00EB0CFC" w:rsidP="00EB0CFC">
      <w:pPr>
        <w:pStyle w:val="ConsPlusNormal"/>
        <w:widowControl/>
        <w:spacing w:after="0" w:line="240" w:lineRule="auto"/>
        <w:ind w:left="-567" w:right="-284" w:firstLine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62" w:type="dxa"/>
        <w:tblInd w:w="93" w:type="dxa"/>
        <w:tblLayout w:type="fixed"/>
        <w:tblLook w:val="04A0"/>
      </w:tblPr>
      <w:tblGrid>
        <w:gridCol w:w="4268"/>
        <w:gridCol w:w="676"/>
        <w:gridCol w:w="735"/>
        <w:gridCol w:w="319"/>
        <w:gridCol w:w="395"/>
        <w:gridCol w:w="474"/>
        <w:gridCol w:w="802"/>
        <w:gridCol w:w="506"/>
        <w:gridCol w:w="204"/>
        <w:gridCol w:w="342"/>
        <w:gridCol w:w="1041"/>
      </w:tblGrid>
      <w:tr w:rsidR="00EB0CFC" w:rsidRPr="00EB0CFC" w:rsidTr="00EB0CFC">
        <w:trPr>
          <w:trHeight w:val="300"/>
        </w:trPr>
        <w:tc>
          <w:tcPr>
            <w:tcW w:w="97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CFC" w:rsidRPr="00EB0CFC" w:rsidRDefault="00EB0CFC" w:rsidP="00EB0CFC">
            <w:pPr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в редакции от 10.03.2023 г. № 3</w:t>
            </w:r>
          </w:p>
        </w:tc>
      </w:tr>
      <w:tr w:rsidR="00EB0CFC" w:rsidRPr="00EB0CFC" w:rsidTr="00EB0CFC">
        <w:trPr>
          <w:trHeight w:val="300"/>
        </w:trPr>
        <w:tc>
          <w:tcPr>
            <w:tcW w:w="97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CFC" w:rsidRPr="00EB0CFC" w:rsidRDefault="00EB0CFC" w:rsidP="00EB0CFC">
            <w:pPr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в редакции от 19.04.2023 г. № 11</w:t>
            </w:r>
          </w:p>
        </w:tc>
      </w:tr>
      <w:tr w:rsidR="00EB0CFC" w:rsidRPr="00EB0CFC" w:rsidTr="00EB0CFC">
        <w:trPr>
          <w:trHeight w:val="300"/>
        </w:trPr>
        <w:tc>
          <w:tcPr>
            <w:tcW w:w="97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CFC" w:rsidRPr="00EB0CFC" w:rsidRDefault="00EB0CFC" w:rsidP="00EB0CFC">
            <w:pPr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в редакции от 29.05.2023 г. № 13</w:t>
            </w:r>
          </w:p>
        </w:tc>
      </w:tr>
      <w:tr w:rsidR="00EB0CFC" w:rsidRPr="00EB0CFC" w:rsidTr="00EB0CFC">
        <w:trPr>
          <w:trHeight w:val="300"/>
        </w:trPr>
        <w:tc>
          <w:tcPr>
            <w:tcW w:w="6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28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Приложение 2</w:t>
            </w:r>
          </w:p>
        </w:tc>
      </w:tr>
      <w:tr w:rsidR="00EB0CFC" w:rsidRPr="00EB0CFC" w:rsidTr="00EB0CFC">
        <w:trPr>
          <w:trHeight w:val="300"/>
        </w:trPr>
        <w:tc>
          <w:tcPr>
            <w:tcW w:w="97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к решению Совета депутатов Худайбердинского сельского поселения</w:t>
            </w:r>
          </w:p>
        </w:tc>
      </w:tr>
      <w:tr w:rsidR="00EB0CFC" w:rsidRPr="00EB0CFC" w:rsidTr="00EB0CFC">
        <w:trPr>
          <w:trHeight w:val="300"/>
        </w:trPr>
        <w:tc>
          <w:tcPr>
            <w:tcW w:w="97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 xml:space="preserve"> «О бюджете Худайбердинского сельского поселения </w:t>
            </w:r>
          </w:p>
        </w:tc>
      </w:tr>
      <w:tr w:rsidR="00EB0CFC" w:rsidRPr="00EB0CFC" w:rsidTr="00EB0CFC">
        <w:trPr>
          <w:trHeight w:val="300"/>
        </w:trPr>
        <w:tc>
          <w:tcPr>
            <w:tcW w:w="97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на 2023 год и на плановый период 2024 и 2025 годов»</w:t>
            </w:r>
          </w:p>
        </w:tc>
      </w:tr>
      <w:tr w:rsidR="00EB0CFC" w:rsidRPr="00EB0CFC" w:rsidTr="00EB0CFC">
        <w:trPr>
          <w:trHeight w:val="300"/>
        </w:trPr>
        <w:tc>
          <w:tcPr>
            <w:tcW w:w="97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от 15.12.2022 года № 30</w:t>
            </w:r>
          </w:p>
        </w:tc>
      </w:tr>
      <w:tr w:rsidR="00EB0CFC" w:rsidRPr="00EB0CFC" w:rsidTr="00EB0CFC">
        <w:trPr>
          <w:trHeight w:val="180"/>
        </w:trPr>
        <w:tc>
          <w:tcPr>
            <w:tcW w:w="5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EB0CFC" w:rsidRPr="00EB0CFC" w:rsidTr="00EB0CFC">
        <w:trPr>
          <w:trHeight w:val="840"/>
        </w:trPr>
        <w:tc>
          <w:tcPr>
            <w:tcW w:w="97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EB0CFC">
              <w:rPr>
                <w:bCs/>
                <w:color w:val="000000"/>
                <w:sz w:val="22"/>
                <w:szCs w:val="22"/>
              </w:rPr>
              <w:t>видов расходов классификации расходов бюджета</w:t>
            </w:r>
            <w:proofErr w:type="gramEnd"/>
            <w:r w:rsidRPr="00EB0CFC">
              <w:rPr>
                <w:bCs/>
                <w:color w:val="000000"/>
                <w:sz w:val="22"/>
                <w:szCs w:val="22"/>
              </w:rPr>
              <w:t xml:space="preserve"> Худайбердинского сельского поселения на 2023 год</w:t>
            </w:r>
          </w:p>
        </w:tc>
      </w:tr>
      <w:tr w:rsidR="00EB0CFC" w:rsidRPr="00EB0CFC" w:rsidTr="00EB0CFC">
        <w:trPr>
          <w:trHeight w:val="45"/>
        </w:trPr>
        <w:tc>
          <w:tcPr>
            <w:tcW w:w="97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Cs w:val="24"/>
              </w:rPr>
            </w:pPr>
          </w:p>
        </w:tc>
      </w:tr>
      <w:tr w:rsidR="00EB0CFC" w:rsidRPr="00EB0CFC" w:rsidTr="00EB0CFC">
        <w:trPr>
          <w:trHeight w:val="315"/>
        </w:trPr>
        <w:tc>
          <w:tcPr>
            <w:tcW w:w="97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rFonts w:ascii="Courier New" w:hAnsi="Courier New" w:cs="Courier New"/>
                <w:b w:val="0"/>
                <w:color w:val="000000"/>
                <w:szCs w:val="24"/>
              </w:rPr>
            </w:pPr>
            <w:r w:rsidRPr="00EB0CFC">
              <w:rPr>
                <w:rFonts w:ascii="Courier New" w:hAnsi="Courier New" w:cs="Courier New"/>
                <w:b w:val="0"/>
                <w:color w:val="000000"/>
                <w:szCs w:val="24"/>
              </w:rPr>
              <w:t xml:space="preserve">                                                                 </w:t>
            </w:r>
            <w:r w:rsidRPr="00EB0CFC">
              <w:rPr>
                <w:b w:val="0"/>
                <w:color w:val="000000"/>
                <w:szCs w:val="24"/>
              </w:rPr>
              <w:t>(тыс. руб.)</w:t>
            </w:r>
          </w:p>
        </w:tc>
      </w:tr>
      <w:tr w:rsidR="00EB0CFC" w:rsidRPr="00EB0CFC" w:rsidTr="00EB0CFC">
        <w:trPr>
          <w:trHeight w:val="45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Код функциональной классификации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Сумма</w:t>
            </w:r>
          </w:p>
        </w:tc>
      </w:tr>
      <w:tr w:rsidR="00EB0CFC" w:rsidRPr="00EB0CFC" w:rsidTr="00EB0CFC">
        <w:trPr>
          <w:trHeight w:val="253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CFC" w:rsidRPr="00EB0CFC" w:rsidRDefault="00EB0CFC" w:rsidP="00EB0CFC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FC" w:rsidRPr="00EB0CFC" w:rsidRDefault="00EB0CFC" w:rsidP="00EB0CFC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FC" w:rsidRPr="00EB0CFC" w:rsidRDefault="00EB0CFC" w:rsidP="00EB0CFC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EB0CFC" w:rsidRPr="00EB0CFC" w:rsidTr="00EB0CFC">
        <w:trPr>
          <w:trHeight w:val="229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CFC" w:rsidRPr="00EB0CFC" w:rsidRDefault="00EB0CFC" w:rsidP="00EB0CFC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Группа видов расхода</w:t>
            </w: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FC" w:rsidRPr="00EB0CFC" w:rsidRDefault="00EB0CFC" w:rsidP="00EB0CFC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EB0CFC" w:rsidRPr="00EB0CFC" w:rsidTr="00EB0CF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</w:tr>
      <w:tr w:rsidR="00EB0CFC" w:rsidRPr="00EB0CFC" w:rsidTr="00EB0CFC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Администрация Худайбердинского сель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EB0CFC" w:rsidRPr="00EB0CFC" w:rsidTr="00EB0CF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4930,60</w:t>
            </w:r>
          </w:p>
        </w:tc>
      </w:tr>
      <w:tr w:rsidR="00EB0CFC" w:rsidRPr="00EB0CFC" w:rsidTr="00EB0CFC">
        <w:trPr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704,40</w:t>
            </w:r>
          </w:p>
        </w:tc>
      </w:tr>
      <w:tr w:rsidR="00EB0CFC" w:rsidRPr="00EB0CFC" w:rsidTr="00EB0CFC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EB0CF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EB0CF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704,40</w:t>
            </w:r>
          </w:p>
        </w:tc>
      </w:tr>
      <w:tr w:rsidR="00EB0CFC" w:rsidRPr="00EB0CFC" w:rsidTr="00EB0CF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704,40</w:t>
            </w:r>
          </w:p>
        </w:tc>
      </w:tr>
      <w:tr w:rsidR="00EB0CFC" w:rsidRPr="00EB0CFC" w:rsidTr="00EB0CF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704,40</w:t>
            </w:r>
          </w:p>
        </w:tc>
      </w:tr>
      <w:tr w:rsidR="00EB0CFC" w:rsidRPr="00EB0CFC" w:rsidTr="00EB0CFC">
        <w:trPr>
          <w:trHeight w:val="15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704,40</w:t>
            </w:r>
          </w:p>
        </w:tc>
      </w:tr>
      <w:tr w:rsidR="00EB0CFC" w:rsidRPr="00EB0CFC" w:rsidTr="00EB0CFC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</w:t>
            </w:r>
            <w:proofErr w:type="gramStart"/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)о</w:t>
            </w:r>
            <w:proofErr w:type="gramEnd"/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467,90</w:t>
            </w:r>
          </w:p>
        </w:tc>
      </w:tr>
      <w:tr w:rsidR="00EB0CFC" w:rsidRPr="00EB0CFC" w:rsidTr="00EB0CFC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EB0CF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EB0CF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67,90</w:t>
            </w:r>
          </w:p>
        </w:tc>
      </w:tr>
      <w:tr w:rsidR="00EB0CFC" w:rsidRPr="00EB0CFC" w:rsidTr="00EB0CF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67,90</w:t>
            </w:r>
          </w:p>
        </w:tc>
      </w:tr>
      <w:tr w:rsidR="00EB0CFC" w:rsidRPr="00EB0CFC" w:rsidTr="00EB0CF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67,90</w:t>
            </w:r>
          </w:p>
        </w:tc>
      </w:tr>
      <w:tr w:rsidR="00EB0CFC" w:rsidRPr="00EB0CFC" w:rsidTr="00EB0CFC">
        <w:trPr>
          <w:trHeight w:val="15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67,90</w:t>
            </w:r>
          </w:p>
        </w:tc>
      </w:tr>
      <w:tr w:rsidR="00EB0CFC" w:rsidRPr="00EB0CFC" w:rsidTr="00EB0CFC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2731,30</w:t>
            </w:r>
          </w:p>
        </w:tc>
      </w:tr>
      <w:tr w:rsidR="00EB0CFC" w:rsidRPr="00EB0CFC" w:rsidTr="00EB0CFC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EB0CF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EB0CF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731,30</w:t>
            </w:r>
          </w:p>
        </w:tc>
      </w:tr>
      <w:tr w:rsidR="00EB0CFC" w:rsidRPr="00EB0CFC" w:rsidTr="00EB0CFC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686,30</w:t>
            </w:r>
          </w:p>
        </w:tc>
      </w:tr>
      <w:tr w:rsidR="00EB0CFC" w:rsidRPr="00EB0CFC" w:rsidTr="00EB0CF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686,30</w:t>
            </w:r>
          </w:p>
        </w:tc>
      </w:tr>
      <w:tr w:rsidR="00EB0CFC" w:rsidRPr="00EB0CFC" w:rsidTr="00EB0CFC">
        <w:trPr>
          <w:trHeight w:val="16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802,00</w:t>
            </w:r>
          </w:p>
        </w:tc>
      </w:tr>
      <w:tr w:rsidR="00EB0CFC" w:rsidRPr="00EB0CFC" w:rsidTr="00EB0CF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864,30</w:t>
            </w:r>
          </w:p>
        </w:tc>
      </w:tr>
      <w:tr w:rsidR="00EB0CFC" w:rsidRPr="00EB0CFC" w:rsidTr="00EB0CFC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,00</w:t>
            </w:r>
          </w:p>
        </w:tc>
      </w:tr>
      <w:tr w:rsidR="00EB0CFC" w:rsidRPr="00EB0CFC" w:rsidTr="00EB0CFC">
        <w:trPr>
          <w:trHeight w:val="13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EB0CFC">
              <w:rPr>
                <w:b w:val="0"/>
                <w:color w:val="000000"/>
                <w:sz w:val="22"/>
                <w:szCs w:val="22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5,00</w:t>
            </w:r>
          </w:p>
        </w:tc>
      </w:tr>
      <w:tr w:rsidR="00EB0CFC" w:rsidRPr="00EB0CFC" w:rsidTr="00EB0CFC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 xml:space="preserve">Осуществление внутреннего муниципального </w:t>
            </w:r>
            <w:proofErr w:type="spellStart"/>
            <w:r w:rsidRPr="00EB0CFC">
              <w:rPr>
                <w:b w:val="0"/>
                <w:color w:val="000000"/>
                <w:sz w:val="22"/>
                <w:szCs w:val="22"/>
              </w:rPr>
              <w:t>фиансового</w:t>
            </w:r>
            <w:proofErr w:type="spellEnd"/>
            <w:r w:rsidRPr="00EB0CFC">
              <w:rPr>
                <w:b w:val="0"/>
                <w:color w:val="000000"/>
                <w:sz w:val="22"/>
                <w:szCs w:val="22"/>
              </w:rPr>
              <w:t xml:space="preserve"> контрол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5,00</w:t>
            </w:r>
          </w:p>
        </w:tc>
      </w:tr>
      <w:tr w:rsidR="00EB0CFC" w:rsidRPr="00EB0CFC" w:rsidTr="00EB0CF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5,00</w:t>
            </w:r>
          </w:p>
        </w:tc>
      </w:tr>
      <w:tr w:rsidR="00EB0CFC" w:rsidRPr="00EB0CFC" w:rsidTr="00EB0CF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19,00</w:t>
            </w:r>
          </w:p>
        </w:tc>
      </w:tr>
      <w:tr w:rsidR="00EB0CFC" w:rsidRPr="00EB0CFC" w:rsidTr="00EB0CF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EB0CF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EB0CF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9,00</w:t>
            </w:r>
          </w:p>
        </w:tc>
      </w:tr>
      <w:tr w:rsidR="00EB0CFC" w:rsidRPr="00EB0CFC" w:rsidTr="00EB0CF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9,00</w:t>
            </w:r>
          </w:p>
        </w:tc>
      </w:tr>
      <w:tr w:rsidR="00EB0CFC" w:rsidRPr="00EB0CFC" w:rsidTr="00EB0CF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9,00</w:t>
            </w:r>
          </w:p>
        </w:tc>
      </w:tr>
      <w:tr w:rsidR="00EB0CFC" w:rsidRPr="00EB0CFC" w:rsidTr="00EB0CFC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9,00</w:t>
            </w:r>
          </w:p>
        </w:tc>
      </w:tr>
      <w:tr w:rsidR="00EB0CFC" w:rsidRPr="00EB0CFC" w:rsidTr="00EB0CF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1008,00</w:t>
            </w:r>
          </w:p>
        </w:tc>
      </w:tr>
      <w:tr w:rsidR="00EB0CFC" w:rsidRPr="00EB0CFC" w:rsidTr="00EB0CF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EB0CF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EB0CF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6,00</w:t>
            </w:r>
          </w:p>
        </w:tc>
      </w:tr>
      <w:tr w:rsidR="00EB0CFC" w:rsidRPr="00EB0CFC" w:rsidTr="00EB0CFC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6,00</w:t>
            </w:r>
          </w:p>
        </w:tc>
      </w:tr>
      <w:tr w:rsidR="00EB0CFC" w:rsidRPr="00EB0CFC" w:rsidTr="00EB0CF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Другие мероприятия по реализации муниципальных функц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6,00</w:t>
            </w:r>
          </w:p>
        </w:tc>
      </w:tr>
      <w:tr w:rsidR="00EB0CFC" w:rsidRPr="00EB0CFC" w:rsidTr="00EB0CF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6,00</w:t>
            </w:r>
          </w:p>
        </w:tc>
      </w:tr>
      <w:tr w:rsidR="00EB0CFC" w:rsidRPr="00EB0CFC" w:rsidTr="00EB0CF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0920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6,10</w:t>
            </w:r>
          </w:p>
        </w:tc>
      </w:tr>
      <w:tr w:rsidR="00EB0CFC" w:rsidRPr="00EB0CFC" w:rsidTr="00EB0CF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0920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,50</w:t>
            </w:r>
          </w:p>
        </w:tc>
      </w:tr>
      <w:tr w:rsidR="00EB0CFC" w:rsidRPr="00EB0CFC" w:rsidTr="00EB0CF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EB0CF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EB0CF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8,00</w:t>
            </w:r>
          </w:p>
        </w:tc>
      </w:tr>
      <w:tr w:rsidR="00EB0CFC" w:rsidRPr="00EB0CFC" w:rsidTr="00EB0CF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8,00</w:t>
            </w:r>
          </w:p>
        </w:tc>
      </w:tr>
      <w:tr w:rsidR="00EB0CFC" w:rsidRPr="00EB0CFC" w:rsidTr="00EB0CF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Другие мероприятия по реализации муниципальных функц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8,00</w:t>
            </w:r>
          </w:p>
        </w:tc>
      </w:tr>
      <w:tr w:rsidR="00EB0CFC" w:rsidRPr="00EB0CFC" w:rsidTr="00EB0CF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8,00</w:t>
            </w:r>
          </w:p>
        </w:tc>
      </w:tr>
      <w:tr w:rsidR="00EB0CFC" w:rsidRPr="00EB0CFC" w:rsidTr="00EB0CFC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EB0CF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EB0CF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,00</w:t>
            </w:r>
          </w:p>
        </w:tc>
      </w:tr>
      <w:tr w:rsidR="00EB0CFC" w:rsidRPr="00EB0CFC" w:rsidTr="00EB0CF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 xml:space="preserve">иные межбюджетные </w:t>
            </w:r>
            <w:proofErr w:type="spellStart"/>
            <w:r w:rsidRPr="00EB0CFC">
              <w:rPr>
                <w:b w:val="0"/>
                <w:color w:val="000000"/>
                <w:sz w:val="22"/>
                <w:szCs w:val="22"/>
              </w:rPr>
              <w:t>транферты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7435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,00</w:t>
            </w:r>
          </w:p>
        </w:tc>
      </w:tr>
      <w:tr w:rsidR="00EB0CFC" w:rsidRPr="00EB0CFC" w:rsidTr="00EB0CFC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 xml:space="preserve">Муниципальная программа "Выполнение функций по управлению, </w:t>
            </w:r>
            <w:proofErr w:type="spellStart"/>
            <w:r w:rsidRPr="00EB0CFC">
              <w:rPr>
                <w:b w:val="0"/>
                <w:color w:val="000000"/>
                <w:sz w:val="22"/>
                <w:szCs w:val="22"/>
              </w:rPr>
              <w:t>владению</w:t>
            </w:r>
            <w:proofErr w:type="gramStart"/>
            <w:r w:rsidRPr="00EB0CFC">
              <w:rPr>
                <w:b w:val="0"/>
                <w:color w:val="000000"/>
                <w:sz w:val="22"/>
                <w:szCs w:val="22"/>
              </w:rPr>
              <w:t>,п</w:t>
            </w:r>
            <w:proofErr w:type="gramEnd"/>
            <w:r w:rsidRPr="00EB0CFC">
              <w:rPr>
                <w:b w:val="0"/>
                <w:color w:val="000000"/>
                <w:sz w:val="22"/>
                <w:szCs w:val="22"/>
              </w:rPr>
              <w:t>ользованию</w:t>
            </w:r>
            <w:proofErr w:type="spellEnd"/>
            <w:r w:rsidRPr="00EB0CFC">
              <w:rPr>
                <w:b w:val="0"/>
                <w:color w:val="000000"/>
                <w:sz w:val="22"/>
                <w:szCs w:val="22"/>
              </w:rPr>
              <w:t xml:space="preserve"> и распоряжению муниципальной собственностью в Аргаяшском муниципальном районе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56,40</w:t>
            </w:r>
          </w:p>
        </w:tc>
      </w:tr>
      <w:tr w:rsidR="00EB0CFC" w:rsidRPr="00EB0CFC" w:rsidTr="00EB0CF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67007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56,40</w:t>
            </w:r>
          </w:p>
        </w:tc>
      </w:tr>
      <w:tr w:rsidR="00EB0CFC" w:rsidRPr="00EB0CFC" w:rsidTr="00EB0CF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Содержание и обслуживание казны муниципального райо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67007090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56,40</w:t>
            </w:r>
          </w:p>
        </w:tc>
      </w:tr>
      <w:tr w:rsidR="00EB0CFC" w:rsidRPr="00EB0CFC" w:rsidTr="00EB0CF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329,30</w:t>
            </w:r>
          </w:p>
        </w:tc>
      </w:tr>
      <w:tr w:rsidR="00EB0CFC" w:rsidRPr="00EB0CFC" w:rsidTr="00EB0CF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329,30</w:t>
            </w:r>
          </w:p>
        </w:tc>
      </w:tr>
      <w:tr w:rsidR="00EB0CFC" w:rsidRPr="00EB0CFC" w:rsidTr="00EB0CFC">
        <w:trPr>
          <w:trHeight w:val="9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 xml:space="preserve">Государственная программа Челябинской области "Обеспечение общественного порядка и противодействие преступности в Челябинской области"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6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329,30</w:t>
            </w:r>
          </w:p>
        </w:tc>
      </w:tr>
      <w:tr w:rsidR="00EB0CFC" w:rsidRPr="00EB0CFC" w:rsidTr="00EB0CFC">
        <w:trPr>
          <w:trHeight w:val="8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Подпрограмма «Организация деятельности государственных органов и граждан в обеспечении общественной безопасности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63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329,30</w:t>
            </w:r>
          </w:p>
        </w:tc>
      </w:tr>
      <w:tr w:rsidR="00EB0CFC" w:rsidRPr="00EB0CFC" w:rsidTr="00EB0CFC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lastRenderedPageBreak/>
              <w:t>Расходы общегосударственного характе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6304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329,30</w:t>
            </w:r>
          </w:p>
        </w:tc>
      </w:tr>
      <w:tr w:rsidR="00EB0CFC" w:rsidRPr="00EB0CFC" w:rsidTr="00EB0CFC">
        <w:trPr>
          <w:trHeight w:val="10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EB0CFC">
              <w:rPr>
                <w:b w:val="0"/>
                <w:color w:val="000000"/>
                <w:sz w:val="22"/>
                <w:szCs w:val="22"/>
              </w:rPr>
              <w:t>Реализация переданных государственных  на осуществление первичного воинского учета на территориях, где отсутствуют военные комиссариаты</w:t>
            </w:r>
            <w:proofErr w:type="gram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329,30</w:t>
            </w:r>
          </w:p>
        </w:tc>
      </w:tr>
      <w:tr w:rsidR="00EB0CFC" w:rsidRPr="00EB0CFC" w:rsidTr="00EB0CFC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309,30</w:t>
            </w:r>
          </w:p>
        </w:tc>
      </w:tr>
      <w:tr w:rsidR="00EB0CFC" w:rsidRPr="00EB0CFC" w:rsidTr="00EB0CF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,00</w:t>
            </w:r>
          </w:p>
        </w:tc>
      </w:tr>
      <w:tr w:rsidR="00EB0CFC" w:rsidRPr="00EB0CFC" w:rsidTr="00EB0CFC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80,00</w:t>
            </w:r>
          </w:p>
        </w:tc>
      </w:tr>
      <w:tr w:rsidR="00EB0CFC" w:rsidRPr="00EB0CFC" w:rsidTr="00EB0CF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Cs/>
                <w:i/>
                <w:i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Cs/>
                <w:i/>
                <w:iCs/>
                <w:color w:val="000000"/>
                <w:sz w:val="22"/>
                <w:szCs w:val="22"/>
              </w:rPr>
              <w:t>80,00</w:t>
            </w:r>
          </w:p>
        </w:tc>
      </w:tr>
      <w:tr w:rsidR="00EB0CFC" w:rsidRPr="00EB0CFC" w:rsidTr="00EB0CF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EB0CF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EB0CF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 w:rsidR="00EB0CFC" w:rsidRPr="00EB0CFC" w:rsidTr="00EB0CFC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 w:rsidR="00EB0CFC" w:rsidRPr="00EB0CFC" w:rsidTr="00EB0CF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Мероприятия по обеспечению противопожарной безопас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 w:rsidR="00EB0CFC" w:rsidRPr="00EB0CFC" w:rsidTr="00EB0CF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 w:rsidR="00EB0CFC" w:rsidRPr="00EB0CFC" w:rsidTr="00EB0CF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1522,60</w:t>
            </w:r>
          </w:p>
        </w:tc>
      </w:tr>
      <w:tr w:rsidR="00EB0CFC" w:rsidRPr="00EB0CFC" w:rsidTr="00EB0CFC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1516,10</w:t>
            </w:r>
          </w:p>
        </w:tc>
      </w:tr>
      <w:tr w:rsidR="00EB0CFC" w:rsidRPr="00EB0CFC" w:rsidTr="00EB0CFC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EB0CFC">
              <w:rPr>
                <w:b w:val="0"/>
                <w:color w:val="000000"/>
                <w:sz w:val="22"/>
                <w:szCs w:val="22"/>
              </w:rPr>
              <w:t>Муниципальная</w:t>
            </w:r>
            <w:proofErr w:type="gramEnd"/>
            <w:r w:rsidRPr="00EB0CFC">
              <w:rPr>
                <w:b w:val="0"/>
                <w:color w:val="000000"/>
                <w:sz w:val="22"/>
                <w:szCs w:val="22"/>
              </w:rPr>
              <w:t xml:space="preserve"> программы Аргаяшского муниципального района "Развитие дорожного хозяйства в  Аргаяшском муниципальном  районе на 2020-2023 годы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516,10</w:t>
            </w:r>
          </w:p>
        </w:tc>
      </w:tr>
      <w:tr w:rsidR="00EB0CFC" w:rsidRPr="00EB0CFC" w:rsidTr="00EB0CFC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Подпрограмма "</w:t>
            </w:r>
            <w:proofErr w:type="spellStart"/>
            <w:r w:rsidRPr="00EB0CFC">
              <w:rPr>
                <w:b w:val="0"/>
                <w:color w:val="000000"/>
                <w:sz w:val="22"/>
                <w:szCs w:val="22"/>
              </w:rPr>
              <w:t>Содержаниеавтомобильных</w:t>
            </w:r>
            <w:proofErr w:type="spellEnd"/>
            <w:r w:rsidRPr="00EB0CFC">
              <w:rPr>
                <w:b w:val="0"/>
                <w:color w:val="000000"/>
                <w:sz w:val="22"/>
                <w:szCs w:val="22"/>
              </w:rPr>
              <w:t xml:space="preserve"> дорог общего пользования местного значения вне границ населенных пунктов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305,20</w:t>
            </w:r>
          </w:p>
        </w:tc>
      </w:tr>
      <w:tr w:rsidR="00EB0CFC" w:rsidRPr="00EB0CFC" w:rsidTr="00EB0CFC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1107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305,20</w:t>
            </w:r>
          </w:p>
        </w:tc>
      </w:tr>
      <w:tr w:rsidR="00EB0CFC" w:rsidRPr="00EB0CFC" w:rsidTr="00EB0CFC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Содержание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305,20</w:t>
            </w:r>
          </w:p>
        </w:tc>
      </w:tr>
      <w:tr w:rsidR="00EB0CFC" w:rsidRPr="00EB0CFC" w:rsidTr="00EB0CFC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305,20</w:t>
            </w:r>
          </w:p>
        </w:tc>
      </w:tr>
      <w:tr w:rsidR="00EB0CFC" w:rsidRPr="00EB0CFC" w:rsidTr="00EB0CFC">
        <w:trPr>
          <w:trHeight w:val="9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13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617,70</w:t>
            </w:r>
          </w:p>
        </w:tc>
      </w:tr>
      <w:tr w:rsidR="00EB0CFC" w:rsidRPr="00EB0CFC" w:rsidTr="00EB0CF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1307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617,70</w:t>
            </w:r>
          </w:p>
        </w:tc>
      </w:tr>
      <w:tr w:rsidR="00EB0CFC" w:rsidRPr="00EB0CFC" w:rsidTr="00EB0CFC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 населенных пунктов пос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617,70</w:t>
            </w:r>
          </w:p>
        </w:tc>
      </w:tr>
      <w:tr w:rsidR="00EB0CFC" w:rsidRPr="00EB0CFC" w:rsidTr="00EB0CF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617,70</w:t>
            </w:r>
          </w:p>
        </w:tc>
      </w:tr>
      <w:tr w:rsidR="00EB0CFC" w:rsidRPr="00EB0CFC" w:rsidTr="00EB0CFC">
        <w:trPr>
          <w:trHeight w:val="8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Подпрограмма " Капитальный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14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93,20</w:t>
            </w:r>
          </w:p>
        </w:tc>
      </w:tr>
      <w:tr w:rsidR="00EB0CFC" w:rsidRPr="00EB0CFC" w:rsidTr="00EB0CF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1407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93,20</w:t>
            </w:r>
          </w:p>
        </w:tc>
      </w:tr>
      <w:tr w:rsidR="00EB0CFC" w:rsidRPr="00EB0CFC" w:rsidTr="00EB0CF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lastRenderedPageBreak/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14074315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93,20</w:t>
            </w:r>
          </w:p>
        </w:tc>
      </w:tr>
      <w:tr w:rsidR="00EB0CFC" w:rsidRPr="00EB0CFC" w:rsidTr="00EB0CF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6,50</w:t>
            </w:r>
          </w:p>
        </w:tc>
      </w:tr>
      <w:tr w:rsidR="00EB0CFC" w:rsidRPr="00EB0CFC" w:rsidTr="00EB0CFC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EB0CF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EB0CF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EB0CFC" w:rsidRPr="00EB0CFC" w:rsidTr="00EB0CF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EB0CFC">
              <w:rPr>
                <w:b w:val="0"/>
                <w:color w:val="000000"/>
                <w:sz w:val="22"/>
                <w:szCs w:val="22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EB0CFC" w:rsidRPr="00EB0CFC" w:rsidTr="00EB0CF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Мероприятия в сфере малого предприниматель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EB0CFC" w:rsidRPr="00EB0CFC" w:rsidTr="00EB0CF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EB0CFC" w:rsidRPr="00EB0CFC" w:rsidTr="00EB0CF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3549,00</w:t>
            </w:r>
          </w:p>
        </w:tc>
      </w:tr>
      <w:tr w:rsidR="00EB0CFC" w:rsidRPr="00EB0CFC" w:rsidTr="00EB0CF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1887,60</w:t>
            </w:r>
          </w:p>
        </w:tc>
      </w:tr>
      <w:tr w:rsidR="00EB0CFC" w:rsidRPr="00EB0CFC" w:rsidTr="00EB0CF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EB0CF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EB0CF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7,60</w:t>
            </w:r>
          </w:p>
        </w:tc>
      </w:tr>
      <w:tr w:rsidR="00EB0CFC" w:rsidRPr="00EB0CFC" w:rsidTr="00EB0CF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7,60</w:t>
            </w:r>
          </w:p>
        </w:tc>
      </w:tr>
      <w:tr w:rsidR="00EB0CFC" w:rsidRPr="00EB0CFC" w:rsidTr="00EB0CFC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 xml:space="preserve">Организация в границах поселения </w:t>
            </w:r>
            <w:proofErr w:type="spellStart"/>
            <w:r w:rsidRPr="00EB0CFC">
              <w:rPr>
                <w:b w:val="0"/>
                <w:color w:val="000000"/>
                <w:sz w:val="22"/>
                <w:szCs w:val="22"/>
              </w:rPr>
              <w:t>электро</w:t>
            </w:r>
            <w:proofErr w:type="spellEnd"/>
            <w:r w:rsidRPr="00EB0CFC">
              <w:rPr>
                <w:b w:val="0"/>
                <w:color w:val="000000"/>
                <w:sz w:val="22"/>
                <w:szCs w:val="22"/>
              </w:rPr>
              <w:t>-, тепл</w:t>
            </w:r>
            <w:proofErr w:type="gramStart"/>
            <w:r w:rsidRPr="00EB0CFC">
              <w:rPr>
                <w:b w:val="0"/>
                <w:color w:val="000000"/>
                <w:sz w:val="22"/>
                <w:szCs w:val="22"/>
              </w:rPr>
              <w:t>о-</w:t>
            </w:r>
            <w:proofErr w:type="gramEnd"/>
            <w:r w:rsidRPr="00EB0CFC">
              <w:rPr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0CFC">
              <w:rPr>
                <w:b w:val="0"/>
                <w:color w:val="000000"/>
                <w:sz w:val="22"/>
                <w:szCs w:val="22"/>
              </w:rPr>
              <w:t>газо</w:t>
            </w:r>
            <w:proofErr w:type="spellEnd"/>
            <w:r w:rsidRPr="00EB0CFC">
              <w:rPr>
                <w:b w:val="0"/>
                <w:color w:val="000000"/>
                <w:sz w:val="22"/>
                <w:szCs w:val="22"/>
              </w:rPr>
              <w:t>-, и водоснабжения населения, водоотведение, снабжения населения топливо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7,60</w:t>
            </w:r>
          </w:p>
        </w:tc>
      </w:tr>
      <w:tr w:rsidR="00EB0CFC" w:rsidRPr="00EB0CFC" w:rsidTr="00EB0CF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7,60</w:t>
            </w:r>
          </w:p>
        </w:tc>
      </w:tr>
      <w:tr w:rsidR="00EB0CFC" w:rsidRPr="00EB0CFC" w:rsidTr="00EB0CFC">
        <w:trPr>
          <w:trHeight w:val="13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 xml:space="preserve">Муниципальная программа "Развитие жилищно-коммунального хозяйства, инфраструктуры и экологические мероприятия </w:t>
            </w:r>
            <w:proofErr w:type="spellStart"/>
            <w:r w:rsidRPr="00EB0CFC">
              <w:rPr>
                <w:b w:val="0"/>
                <w:color w:val="000000"/>
                <w:sz w:val="22"/>
                <w:szCs w:val="22"/>
              </w:rPr>
              <w:t>аргаяшского</w:t>
            </w:r>
            <w:proofErr w:type="spellEnd"/>
            <w:r w:rsidRPr="00EB0CFC">
              <w:rPr>
                <w:b w:val="0"/>
                <w:color w:val="000000"/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840,00</w:t>
            </w:r>
          </w:p>
        </w:tc>
      </w:tr>
      <w:tr w:rsidR="00EB0CFC" w:rsidRPr="00EB0CFC" w:rsidTr="00EB0CFC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Подпрограмма " Организация деятельности предприятий ЖКХ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636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840,00</w:t>
            </w:r>
          </w:p>
        </w:tc>
      </w:tr>
      <w:tr w:rsidR="00EB0CFC" w:rsidRPr="00EB0CFC" w:rsidTr="00EB0CF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Иные расходы на отраслевые  мероприят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63607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840,00</w:t>
            </w:r>
          </w:p>
        </w:tc>
      </w:tr>
      <w:tr w:rsidR="00EB0CFC" w:rsidRPr="00EB0CFC" w:rsidTr="00EB0CFC">
        <w:trPr>
          <w:trHeight w:val="8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636074351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840,00</w:t>
            </w:r>
          </w:p>
        </w:tc>
      </w:tr>
      <w:tr w:rsidR="00EB0CFC" w:rsidRPr="00EB0CFC" w:rsidTr="00EB0CF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1661,40</w:t>
            </w:r>
          </w:p>
        </w:tc>
      </w:tr>
      <w:tr w:rsidR="00EB0CFC" w:rsidRPr="00EB0CFC" w:rsidTr="00EB0CFC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 xml:space="preserve">Муниципальная целевая программа «Благоустройство населенных пунктов Худайбердинского сельского поселения»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784,10</w:t>
            </w:r>
          </w:p>
        </w:tc>
      </w:tr>
      <w:tr w:rsidR="00EB0CFC" w:rsidRPr="00EB0CFC" w:rsidTr="00EB0CFC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007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784,10</w:t>
            </w:r>
          </w:p>
        </w:tc>
      </w:tr>
      <w:tr w:rsidR="00EB0CFC" w:rsidRPr="00EB0CFC" w:rsidTr="00EB0CF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00746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784,10</w:t>
            </w:r>
          </w:p>
        </w:tc>
      </w:tr>
      <w:tr w:rsidR="00EB0CFC" w:rsidRPr="00EB0CFC" w:rsidTr="00EB0CF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784,10</w:t>
            </w:r>
          </w:p>
        </w:tc>
      </w:tr>
      <w:tr w:rsidR="00EB0CFC" w:rsidRPr="00EB0CFC" w:rsidTr="00EB0CF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784,10</w:t>
            </w:r>
          </w:p>
        </w:tc>
      </w:tr>
      <w:tr w:rsidR="00EB0CFC" w:rsidRPr="00EB0CFC" w:rsidTr="00EB0CF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007460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7,00</w:t>
            </w:r>
          </w:p>
        </w:tc>
      </w:tr>
      <w:tr w:rsidR="00EB0CFC" w:rsidRPr="00EB0CFC" w:rsidTr="00EB0CF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4,80</w:t>
            </w:r>
          </w:p>
        </w:tc>
      </w:tr>
      <w:tr w:rsidR="00EB0CFC" w:rsidRPr="00EB0CFC" w:rsidTr="00EB0CF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4,80</w:t>
            </w:r>
          </w:p>
        </w:tc>
      </w:tr>
      <w:tr w:rsidR="00EB0CFC" w:rsidRPr="00EB0CFC" w:rsidTr="00EB0CF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 xml:space="preserve">Организация и содержание мест </w:t>
            </w:r>
            <w:r w:rsidRPr="00EB0CFC">
              <w:rPr>
                <w:b w:val="0"/>
                <w:color w:val="000000"/>
                <w:sz w:val="22"/>
                <w:szCs w:val="22"/>
              </w:rPr>
              <w:lastRenderedPageBreak/>
              <w:t>захорон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,90</w:t>
            </w:r>
          </w:p>
        </w:tc>
      </w:tr>
      <w:tr w:rsidR="00EB0CFC" w:rsidRPr="00EB0CFC" w:rsidTr="00EB0CF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,90</w:t>
            </w:r>
          </w:p>
        </w:tc>
      </w:tr>
      <w:tr w:rsidR="00EB0CFC" w:rsidRPr="00EB0CFC" w:rsidTr="00EB0CFC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Муниципальная программа энергосбережения и повышения энергетической эффективности Аргаяшского муниципального райо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0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24,60</w:t>
            </w:r>
          </w:p>
        </w:tc>
      </w:tr>
      <w:tr w:rsidR="00EB0CFC" w:rsidRPr="00EB0CFC" w:rsidTr="00EB0CF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0007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24,60</w:t>
            </w:r>
          </w:p>
        </w:tc>
      </w:tr>
      <w:tr w:rsidR="00EB0CFC" w:rsidRPr="00EB0CFC" w:rsidTr="00EB0CF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00074027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24,60</w:t>
            </w:r>
          </w:p>
        </w:tc>
      </w:tr>
      <w:tr w:rsidR="00EB0CFC" w:rsidRPr="00EB0CFC" w:rsidTr="00EB0CF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380,00</w:t>
            </w:r>
          </w:p>
        </w:tc>
      </w:tr>
      <w:tr w:rsidR="00EB0CFC" w:rsidRPr="00EB0CFC" w:rsidTr="00EB0CF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71007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380,00</w:t>
            </w:r>
          </w:p>
        </w:tc>
      </w:tr>
      <w:tr w:rsidR="00EB0CFC" w:rsidRPr="00EB0CFC" w:rsidTr="00EB0CFC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71007996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380,00</w:t>
            </w:r>
          </w:p>
        </w:tc>
      </w:tr>
      <w:tr w:rsidR="00EB0CFC" w:rsidRPr="00EB0CFC" w:rsidTr="00EB0CF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3179,70</w:t>
            </w:r>
          </w:p>
        </w:tc>
      </w:tr>
      <w:tr w:rsidR="00EB0CFC" w:rsidRPr="00EB0CFC" w:rsidTr="00EB0CF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3179,70</w:t>
            </w:r>
          </w:p>
        </w:tc>
      </w:tr>
      <w:tr w:rsidR="00EB0CFC" w:rsidRPr="00EB0CFC" w:rsidTr="00EB0CF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sz w:val="22"/>
                <w:szCs w:val="22"/>
              </w:rPr>
            </w:pPr>
            <w:r w:rsidRPr="00EB0CFC">
              <w:rPr>
                <w:b w:val="0"/>
                <w:sz w:val="22"/>
                <w:szCs w:val="22"/>
              </w:rPr>
              <w:t>Муниципальная целевая программа «Развитие культуры в сфере обеспечения досуга населения Худайбердинского сельского поселения на период 2019 -2021 г.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sz w:val="22"/>
                <w:szCs w:val="22"/>
              </w:rPr>
            </w:pPr>
            <w:r w:rsidRPr="00EB0CF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sz w:val="22"/>
                <w:szCs w:val="22"/>
              </w:rPr>
            </w:pPr>
            <w:r w:rsidRPr="00EB0CF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sz w:val="22"/>
                <w:szCs w:val="22"/>
              </w:rPr>
            </w:pPr>
            <w:r w:rsidRPr="00EB0CFC">
              <w:rPr>
                <w:b w:val="0"/>
                <w:sz w:val="22"/>
                <w:szCs w:val="22"/>
              </w:rPr>
              <w:t>02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sz w:val="22"/>
                <w:szCs w:val="22"/>
              </w:rPr>
              <w:t>2441,70</w:t>
            </w:r>
          </w:p>
        </w:tc>
      </w:tr>
      <w:tr w:rsidR="00EB0CFC" w:rsidRPr="00EB0CFC" w:rsidTr="00EB0CFC">
        <w:trPr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01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301,70</w:t>
            </w:r>
          </w:p>
        </w:tc>
      </w:tr>
      <w:tr w:rsidR="00EB0CFC" w:rsidRPr="00EB0CFC" w:rsidTr="00EB0CF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301,70</w:t>
            </w:r>
          </w:p>
        </w:tc>
      </w:tr>
      <w:tr w:rsidR="00EB0CFC" w:rsidRPr="00EB0CFC" w:rsidTr="00EB0CFC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301,70</w:t>
            </w:r>
          </w:p>
        </w:tc>
      </w:tr>
      <w:tr w:rsidR="00EB0CFC" w:rsidRPr="00EB0CFC" w:rsidTr="00EB0CFC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007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40,00</w:t>
            </w:r>
          </w:p>
        </w:tc>
      </w:tr>
      <w:tr w:rsidR="00EB0CFC" w:rsidRPr="00EB0CFC" w:rsidTr="00EB0CFC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007440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40,00</w:t>
            </w:r>
          </w:p>
        </w:tc>
      </w:tr>
      <w:tr w:rsidR="00EB0CFC" w:rsidRPr="00EB0CFC" w:rsidTr="00EB0CFC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738,00</w:t>
            </w:r>
          </w:p>
        </w:tc>
      </w:tr>
      <w:tr w:rsidR="00EB0CFC" w:rsidRPr="00EB0CFC" w:rsidTr="00EB0CFC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55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738,00</w:t>
            </w:r>
          </w:p>
        </w:tc>
      </w:tr>
      <w:tr w:rsidR="00EB0CFC" w:rsidRPr="00EB0CFC" w:rsidTr="00EB0CFC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5520441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738,00</w:t>
            </w:r>
          </w:p>
        </w:tc>
      </w:tr>
      <w:tr w:rsidR="00EB0CFC" w:rsidRPr="00EB0CFC" w:rsidTr="00EB0CF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320,10</w:t>
            </w:r>
          </w:p>
        </w:tc>
      </w:tr>
      <w:tr w:rsidR="00EB0CFC" w:rsidRPr="00EB0CFC" w:rsidTr="00EB0CF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320,10</w:t>
            </w:r>
          </w:p>
        </w:tc>
      </w:tr>
      <w:tr w:rsidR="00EB0CFC" w:rsidRPr="00EB0CFC" w:rsidTr="00EB0CFC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EB0CF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EB0CF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,00</w:t>
            </w:r>
          </w:p>
        </w:tc>
      </w:tr>
      <w:tr w:rsidR="00EB0CFC" w:rsidRPr="00EB0CFC" w:rsidTr="00EB0CF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95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,00</w:t>
            </w:r>
          </w:p>
        </w:tc>
      </w:tr>
      <w:tr w:rsidR="00EB0CFC" w:rsidRPr="00EB0CFC" w:rsidTr="00EB0CFC">
        <w:trPr>
          <w:trHeight w:val="51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lastRenderedPageBreak/>
              <w:t xml:space="preserve">Пенсии за выслугу лет  муниципальным служащим Худайбердинского сельского поселения в соответствии с решением Совета депутатов   Худайбердинского сельского поселения от 29.04.2011 № 6 «Об утверждении Положения о  назначении, перерасчете и выплате пенсии за выслугу лет   лицам,  замещавшим должности  муниципальной службы в органах местного самоуправления Худайбердинского сельского поселения. </w:t>
            </w:r>
            <w:proofErr w:type="gramStart"/>
            <w:r w:rsidRPr="00EB0CFC">
              <w:rPr>
                <w:b w:val="0"/>
                <w:color w:val="000000"/>
                <w:sz w:val="22"/>
                <w:szCs w:val="22"/>
              </w:rPr>
              <w:t xml:space="preserve">Пенсии за выслугу лет  выборным лицам Худайбердинского сельского поселения в соответствии с решением Совета депутатов   Худайбердинского сельского поселения от 29.11.2017 № 32 «Об утверждении Положения об условиях, порядке  назначении, перерасчете и выплаты ежемесячной доплаты к страховой пенсии </w:t>
            </w:r>
            <w:proofErr w:type="spellStart"/>
            <w:r w:rsidRPr="00EB0CFC">
              <w:rPr>
                <w:b w:val="0"/>
                <w:color w:val="000000"/>
                <w:sz w:val="22"/>
                <w:szCs w:val="22"/>
              </w:rPr>
              <w:t>выбрным</w:t>
            </w:r>
            <w:proofErr w:type="spellEnd"/>
            <w:r w:rsidRPr="00EB0CFC">
              <w:rPr>
                <w:b w:val="0"/>
                <w:color w:val="000000"/>
                <w:sz w:val="22"/>
                <w:szCs w:val="22"/>
              </w:rPr>
              <w:t xml:space="preserve"> лицам, осуществляющим свои полномочия на постоянной основе в органах местного самоуправления Худайбердинского сельского поселения</w:t>
            </w:r>
            <w:proofErr w:type="gram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,00</w:t>
            </w:r>
          </w:p>
        </w:tc>
      </w:tr>
      <w:tr w:rsidR="00EB0CFC" w:rsidRPr="00EB0CFC" w:rsidTr="00EB0CFC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,00</w:t>
            </w:r>
          </w:p>
        </w:tc>
      </w:tr>
      <w:tr w:rsidR="00EB0CFC" w:rsidRPr="00EB0CFC" w:rsidTr="00EB0CF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Субсидии бюджетным и автономным учреждениям на иные цел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2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20,10</w:t>
            </w:r>
          </w:p>
        </w:tc>
      </w:tr>
      <w:tr w:rsidR="00EB0CFC" w:rsidRPr="00EB0CFC" w:rsidTr="00EB0CFC">
        <w:trPr>
          <w:trHeight w:val="8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202838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20,10</w:t>
            </w:r>
          </w:p>
        </w:tc>
      </w:tr>
      <w:tr w:rsidR="00EB0CFC" w:rsidRPr="00EB0CFC" w:rsidTr="00EB0CFC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202838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20,10</w:t>
            </w:r>
          </w:p>
        </w:tc>
      </w:tr>
      <w:tr w:rsidR="00EB0CFC" w:rsidRPr="00EB0CFC" w:rsidTr="00EB0CF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318,00</w:t>
            </w:r>
          </w:p>
        </w:tc>
      </w:tr>
      <w:tr w:rsidR="00EB0CFC" w:rsidRPr="00EB0CFC" w:rsidTr="00EB0CF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318,00</w:t>
            </w:r>
          </w:p>
        </w:tc>
      </w:tr>
      <w:tr w:rsidR="00EB0CFC" w:rsidRPr="00EB0CFC" w:rsidTr="00EB0CFC">
        <w:trPr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Муниципальная целевая программа «Развитие физической культуры и спорта Худайбердинского сельского поселения на период 2019 -2021 г.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318,00</w:t>
            </w:r>
          </w:p>
        </w:tc>
      </w:tr>
      <w:tr w:rsidR="00EB0CFC" w:rsidRPr="00EB0CFC" w:rsidTr="00EB0CFC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007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318,00</w:t>
            </w:r>
          </w:p>
        </w:tc>
      </w:tr>
      <w:tr w:rsidR="00EB0CFC" w:rsidRPr="00EB0CFC" w:rsidTr="00EB0CFC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Мероприятия в сфере физической культуры и спор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318,00</w:t>
            </w:r>
          </w:p>
        </w:tc>
      </w:tr>
      <w:tr w:rsidR="00EB0CFC" w:rsidRPr="00EB0CFC" w:rsidTr="00EB0CFC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309,80</w:t>
            </w:r>
          </w:p>
        </w:tc>
      </w:tr>
      <w:tr w:rsidR="00EB0CFC" w:rsidRPr="00EB0CFC" w:rsidTr="00EB0CF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8,20</w:t>
            </w:r>
          </w:p>
        </w:tc>
      </w:tr>
      <w:tr w:rsidR="00EB0CFC" w:rsidRPr="00EB0CFC" w:rsidTr="00EB0CF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14229,30</w:t>
            </w:r>
          </w:p>
        </w:tc>
      </w:tr>
    </w:tbl>
    <w:p w:rsidR="00EB0CFC" w:rsidRDefault="00EB0CFC" w:rsidP="00EB0CFC">
      <w:pPr>
        <w:pStyle w:val="ConsPlusNormal"/>
        <w:widowControl/>
        <w:spacing w:after="0" w:line="240" w:lineRule="auto"/>
        <w:ind w:left="-567" w:right="-284" w:firstLine="0"/>
        <w:jc w:val="both"/>
        <w:rPr>
          <w:rFonts w:ascii="Times New Roman" w:hAnsi="Times New Roman"/>
          <w:b/>
          <w:sz w:val="24"/>
          <w:szCs w:val="24"/>
        </w:rPr>
      </w:pPr>
    </w:p>
    <w:p w:rsidR="00EB0CFC" w:rsidRDefault="00EB0CFC" w:rsidP="00EB0CFC">
      <w:pPr>
        <w:pStyle w:val="ConsPlusNormal"/>
        <w:widowControl/>
        <w:spacing w:after="0" w:line="240" w:lineRule="auto"/>
        <w:ind w:left="-567" w:right="-284" w:firstLine="0"/>
        <w:jc w:val="both"/>
        <w:rPr>
          <w:rFonts w:ascii="Times New Roman" w:hAnsi="Times New Roman"/>
          <w:b/>
          <w:sz w:val="24"/>
          <w:szCs w:val="24"/>
        </w:rPr>
      </w:pPr>
    </w:p>
    <w:p w:rsidR="00EB0CFC" w:rsidRDefault="00EB0CFC" w:rsidP="00EB0CFC">
      <w:pPr>
        <w:pStyle w:val="ConsPlusNormal"/>
        <w:widowControl/>
        <w:spacing w:after="0" w:line="240" w:lineRule="auto"/>
        <w:ind w:left="-567" w:right="-284" w:firstLine="0"/>
        <w:jc w:val="both"/>
        <w:rPr>
          <w:rFonts w:ascii="Times New Roman" w:hAnsi="Times New Roman"/>
          <w:b/>
          <w:sz w:val="24"/>
          <w:szCs w:val="24"/>
        </w:rPr>
      </w:pPr>
    </w:p>
    <w:p w:rsidR="00EB0CFC" w:rsidRDefault="00EB0CFC" w:rsidP="00EB0CFC">
      <w:pPr>
        <w:pStyle w:val="ConsPlusNormal"/>
        <w:widowControl/>
        <w:spacing w:after="0" w:line="240" w:lineRule="auto"/>
        <w:ind w:left="-567" w:right="-284" w:firstLine="0"/>
        <w:jc w:val="both"/>
        <w:rPr>
          <w:rFonts w:ascii="Times New Roman" w:hAnsi="Times New Roman"/>
          <w:b/>
          <w:sz w:val="24"/>
          <w:szCs w:val="24"/>
        </w:rPr>
      </w:pPr>
    </w:p>
    <w:p w:rsidR="00EB0CFC" w:rsidRDefault="00EB0CFC" w:rsidP="00EB0CFC">
      <w:pPr>
        <w:pStyle w:val="ConsPlusNormal"/>
        <w:widowControl/>
        <w:spacing w:after="0" w:line="240" w:lineRule="auto"/>
        <w:ind w:left="-567" w:right="-284" w:firstLine="0"/>
        <w:jc w:val="both"/>
        <w:rPr>
          <w:rFonts w:ascii="Times New Roman" w:hAnsi="Times New Roman"/>
          <w:b/>
          <w:sz w:val="24"/>
          <w:szCs w:val="24"/>
        </w:rPr>
      </w:pPr>
    </w:p>
    <w:p w:rsidR="00EB0CFC" w:rsidRDefault="00EB0CFC" w:rsidP="00EB0CFC">
      <w:pPr>
        <w:pStyle w:val="ConsPlusNormal"/>
        <w:widowControl/>
        <w:spacing w:after="0" w:line="240" w:lineRule="auto"/>
        <w:ind w:left="-567" w:right="-284" w:firstLine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62" w:type="dxa"/>
        <w:tblInd w:w="93" w:type="dxa"/>
        <w:tblLayout w:type="fixed"/>
        <w:tblLook w:val="04A0"/>
      </w:tblPr>
      <w:tblGrid>
        <w:gridCol w:w="4283"/>
        <w:gridCol w:w="677"/>
        <w:gridCol w:w="688"/>
        <w:gridCol w:w="604"/>
        <w:gridCol w:w="623"/>
        <w:gridCol w:w="937"/>
        <w:gridCol w:w="708"/>
        <w:gridCol w:w="1242"/>
      </w:tblGrid>
      <w:tr w:rsidR="00EB0CFC" w:rsidRPr="00EB0CFC" w:rsidTr="00EB0CFC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Приложение 3 </w:t>
            </w:r>
          </w:p>
        </w:tc>
      </w:tr>
      <w:tr w:rsidR="00EB0CFC" w:rsidRPr="00EB0CFC" w:rsidTr="00EB0CFC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CFC" w:rsidRPr="00EB0CFC" w:rsidRDefault="00EB0CFC" w:rsidP="00EB0CFC">
            <w:pPr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 в редакции от 10.03.2023 г. № 3</w:t>
            </w:r>
          </w:p>
        </w:tc>
      </w:tr>
      <w:tr w:rsidR="00EB0CFC" w:rsidRPr="00EB0CFC" w:rsidTr="00EB0CFC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CFC" w:rsidRPr="00EB0CFC" w:rsidRDefault="00EB0CFC" w:rsidP="00EB0CFC">
            <w:pPr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в редакции от 19.04.2023 г. № 11</w:t>
            </w:r>
          </w:p>
        </w:tc>
      </w:tr>
      <w:tr w:rsidR="00EB0CFC" w:rsidRPr="00EB0CFC" w:rsidTr="00EB0CFC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CFC" w:rsidRPr="00EB0CFC" w:rsidRDefault="00EB0CFC" w:rsidP="00EB0CFC">
            <w:pPr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в редакции от 29.05.2023 г. № 13</w:t>
            </w:r>
          </w:p>
        </w:tc>
      </w:tr>
      <w:tr w:rsidR="00EB0CFC" w:rsidRPr="00EB0CFC" w:rsidTr="00EB0CFC">
        <w:trPr>
          <w:trHeight w:val="300"/>
        </w:trPr>
        <w:tc>
          <w:tcPr>
            <w:tcW w:w="68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rPr>
                <w:b w:val="0"/>
                <w:color w:val="000000"/>
                <w:sz w:val="22"/>
                <w:szCs w:val="22"/>
              </w:rPr>
            </w:pPr>
            <w:bookmarkStart w:id="1" w:name="RANGE!A5:G150"/>
            <w:r w:rsidRPr="00EB0CFC">
              <w:rPr>
                <w:b w:val="0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bookmarkEnd w:id="1"/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Приложение 4</w:t>
            </w:r>
          </w:p>
        </w:tc>
      </w:tr>
      <w:tr w:rsidR="00EB0CFC" w:rsidRPr="00EB0CFC" w:rsidTr="00EB0CFC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к решению Совета депутатов Худайбердинского сельского поселения</w:t>
            </w:r>
          </w:p>
        </w:tc>
      </w:tr>
      <w:tr w:rsidR="00EB0CFC" w:rsidRPr="00EB0CFC" w:rsidTr="00EB0CFC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 xml:space="preserve"> «О бюджете Худайбердинского сельского поселения </w:t>
            </w:r>
          </w:p>
        </w:tc>
      </w:tr>
      <w:tr w:rsidR="00EB0CFC" w:rsidRPr="00EB0CFC" w:rsidTr="00EB0CFC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на 2023 год и на плановый период 2024 и 2025 годов»</w:t>
            </w:r>
          </w:p>
        </w:tc>
      </w:tr>
      <w:tr w:rsidR="00EB0CFC" w:rsidRPr="00EB0CFC" w:rsidTr="00EB0CFC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от 15.12.2022 года № 30</w:t>
            </w:r>
          </w:p>
        </w:tc>
      </w:tr>
      <w:tr w:rsidR="00EB0CFC" w:rsidRPr="00EB0CFC" w:rsidTr="00EB0CFC">
        <w:trPr>
          <w:trHeight w:val="315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Ведомственная структура</w:t>
            </w:r>
          </w:p>
        </w:tc>
      </w:tr>
      <w:tr w:rsidR="00EB0CFC" w:rsidRPr="00EB0CFC" w:rsidTr="00EB0CFC">
        <w:trPr>
          <w:trHeight w:val="255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расходов бюджета Худайбердинского сельского поселения на 2023 год</w:t>
            </w:r>
          </w:p>
        </w:tc>
      </w:tr>
      <w:tr w:rsidR="00EB0CFC" w:rsidRPr="00EB0CFC" w:rsidTr="00EB0CFC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</w:pPr>
            <w:r w:rsidRPr="00EB0CFC"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 xml:space="preserve">                                                                 </w:t>
            </w:r>
            <w:r w:rsidRPr="00EB0CFC">
              <w:rPr>
                <w:b w:val="0"/>
                <w:color w:val="000000"/>
                <w:sz w:val="22"/>
                <w:szCs w:val="22"/>
              </w:rPr>
              <w:t>(тыс. руб.)</w:t>
            </w:r>
          </w:p>
        </w:tc>
      </w:tr>
      <w:tr w:rsidR="00EB0CFC" w:rsidRPr="00EB0CFC" w:rsidTr="00EB0CFC">
        <w:trPr>
          <w:trHeight w:val="45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Код функциональной классификаци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Сумма</w:t>
            </w:r>
          </w:p>
        </w:tc>
      </w:tr>
      <w:tr w:rsidR="00EB0CFC" w:rsidRPr="00EB0CFC" w:rsidTr="00EB0CFC">
        <w:trPr>
          <w:trHeight w:val="253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FC" w:rsidRPr="00EB0CFC" w:rsidRDefault="00EB0CFC" w:rsidP="00EB0CFC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C" w:rsidRPr="00EB0CFC" w:rsidRDefault="00EB0CFC" w:rsidP="00EB0CFC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FC" w:rsidRPr="00EB0CFC" w:rsidRDefault="00EB0CFC" w:rsidP="00EB0CFC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EB0CFC" w:rsidRPr="00EB0CFC" w:rsidTr="00EB0CFC">
        <w:trPr>
          <w:trHeight w:val="2295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FC" w:rsidRPr="00EB0CFC" w:rsidRDefault="00EB0CFC" w:rsidP="00EB0CFC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Группа видов расхода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FC" w:rsidRPr="00EB0CFC" w:rsidRDefault="00EB0CFC" w:rsidP="00EB0CFC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EB0CFC" w:rsidRPr="00EB0CFC" w:rsidTr="00EB0CFC">
        <w:trPr>
          <w:trHeight w:val="3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7</w:t>
            </w:r>
          </w:p>
        </w:tc>
      </w:tr>
      <w:tr w:rsidR="00EB0CFC" w:rsidRPr="00EB0CFC" w:rsidTr="00EB0CFC">
        <w:trPr>
          <w:trHeight w:val="585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Администрация Худайбердинского сельского посел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EB0CFC" w:rsidRPr="00EB0CFC" w:rsidTr="00EB0CFC">
        <w:trPr>
          <w:trHeight w:val="3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4930,60</w:t>
            </w:r>
          </w:p>
        </w:tc>
      </w:tr>
      <w:tr w:rsidR="00EB0CFC" w:rsidRPr="00EB0CFC" w:rsidTr="00EB0CFC">
        <w:trPr>
          <w:trHeight w:val="93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704,40</w:t>
            </w:r>
          </w:p>
        </w:tc>
      </w:tr>
      <w:tr w:rsidR="00EB0CFC" w:rsidRPr="00EB0CFC" w:rsidTr="00EB0CFC">
        <w:trPr>
          <w:trHeight w:val="3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EB0CF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EB0CF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704,40</w:t>
            </w:r>
          </w:p>
        </w:tc>
      </w:tr>
      <w:tr w:rsidR="00EB0CFC" w:rsidRPr="00EB0CFC" w:rsidTr="00EB0CFC">
        <w:trPr>
          <w:trHeight w:val="3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704,40</w:t>
            </w:r>
          </w:p>
        </w:tc>
      </w:tr>
      <w:tr w:rsidR="00EB0CFC" w:rsidRPr="00EB0CFC" w:rsidTr="00EB0CFC">
        <w:trPr>
          <w:trHeight w:val="3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704,40</w:t>
            </w:r>
          </w:p>
        </w:tc>
      </w:tr>
      <w:tr w:rsidR="00EB0CFC" w:rsidRPr="00EB0CFC" w:rsidTr="00EB0CFC">
        <w:trPr>
          <w:trHeight w:val="159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704,40</w:t>
            </w:r>
          </w:p>
        </w:tc>
      </w:tr>
      <w:tr w:rsidR="00EB0CFC" w:rsidRPr="00EB0CFC" w:rsidTr="00EB0CFC">
        <w:trPr>
          <w:trHeight w:val="129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</w:t>
            </w:r>
            <w:proofErr w:type="gramStart"/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)о</w:t>
            </w:r>
            <w:proofErr w:type="gramEnd"/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467,90</w:t>
            </w:r>
          </w:p>
        </w:tc>
      </w:tr>
      <w:tr w:rsidR="00EB0CFC" w:rsidRPr="00EB0CFC" w:rsidTr="00EB0CFC">
        <w:trPr>
          <w:trHeight w:val="3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EB0CF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EB0CF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67,90</w:t>
            </w:r>
          </w:p>
        </w:tc>
      </w:tr>
      <w:tr w:rsidR="00EB0CFC" w:rsidRPr="00EB0CFC" w:rsidTr="00EB0CFC">
        <w:trPr>
          <w:trHeight w:val="3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67,90</w:t>
            </w:r>
          </w:p>
        </w:tc>
      </w:tr>
      <w:tr w:rsidR="00EB0CFC" w:rsidRPr="00EB0CFC" w:rsidTr="00EB0CFC">
        <w:trPr>
          <w:trHeight w:val="6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67,90</w:t>
            </w:r>
          </w:p>
        </w:tc>
      </w:tr>
      <w:tr w:rsidR="00EB0CFC" w:rsidRPr="00EB0CFC" w:rsidTr="00EB0CFC">
        <w:trPr>
          <w:trHeight w:val="1815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67,90</w:t>
            </w:r>
          </w:p>
        </w:tc>
      </w:tr>
      <w:tr w:rsidR="00EB0CFC" w:rsidRPr="00EB0CFC" w:rsidTr="00EB0CFC">
        <w:trPr>
          <w:trHeight w:val="1905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2731,30</w:t>
            </w:r>
          </w:p>
        </w:tc>
      </w:tr>
      <w:tr w:rsidR="00EB0CFC" w:rsidRPr="00EB0CFC" w:rsidTr="00EB0CFC">
        <w:trPr>
          <w:trHeight w:val="3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EB0CF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EB0CF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686,30</w:t>
            </w:r>
          </w:p>
        </w:tc>
      </w:tr>
      <w:tr w:rsidR="00EB0CFC" w:rsidRPr="00EB0CFC" w:rsidTr="00EB0CFC">
        <w:trPr>
          <w:trHeight w:val="3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686,30</w:t>
            </w:r>
          </w:p>
        </w:tc>
      </w:tr>
      <w:tr w:rsidR="00EB0CFC" w:rsidRPr="00EB0CFC" w:rsidTr="00EB0CFC">
        <w:trPr>
          <w:trHeight w:val="6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686,30</w:t>
            </w:r>
          </w:p>
        </w:tc>
      </w:tr>
      <w:tr w:rsidR="00EB0CFC" w:rsidRPr="00EB0CFC" w:rsidTr="00EB0CFC">
        <w:trPr>
          <w:trHeight w:val="192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802,00</w:t>
            </w:r>
          </w:p>
        </w:tc>
      </w:tr>
      <w:tr w:rsidR="00EB0CFC" w:rsidRPr="00EB0CFC" w:rsidTr="00EB0CFC">
        <w:trPr>
          <w:trHeight w:val="6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864,30</w:t>
            </w:r>
          </w:p>
        </w:tc>
      </w:tr>
      <w:tr w:rsidR="00EB0CFC" w:rsidRPr="00EB0CFC" w:rsidTr="00EB0CFC">
        <w:trPr>
          <w:trHeight w:val="345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,00</w:t>
            </w:r>
          </w:p>
        </w:tc>
      </w:tr>
      <w:tr w:rsidR="00EB0CFC" w:rsidRPr="00EB0CFC" w:rsidTr="00EB0CFC">
        <w:trPr>
          <w:trHeight w:val="1605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EB0CFC">
              <w:rPr>
                <w:b w:val="0"/>
                <w:color w:val="000000"/>
                <w:sz w:val="22"/>
                <w:szCs w:val="22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5,00</w:t>
            </w:r>
          </w:p>
        </w:tc>
      </w:tr>
      <w:tr w:rsidR="00EB0CFC" w:rsidRPr="00EB0CFC" w:rsidTr="00EB0CFC">
        <w:trPr>
          <w:trHeight w:val="6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 xml:space="preserve">Осуществление внутреннего муниципального </w:t>
            </w:r>
            <w:proofErr w:type="spellStart"/>
            <w:r w:rsidRPr="00EB0CFC">
              <w:rPr>
                <w:b w:val="0"/>
                <w:color w:val="000000"/>
                <w:sz w:val="22"/>
                <w:szCs w:val="22"/>
              </w:rPr>
              <w:t>фиансового</w:t>
            </w:r>
            <w:proofErr w:type="spellEnd"/>
            <w:r w:rsidRPr="00EB0CFC">
              <w:rPr>
                <w:b w:val="0"/>
                <w:color w:val="000000"/>
                <w:sz w:val="22"/>
                <w:szCs w:val="22"/>
              </w:rPr>
              <w:t xml:space="preserve"> контрол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5,00</w:t>
            </w:r>
          </w:p>
        </w:tc>
      </w:tr>
      <w:tr w:rsidR="00EB0CFC" w:rsidRPr="00EB0CFC" w:rsidTr="00EB0CFC">
        <w:trPr>
          <w:trHeight w:val="3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5,00</w:t>
            </w:r>
          </w:p>
        </w:tc>
      </w:tr>
      <w:tr w:rsidR="00EB0CFC" w:rsidRPr="00EB0CFC" w:rsidTr="00EB0CFC">
        <w:trPr>
          <w:trHeight w:val="945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19,00</w:t>
            </w:r>
          </w:p>
        </w:tc>
      </w:tr>
      <w:tr w:rsidR="00EB0CFC" w:rsidRPr="00EB0CFC" w:rsidTr="00EB0CFC">
        <w:trPr>
          <w:trHeight w:val="3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EB0CF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EB0CF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9,00</w:t>
            </w:r>
          </w:p>
        </w:tc>
      </w:tr>
      <w:tr w:rsidR="00EB0CFC" w:rsidRPr="00EB0CFC" w:rsidTr="00EB0CFC">
        <w:trPr>
          <w:trHeight w:val="3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9,00</w:t>
            </w:r>
          </w:p>
        </w:tc>
      </w:tr>
      <w:tr w:rsidR="00EB0CFC" w:rsidRPr="00EB0CFC" w:rsidTr="00EB0CFC">
        <w:trPr>
          <w:trHeight w:val="6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9,00</w:t>
            </w:r>
          </w:p>
        </w:tc>
      </w:tr>
      <w:tr w:rsidR="00EB0CFC" w:rsidRPr="00EB0CFC" w:rsidTr="00EB0CFC">
        <w:trPr>
          <w:trHeight w:val="1575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9,00</w:t>
            </w:r>
          </w:p>
        </w:tc>
      </w:tr>
      <w:tr w:rsidR="00EB0CFC" w:rsidRPr="00EB0CFC" w:rsidTr="00EB0CFC">
        <w:trPr>
          <w:trHeight w:val="3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1008,00</w:t>
            </w:r>
          </w:p>
        </w:tc>
      </w:tr>
      <w:tr w:rsidR="00EB0CFC" w:rsidRPr="00EB0CFC" w:rsidTr="00EB0CFC">
        <w:trPr>
          <w:trHeight w:val="3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EB0CF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EB0CF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6,00</w:t>
            </w:r>
          </w:p>
        </w:tc>
      </w:tr>
      <w:tr w:rsidR="00EB0CFC" w:rsidRPr="00EB0CFC" w:rsidTr="00EB0CFC">
        <w:trPr>
          <w:trHeight w:val="3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6,00</w:t>
            </w:r>
          </w:p>
        </w:tc>
      </w:tr>
      <w:tr w:rsidR="00EB0CFC" w:rsidRPr="00EB0CFC" w:rsidTr="00EB0CFC">
        <w:trPr>
          <w:trHeight w:val="6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Другие мероприятия по реализации муниципальных функц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6,00</w:t>
            </w:r>
          </w:p>
        </w:tc>
      </w:tr>
      <w:tr w:rsidR="00EB0CFC" w:rsidRPr="00EB0CFC" w:rsidTr="00EB0CFC">
        <w:trPr>
          <w:trHeight w:val="6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6,00</w:t>
            </w:r>
          </w:p>
        </w:tc>
      </w:tr>
      <w:tr w:rsidR="00EB0CFC" w:rsidRPr="00EB0CFC" w:rsidTr="00EB0CFC">
        <w:trPr>
          <w:trHeight w:val="6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09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6,10</w:t>
            </w:r>
          </w:p>
        </w:tc>
      </w:tr>
      <w:tr w:rsidR="00EB0CFC" w:rsidRPr="00EB0CFC" w:rsidTr="00EB0CFC">
        <w:trPr>
          <w:trHeight w:val="6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09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,50</w:t>
            </w:r>
          </w:p>
        </w:tc>
      </w:tr>
      <w:tr w:rsidR="00EB0CFC" w:rsidRPr="00EB0CFC" w:rsidTr="00EB0CFC">
        <w:trPr>
          <w:trHeight w:val="3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EB0CF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EB0CF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8,00</w:t>
            </w:r>
          </w:p>
        </w:tc>
      </w:tr>
      <w:tr w:rsidR="00EB0CFC" w:rsidRPr="00EB0CFC" w:rsidTr="00EB0CFC">
        <w:trPr>
          <w:trHeight w:val="3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8,00</w:t>
            </w:r>
          </w:p>
        </w:tc>
      </w:tr>
      <w:tr w:rsidR="00EB0CFC" w:rsidRPr="00EB0CFC" w:rsidTr="00EB0CFC">
        <w:trPr>
          <w:trHeight w:val="6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Содержание и обслуживание имущества казны сельского посел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8,00</w:t>
            </w:r>
          </w:p>
        </w:tc>
      </w:tr>
      <w:tr w:rsidR="00EB0CFC" w:rsidRPr="00EB0CFC" w:rsidTr="00EB0CFC">
        <w:trPr>
          <w:trHeight w:val="6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Содержание и обслуживание имущества казны сельского посел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8,00</w:t>
            </w:r>
          </w:p>
        </w:tc>
      </w:tr>
      <w:tr w:rsidR="00EB0CFC" w:rsidRPr="00EB0CFC" w:rsidTr="00EB0CFC">
        <w:trPr>
          <w:trHeight w:val="6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Иные межбюджетные трансферты местным бюджета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74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,00</w:t>
            </w:r>
          </w:p>
        </w:tc>
      </w:tr>
      <w:tr w:rsidR="00EB0CFC" w:rsidRPr="00EB0CFC" w:rsidTr="00EB0CFC">
        <w:trPr>
          <w:trHeight w:val="15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 xml:space="preserve">Муниципальная программа "Выполнение функций по управлению, </w:t>
            </w:r>
            <w:proofErr w:type="spellStart"/>
            <w:r w:rsidRPr="00EB0CFC">
              <w:rPr>
                <w:b w:val="0"/>
                <w:color w:val="000000"/>
                <w:sz w:val="22"/>
                <w:szCs w:val="22"/>
              </w:rPr>
              <w:t>владению</w:t>
            </w:r>
            <w:proofErr w:type="gramStart"/>
            <w:r w:rsidRPr="00EB0CFC">
              <w:rPr>
                <w:b w:val="0"/>
                <w:color w:val="000000"/>
                <w:sz w:val="22"/>
                <w:szCs w:val="22"/>
              </w:rPr>
              <w:t>,п</w:t>
            </w:r>
            <w:proofErr w:type="gramEnd"/>
            <w:r w:rsidRPr="00EB0CFC">
              <w:rPr>
                <w:b w:val="0"/>
                <w:color w:val="000000"/>
                <w:sz w:val="22"/>
                <w:szCs w:val="22"/>
              </w:rPr>
              <w:t>ользованию</w:t>
            </w:r>
            <w:proofErr w:type="spellEnd"/>
            <w:r w:rsidRPr="00EB0CFC">
              <w:rPr>
                <w:b w:val="0"/>
                <w:color w:val="000000"/>
                <w:sz w:val="22"/>
                <w:szCs w:val="22"/>
              </w:rPr>
              <w:t xml:space="preserve"> и распоряжению муниципальной собственностью в Аргаяшском муниципальном районе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56,40</w:t>
            </w:r>
          </w:p>
        </w:tc>
      </w:tr>
      <w:tr w:rsidR="00EB0CFC" w:rsidRPr="00EB0CFC" w:rsidTr="00EB0CFC">
        <w:trPr>
          <w:trHeight w:val="600"/>
        </w:trPr>
        <w:tc>
          <w:tcPr>
            <w:tcW w:w="4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67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56,40</w:t>
            </w:r>
          </w:p>
        </w:tc>
      </w:tr>
      <w:tr w:rsidR="00EB0CFC" w:rsidRPr="00EB0CFC" w:rsidTr="00EB0CFC">
        <w:trPr>
          <w:trHeight w:val="600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Содержание и обслуживание казны муниципального район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6700709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56,40</w:t>
            </w:r>
          </w:p>
        </w:tc>
      </w:tr>
      <w:tr w:rsidR="00EB0CFC" w:rsidRPr="00EB0CFC" w:rsidTr="00EB0CFC">
        <w:trPr>
          <w:trHeight w:val="3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329,30</w:t>
            </w:r>
          </w:p>
        </w:tc>
      </w:tr>
      <w:tr w:rsidR="00EB0CFC" w:rsidRPr="00EB0CFC" w:rsidTr="00EB0CFC">
        <w:trPr>
          <w:trHeight w:val="48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329,30</w:t>
            </w:r>
          </w:p>
        </w:tc>
      </w:tr>
      <w:tr w:rsidR="00EB0CFC" w:rsidRPr="00EB0CFC" w:rsidTr="00EB0CFC">
        <w:trPr>
          <w:trHeight w:val="12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 xml:space="preserve">Государственная программа Челябинской области "Обеспечение общественного порядка и противодействие преступности в Челябинской области"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329,30</w:t>
            </w:r>
          </w:p>
        </w:tc>
      </w:tr>
      <w:tr w:rsidR="00EB0CFC" w:rsidRPr="00EB0CFC" w:rsidTr="00EB0CFC">
        <w:trPr>
          <w:trHeight w:val="9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Подпрограмма «Организация деятельности государственных органов и граждан в обеспечении общественной безопасности»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6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329,30</w:t>
            </w:r>
          </w:p>
        </w:tc>
      </w:tr>
      <w:tr w:rsidR="00EB0CFC" w:rsidRPr="00EB0CFC" w:rsidTr="00EB0CFC">
        <w:trPr>
          <w:trHeight w:val="3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63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329,30</w:t>
            </w:r>
          </w:p>
        </w:tc>
      </w:tr>
      <w:tr w:rsidR="00EB0CFC" w:rsidRPr="00EB0CFC" w:rsidTr="00EB0CFC">
        <w:trPr>
          <w:trHeight w:val="12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EB0CFC">
              <w:rPr>
                <w:b w:val="0"/>
                <w:color w:val="000000"/>
                <w:sz w:val="22"/>
                <w:szCs w:val="22"/>
              </w:rPr>
              <w:t>Реализация переданных государственных  на осуществление первичного воинского учета на территориях, где отсутствуют военные комиссариаты</w:t>
            </w:r>
            <w:proofErr w:type="gramEnd"/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329,30</w:t>
            </w:r>
          </w:p>
        </w:tc>
      </w:tr>
      <w:tr w:rsidR="00EB0CFC" w:rsidRPr="00EB0CFC" w:rsidTr="00EB0CFC">
        <w:trPr>
          <w:trHeight w:val="15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309,30</w:t>
            </w:r>
          </w:p>
        </w:tc>
      </w:tr>
      <w:tr w:rsidR="00EB0CFC" w:rsidRPr="00EB0CFC" w:rsidTr="00EB0CFC">
        <w:trPr>
          <w:trHeight w:val="6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,00</w:t>
            </w:r>
          </w:p>
        </w:tc>
      </w:tr>
      <w:tr w:rsidR="00EB0CFC" w:rsidRPr="00EB0CFC" w:rsidTr="00EB0CFC">
        <w:trPr>
          <w:trHeight w:val="57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80,00</w:t>
            </w:r>
          </w:p>
        </w:tc>
      </w:tr>
      <w:tr w:rsidR="00EB0CFC" w:rsidRPr="00EB0CFC" w:rsidTr="00EB0CFC">
        <w:trPr>
          <w:trHeight w:val="3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Cs/>
                <w:i/>
                <w:i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Cs/>
                <w:i/>
                <w:iCs/>
                <w:color w:val="000000"/>
                <w:sz w:val="22"/>
                <w:szCs w:val="22"/>
              </w:rPr>
              <w:t>80,00</w:t>
            </w:r>
          </w:p>
        </w:tc>
      </w:tr>
      <w:tr w:rsidR="00EB0CFC" w:rsidRPr="00EB0CFC" w:rsidTr="00EB0CFC">
        <w:trPr>
          <w:trHeight w:val="315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EB0CF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EB0CF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 w:rsidR="00EB0CFC" w:rsidRPr="00EB0CFC" w:rsidTr="00EB0CFC">
        <w:trPr>
          <w:trHeight w:val="6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 w:rsidR="00EB0CFC" w:rsidRPr="00EB0CFC" w:rsidTr="00EB0CFC">
        <w:trPr>
          <w:trHeight w:val="6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Мероприятия по обеспечению противопожарной безопас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 w:rsidR="00EB0CFC" w:rsidRPr="00EB0CFC" w:rsidTr="00EB0CFC">
        <w:trPr>
          <w:trHeight w:val="6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 w:rsidR="00EB0CFC" w:rsidRPr="00EB0CFC" w:rsidTr="00EB0CFC">
        <w:trPr>
          <w:trHeight w:val="3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1522,60</w:t>
            </w:r>
          </w:p>
        </w:tc>
      </w:tr>
      <w:tr w:rsidR="00EB0CFC" w:rsidRPr="00EB0CFC" w:rsidTr="00EB0CFC">
        <w:trPr>
          <w:trHeight w:val="3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1516,10</w:t>
            </w:r>
          </w:p>
        </w:tc>
      </w:tr>
      <w:tr w:rsidR="00EB0CFC" w:rsidRPr="00EB0CFC" w:rsidTr="00EB0CFC">
        <w:trPr>
          <w:trHeight w:val="87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EB0CFC">
              <w:rPr>
                <w:b w:val="0"/>
                <w:color w:val="000000"/>
                <w:sz w:val="22"/>
                <w:szCs w:val="22"/>
              </w:rPr>
              <w:t>Муниципальная</w:t>
            </w:r>
            <w:proofErr w:type="gramEnd"/>
            <w:r w:rsidRPr="00EB0CFC">
              <w:rPr>
                <w:b w:val="0"/>
                <w:color w:val="000000"/>
                <w:sz w:val="22"/>
                <w:szCs w:val="22"/>
              </w:rPr>
              <w:t xml:space="preserve"> программы Аргаяшского муниципального района "Развитие дорожного хозяйства в  Аргаяшском муниципальном  районе на 2017-2019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516,10</w:t>
            </w:r>
          </w:p>
        </w:tc>
      </w:tr>
      <w:tr w:rsidR="00EB0CFC" w:rsidRPr="00EB0CFC" w:rsidTr="00EB0CFC">
        <w:trPr>
          <w:trHeight w:val="9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Подпрограмма "</w:t>
            </w:r>
            <w:proofErr w:type="spellStart"/>
            <w:r w:rsidRPr="00EB0CFC">
              <w:rPr>
                <w:b w:val="0"/>
                <w:color w:val="000000"/>
                <w:sz w:val="22"/>
                <w:szCs w:val="22"/>
              </w:rPr>
              <w:t>Содержаниеавтомобильных</w:t>
            </w:r>
            <w:proofErr w:type="spellEnd"/>
            <w:r w:rsidRPr="00EB0CFC">
              <w:rPr>
                <w:b w:val="0"/>
                <w:color w:val="000000"/>
                <w:sz w:val="22"/>
                <w:szCs w:val="22"/>
              </w:rPr>
              <w:t xml:space="preserve"> дорог общего пользования местного значения вне границ населенных пунктов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305,20</w:t>
            </w:r>
          </w:p>
        </w:tc>
      </w:tr>
      <w:tr w:rsidR="00EB0CFC" w:rsidRPr="00EB0CFC" w:rsidTr="00EB0CFC">
        <w:trPr>
          <w:trHeight w:val="6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11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305,20</w:t>
            </w:r>
          </w:p>
        </w:tc>
      </w:tr>
      <w:tr w:rsidR="00EB0CFC" w:rsidRPr="00EB0CFC" w:rsidTr="00EB0CFC">
        <w:trPr>
          <w:trHeight w:val="345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Содержание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305,20</w:t>
            </w:r>
          </w:p>
        </w:tc>
      </w:tr>
      <w:tr w:rsidR="00EB0CFC" w:rsidRPr="00EB0CFC" w:rsidTr="00EB0CFC">
        <w:trPr>
          <w:trHeight w:val="585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305,20</w:t>
            </w:r>
          </w:p>
        </w:tc>
      </w:tr>
      <w:tr w:rsidR="00EB0CFC" w:rsidRPr="00EB0CFC" w:rsidTr="00EB0CFC">
        <w:trPr>
          <w:trHeight w:val="1155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617,70</w:t>
            </w:r>
          </w:p>
        </w:tc>
      </w:tr>
      <w:tr w:rsidR="00EB0CFC" w:rsidRPr="00EB0CFC" w:rsidTr="00EB0CFC">
        <w:trPr>
          <w:trHeight w:val="315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13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617,70</w:t>
            </w:r>
          </w:p>
        </w:tc>
      </w:tr>
      <w:tr w:rsidR="00EB0CFC" w:rsidRPr="00EB0CFC" w:rsidTr="00EB0CFC">
        <w:trPr>
          <w:trHeight w:val="975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 населенных пунктов посел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617,70</w:t>
            </w:r>
          </w:p>
        </w:tc>
      </w:tr>
      <w:tr w:rsidR="00EB0CFC" w:rsidRPr="00EB0CFC" w:rsidTr="00EB0CFC">
        <w:trPr>
          <w:trHeight w:val="6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617,70</w:t>
            </w:r>
          </w:p>
        </w:tc>
      </w:tr>
      <w:tr w:rsidR="00EB0CFC" w:rsidRPr="00EB0CFC" w:rsidTr="00EB0CFC">
        <w:trPr>
          <w:trHeight w:val="12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Подпрограмма " Капитальный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93,20</w:t>
            </w:r>
          </w:p>
        </w:tc>
      </w:tr>
      <w:tr w:rsidR="00EB0CFC" w:rsidRPr="00EB0CFC" w:rsidTr="00EB0CFC">
        <w:trPr>
          <w:trHeight w:val="6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14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93,20</w:t>
            </w:r>
          </w:p>
        </w:tc>
      </w:tr>
      <w:tr w:rsidR="00EB0CFC" w:rsidRPr="00EB0CFC" w:rsidTr="00EB0CFC">
        <w:trPr>
          <w:trHeight w:val="12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140743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93,20</w:t>
            </w:r>
          </w:p>
        </w:tc>
      </w:tr>
      <w:tr w:rsidR="00EB0CFC" w:rsidRPr="00EB0CFC" w:rsidTr="00EB0CFC">
        <w:trPr>
          <w:trHeight w:val="6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6,50</w:t>
            </w:r>
          </w:p>
        </w:tc>
      </w:tr>
      <w:tr w:rsidR="00EB0CFC" w:rsidRPr="00EB0CFC" w:rsidTr="00EB0CFC">
        <w:trPr>
          <w:trHeight w:val="3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EB0CF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EB0CF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EB0CFC" w:rsidRPr="00EB0CFC" w:rsidTr="00EB0CFC">
        <w:trPr>
          <w:trHeight w:val="1845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EB0CFC">
              <w:rPr>
                <w:b w:val="0"/>
                <w:color w:val="000000"/>
                <w:sz w:val="22"/>
                <w:szCs w:val="22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EB0CFC" w:rsidRPr="00EB0CFC" w:rsidTr="00EB0CFC">
        <w:trPr>
          <w:trHeight w:val="6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Мероприятия в сфере малого предпринимательств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EB0CFC" w:rsidRPr="00EB0CFC" w:rsidTr="00EB0CFC">
        <w:trPr>
          <w:trHeight w:val="3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EB0CFC" w:rsidRPr="00EB0CFC" w:rsidTr="00EB0CFC">
        <w:trPr>
          <w:trHeight w:val="315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3549,00</w:t>
            </w:r>
          </w:p>
        </w:tc>
      </w:tr>
      <w:tr w:rsidR="00EB0CFC" w:rsidRPr="00EB0CFC" w:rsidTr="00EB0CFC">
        <w:trPr>
          <w:trHeight w:val="315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1887,60</w:t>
            </w:r>
          </w:p>
        </w:tc>
      </w:tr>
      <w:tr w:rsidR="00EB0CFC" w:rsidRPr="00EB0CFC" w:rsidTr="00EB0CFC">
        <w:trPr>
          <w:trHeight w:val="315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EB0CF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EB0CF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7,60</w:t>
            </w:r>
          </w:p>
        </w:tc>
      </w:tr>
      <w:tr w:rsidR="00EB0CFC" w:rsidRPr="00EB0CFC" w:rsidTr="00EB0CFC">
        <w:trPr>
          <w:trHeight w:val="315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7,60</w:t>
            </w:r>
          </w:p>
        </w:tc>
      </w:tr>
      <w:tr w:rsidR="00EB0CFC" w:rsidRPr="00EB0CFC" w:rsidTr="00EB0CFC">
        <w:trPr>
          <w:trHeight w:val="315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 xml:space="preserve">Организация в границах поселения </w:t>
            </w:r>
            <w:proofErr w:type="spellStart"/>
            <w:r w:rsidRPr="00EB0CFC">
              <w:rPr>
                <w:b w:val="0"/>
                <w:color w:val="000000"/>
                <w:sz w:val="22"/>
                <w:szCs w:val="22"/>
              </w:rPr>
              <w:t>электро</w:t>
            </w:r>
            <w:proofErr w:type="spellEnd"/>
            <w:r w:rsidRPr="00EB0CFC">
              <w:rPr>
                <w:b w:val="0"/>
                <w:color w:val="000000"/>
                <w:sz w:val="22"/>
                <w:szCs w:val="22"/>
              </w:rPr>
              <w:t>-, тепл</w:t>
            </w:r>
            <w:proofErr w:type="gramStart"/>
            <w:r w:rsidRPr="00EB0CFC">
              <w:rPr>
                <w:b w:val="0"/>
                <w:color w:val="000000"/>
                <w:sz w:val="22"/>
                <w:szCs w:val="22"/>
              </w:rPr>
              <w:t>о-</w:t>
            </w:r>
            <w:proofErr w:type="gramEnd"/>
            <w:r w:rsidRPr="00EB0CFC">
              <w:rPr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0CFC">
              <w:rPr>
                <w:b w:val="0"/>
                <w:color w:val="000000"/>
                <w:sz w:val="22"/>
                <w:szCs w:val="22"/>
              </w:rPr>
              <w:t>газо</w:t>
            </w:r>
            <w:proofErr w:type="spellEnd"/>
            <w:r w:rsidRPr="00EB0CFC">
              <w:rPr>
                <w:b w:val="0"/>
                <w:color w:val="000000"/>
                <w:sz w:val="22"/>
                <w:szCs w:val="22"/>
              </w:rPr>
              <w:t>-, и водоснабжения населения, водоотведение, снабжения населения топливо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7,60</w:t>
            </w:r>
          </w:p>
        </w:tc>
      </w:tr>
      <w:tr w:rsidR="00EB0CFC" w:rsidRPr="00EB0CFC" w:rsidTr="00EB0CFC">
        <w:trPr>
          <w:trHeight w:val="315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7,60</w:t>
            </w:r>
          </w:p>
        </w:tc>
      </w:tr>
      <w:tr w:rsidR="00EB0CFC" w:rsidRPr="00EB0CFC" w:rsidTr="00EB0CFC">
        <w:trPr>
          <w:trHeight w:val="33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 xml:space="preserve">Муниципальная программа "Развитие жилищно-коммунального хозяйства, инфраструктуры и экологические мероприятия </w:t>
            </w:r>
            <w:proofErr w:type="spellStart"/>
            <w:r w:rsidRPr="00EB0CFC">
              <w:rPr>
                <w:b w:val="0"/>
                <w:color w:val="000000"/>
                <w:sz w:val="22"/>
                <w:szCs w:val="22"/>
              </w:rPr>
              <w:t>аргаяшского</w:t>
            </w:r>
            <w:proofErr w:type="spellEnd"/>
            <w:r w:rsidRPr="00EB0CFC">
              <w:rPr>
                <w:b w:val="0"/>
                <w:color w:val="000000"/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840,00</w:t>
            </w:r>
          </w:p>
        </w:tc>
      </w:tr>
      <w:tr w:rsidR="00EB0CFC" w:rsidRPr="00EB0CFC" w:rsidTr="00EB0CFC">
        <w:trPr>
          <w:trHeight w:val="6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Подпрограмма " Организация деятельности предприятий ЖКХ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63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840,00</w:t>
            </w:r>
          </w:p>
        </w:tc>
      </w:tr>
      <w:tr w:rsidR="00EB0CFC" w:rsidRPr="00EB0CFC" w:rsidTr="00EB0CFC">
        <w:trPr>
          <w:trHeight w:val="3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Иные расходы на отраслевые  мероприят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636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840,00</w:t>
            </w:r>
          </w:p>
        </w:tc>
      </w:tr>
      <w:tr w:rsidR="00EB0CFC" w:rsidRPr="00EB0CFC" w:rsidTr="00EB0CFC">
        <w:trPr>
          <w:trHeight w:val="12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6360743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840,00</w:t>
            </w:r>
          </w:p>
        </w:tc>
      </w:tr>
      <w:tr w:rsidR="00EB0CFC" w:rsidRPr="00EB0CFC" w:rsidTr="00EB0CFC">
        <w:trPr>
          <w:trHeight w:val="3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1661,40</w:t>
            </w:r>
          </w:p>
        </w:tc>
      </w:tr>
      <w:tr w:rsidR="00EB0CFC" w:rsidRPr="00EB0CFC" w:rsidTr="00EB0CFC">
        <w:trPr>
          <w:trHeight w:val="36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 xml:space="preserve">Муниципальная целевая программа «Благоустройство населенных пунктов Худайбердинского сельского поселения»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661,40</w:t>
            </w:r>
          </w:p>
        </w:tc>
      </w:tr>
      <w:tr w:rsidR="00EB0CFC" w:rsidRPr="00EB0CFC" w:rsidTr="00EB0CFC">
        <w:trPr>
          <w:trHeight w:val="6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784,10</w:t>
            </w:r>
          </w:p>
        </w:tc>
      </w:tr>
      <w:tr w:rsidR="00EB0CFC" w:rsidRPr="00EB0CFC" w:rsidTr="00EB0CFC">
        <w:trPr>
          <w:trHeight w:val="315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0074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784,10</w:t>
            </w:r>
          </w:p>
        </w:tc>
      </w:tr>
      <w:tr w:rsidR="00EB0CFC" w:rsidRPr="00EB0CFC" w:rsidTr="00EB0CFC">
        <w:trPr>
          <w:trHeight w:val="3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784,10</w:t>
            </w:r>
          </w:p>
        </w:tc>
      </w:tr>
      <w:tr w:rsidR="00EB0CFC" w:rsidRPr="00EB0CFC" w:rsidTr="00EB0CFC">
        <w:trPr>
          <w:trHeight w:val="315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784,10</w:t>
            </w:r>
          </w:p>
        </w:tc>
      </w:tr>
      <w:tr w:rsidR="00EB0CFC" w:rsidRPr="00EB0CFC" w:rsidTr="00EB0CFC">
        <w:trPr>
          <w:trHeight w:val="315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00746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7,00</w:t>
            </w:r>
          </w:p>
        </w:tc>
      </w:tr>
      <w:tr w:rsidR="00EB0CFC" w:rsidRPr="00EB0CFC" w:rsidTr="00EB0CFC">
        <w:trPr>
          <w:trHeight w:val="705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4,80</w:t>
            </w:r>
          </w:p>
        </w:tc>
      </w:tr>
      <w:tr w:rsidR="00EB0CFC" w:rsidRPr="00EB0CFC" w:rsidTr="00EB0CFC">
        <w:trPr>
          <w:trHeight w:val="63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4,80</w:t>
            </w:r>
          </w:p>
        </w:tc>
      </w:tr>
      <w:tr w:rsidR="00EB0CFC" w:rsidRPr="00EB0CFC" w:rsidTr="00EB0CFC">
        <w:trPr>
          <w:trHeight w:val="33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,90</w:t>
            </w:r>
          </w:p>
        </w:tc>
      </w:tr>
      <w:tr w:rsidR="00EB0CFC" w:rsidRPr="00EB0CFC" w:rsidTr="00EB0CFC">
        <w:trPr>
          <w:trHeight w:val="315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,90</w:t>
            </w:r>
          </w:p>
        </w:tc>
      </w:tr>
      <w:tr w:rsidR="00EB0CFC" w:rsidRPr="00EB0CFC" w:rsidTr="00EB0CFC">
        <w:trPr>
          <w:trHeight w:val="975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Муниципальная программа энергосбережения и повышения энергетической эффективности Аргаяшского муниципального район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24,60</w:t>
            </w:r>
          </w:p>
        </w:tc>
      </w:tr>
      <w:tr w:rsidR="00EB0CFC" w:rsidRPr="00EB0CFC" w:rsidTr="00EB0CFC">
        <w:trPr>
          <w:trHeight w:val="315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0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24,60</w:t>
            </w:r>
          </w:p>
        </w:tc>
      </w:tr>
      <w:tr w:rsidR="00EB0CFC" w:rsidRPr="00EB0CFC" w:rsidTr="00EB0CFC">
        <w:trPr>
          <w:trHeight w:val="6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00074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424,60</w:t>
            </w:r>
          </w:p>
        </w:tc>
      </w:tr>
      <w:tr w:rsidR="00EB0CFC" w:rsidRPr="00EB0CFC" w:rsidTr="00EB0CFC">
        <w:trPr>
          <w:trHeight w:val="9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380,00</w:t>
            </w:r>
          </w:p>
        </w:tc>
      </w:tr>
      <w:tr w:rsidR="00EB0CFC" w:rsidRPr="00EB0CFC" w:rsidTr="00EB0CFC">
        <w:trPr>
          <w:trHeight w:val="6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71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380,00</w:t>
            </w:r>
          </w:p>
        </w:tc>
      </w:tr>
      <w:tr w:rsidR="00EB0CFC" w:rsidRPr="00EB0CFC" w:rsidTr="00EB0CFC">
        <w:trPr>
          <w:trHeight w:val="3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7100799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380,00</w:t>
            </w:r>
          </w:p>
        </w:tc>
      </w:tr>
      <w:tr w:rsidR="00EB0CFC" w:rsidRPr="00EB0CFC" w:rsidTr="00EB0CFC">
        <w:trPr>
          <w:trHeight w:val="3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3179,70</w:t>
            </w:r>
          </w:p>
        </w:tc>
      </w:tr>
      <w:tr w:rsidR="00EB0CFC" w:rsidRPr="00EB0CFC" w:rsidTr="00EB0CFC">
        <w:trPr>
          <w:trHeight w:val="3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3179,70</w:t>
            </w:r>
          </w:p>
        </w:tc>
      </w:tr>
      <w:tr w:rsidR="00EB0CFC" w:rsidRPr="00EB0CFC" w:rsidTr="00EB0CFC">
        <w:trPr>
          <w:trHeight w:val="15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sz w:val="22"/>
                <w:szCs w:val="22"/>
              </w:rPr>
            </w:pPr>
            <w:r w:rsidRPr="00EB0CFC">
              <w:rPr>
                <w:b w:val="0"/>
                <w:sz w:val="22"/>
                <w:szCs w:val="22"/>
              </w:rPr>
              <w:t>Муниципальная целевая программа «Развитие культуры в сфере обеспечения досуга населения Худайбердинского сельского поселения на период 2019 -2021 г.г.»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sz w:val="22"/>
                <w:szCs w:val="22"/>
              </w:rPr>
            </w:pPr>
            <w:r w:rsidRPr="00EB0CF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sz w:val="22"/>
                <w:szCs w:val="22"/>
              </w:rPr>
            </w:pPr>
            <w:r w:rsidRPr="00EB0CF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sz w:val="22"/>
                <w:szCs w:val="22"/>
              </w:rPr>
            </w:pPr>
            <w:r w:rsidRPr="00EB0CFC">
              <w:rPr>
                <w:b w:val="0"/>
                <w:sz w:val="22"/>
                <w:szCs w:val="22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sz w:val="22"/>
                <w:szCs w:val="22"/>
              </w:rPr>
              <w:t>3179,70</w:t>
            </w:r>
          </w:p>
        </w:tc>
      </w:tr>
      <w:tr w:rsidR="00EB0CFC" w:rsidRPr="00EB0CFC" w:rsidTr="00EB0CFC">
        <w:trPr>
          <w:trHeight w:val="9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301,70</w:t>
            </w:r>
          </w:p>
        </w:tc>
      </w:tr>
      <w:tr w:rsidR="00EB0CFC" w:rsidRPr="00EB0CFC" w:rsidTr="00EB0CFC">
        <w:trPr>
          <w:trHeight w:val="3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301,70</w:t>
            </w:r>
          </w:p>
        </w:tc>
      </w:tr>
      <w:tr w:rsidR="00EB0CFC" w:rsidRPr="00EB0CFC" w:rsidTr="00EB0CFC">
        <w:trPr>
          <w:trHeight w:val="9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301,70</w:t>
            </w:r>
          </w:p>
        </w:tc>
      </w:tr>
      <w:tr w:rsidR="00EB0CFC" w:rsidRPr="00EB0CFC" w:rsidTr="00EB0CFC">
        <w:trPr>
          <w:trHeight w:val="6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40,00</w:t>
            </w:r>
          </w:p>
        </w:tc>
      </w:tr>
      <w:tr w:rsidR="00EB0CFC" w:rsidRPr="00EB0CFC" w:rsidTr="00EB0CFC">
        <w:trPr>
          <w:trHeight w:val="3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0074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40,00</w:t>
            </w:r>
          </w:p>
        </w:tc>
      </w:tr>
      <w:tr w:rsidR="00EB0CFC" w:rsidRPr="00EB0CFC" w:rsidTr="00EB0CFC">
        <w:trPr>
          <w:trHeight w:val="105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FC" w:rsidRPr="00EB0CFC" w:rsidRDefault="00EB0CFC" w:rsidP="00EB0CFC">
            <w:pPr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058,10</w:t>
            </w:r>
          </w:p>
        </w:tc>
      </w:tr>
      <w:tr w:rsidR="00EB0CFC" w:rsidRPr="00EB0CFC" w:rsidTr="00EB0CFC">
        <w:trPr>
          <w:trHeight w:val="9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FC" w:rsidRPr="00EB0CFC" w:rsidRDefault="00EB0CFC" w:rsidP="00EB0CFC">
            <w:pPr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5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738,00</w:t>
            </w:r>
          </w:p>
        </w:tc>
      </w:tr>
      <w:tr w:rsidR="00EB0CFC" w:rsidRPr="00EB0CFC" w:rsidTr="00EB0CFC">
        <w:trPr>
          <w:trHeight w:val="6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552044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738,00</w:t>
            </w:r>
          </w:p>
        </w:tc>
      </w:tr>
      <w:tr w:rsidR="00EB0CFC" w:rsidRPr="00EB0CFC" w:rsidTr="00EB0CFC">
        <w:trPr>
          <w:trHeight w:val="3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320,10</w:t>
            </w:r>
          </w:p>
        </w:tc>
      </w:tr>
      <w:tr w:rsidR="00EB0CFC" w:rsidRPr="00EB0CFC" w:rsidTr="00EB0CFC">
        <w:trPr>
          <w:trHeight w:val="345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200,00</w:t>
            </w:r>
          </w:p>
        </w:tc>
      </w:tr>
      <w:tr w:rsidR="00EB0CFC" w:rsidRPr="00EB0CFC" w:rsidTr="00EB0CFC">
        <w:trPr>
          <w:trHeight w:val="36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EB0CF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EB0CF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,00</w:t>
            </w:r>
          </w:p>
        </w:tc>
      </w:tr>
      <w:tr w:rsidR="00EB0CFC" w:rsidRPr="00EB0CFC" w:rsidTr="00EB0CFC">
        <w:trPr>
          <w:trHeight w:val="9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9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,00</w:t>
            </w:r>
          </w:p>
        </w:tc>
      </w:tr>
      <w:tr w:rsidR="00EB0CFC" w:rsidRPr="00EB0CFC" w:rsidTr="00EB0CFC">
        <w:trPr>
          <w:trHeight w:val="69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lastRenderedPageBreak/>
              <w:t xml:space="preserve">Пенсии за выслугу лет  муниципальным служащим Худайбердинского сельского поселения в соответствии с решением Совета депутатов   Худайбердинского сельского поселения от 29.04.2011 № 6 «Об утверждении Положения о  назначении, перерасчете и выплате пенсии за выслугу лет   лицам,  замещавшим должности  муниципальной службы в органах местного самоуправления Худайбердинского сельского поселения. </w:t>
            </w:r>
            <w:proofErr w:type="gramStart"/>
            <w:r w:rsidRPr="00EB0CFC">
              <w:rPr>
                <w:b w:val="0"/>
                <w:color w:val="000000"/>
                <w:sz w:val="22"/>
                <w:szCs w:val="22"/>
              </w:rPr>
              <w:t xml:space="preserve">Пенсии за выслугу лет  выборным лицам Худайбердинского сельского поселения в соответствии с решением Совета депутатов   Худайбердинского сельского поселения от 29.11.2017 № 32 «Об утверждении Положения об условиях, порядке  назначении, перерасчете и выплаты ежемесячной доплаты к страховой пенсии </w:t>
            </w:r>
            <w:proofErr w:type="spellStart"/>
            <w:r w:rsidRPr="00EB0CFC">
              <w:rPr>
                <w:b w:val="0"/>
                <w:color w:val="000000"/>
                <w:sz w:val="22"/>
                <w:szCs w:val="22"/>
              </w:rPr>
              <w:t>выбрным</w:t>
            </w:r>
            <w:proofErr w:type="spellEnd"/>
            <w:r w:rsidRPr="00EB0CFC">
              <w:rPr>
                <w:b w:val="0"/>
                <w:color w:val="000000"/>
                <w:sz w:val="22"/>
                <w:szCs w:val="22"/>
              </w:rPr>
              <w:t xml:space="preserve"> лицам, осуществляющим свои полномочия на постоянной основе в органах местного самоуправления Худайбердинского сельского поселения</w:t>
            </w:r>
            <w:proofErr w:type="gramEnd"/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,00</w:t>
            </w:r>
          </w:p>
        </w:tc>
      </w:tr>
      <w:tr w:rsidR="00EB0CFC" w:rsidRPr="00EB0CFC" w:rsidTr="00EB0CFC">
        <w:trPr>
          <w:trHeight w:val="6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,00</w:t>
            </w:r>
          </w:p>
        </w:tc>
      </w:tr>
      <w:tr w:rsidR="00EB0CFC" w:rsidRPr="00EB0CFC" w:rsidTr="00EB0CFC">
        <w:trPr>
          <w:trHeight w:val="6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Субсидии бюджетным и автономным учреждениям на иные цел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CFC" w:rsidRPr="00EB0CFC" w:rsidRDefault="00EB0CFC" w:rsidP="00EB0CF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2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20,10</w:t>
            </w:r>
          </w:p>
        </w:tc>
      </w:tr>
      <w:tr w:rsidR="00EB0CFC" w:rsidRPr="00EB0CFC" w:rsidTr="00EB0CFC">
        <w:trPr>
          <w:trHeight w:val="144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20,10</w:t>
            </w:r>
          </w:p>
        </w:tc>
      </w:tr>
      <w:tr w:rsidR="00EB0CFC" w:rsidRPr="00EB0CFC" w:rsidTr="00EB0CFC">
        <w:trPr>
          <w:trHeight w:val="9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0628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20,10</w:t>
            </w:r>
          </w:p>
        </w:tc>
      </w:tr>
      <w:tr w:rsidR="00EB0CFC" w:rsidRPr="00EB0CFC" w:rsidTr="00EB0CFC">
        <w:trPr>
          <w:trHeight w:val="3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318,00</w:t>
            </w:r>
          </w:p>
        </w:tc>
      </w:tr>
      <w:tr w:rsidR="00EB0CFC" w:rsidRPr="00EB0CFC" w:rsidTr="00EB0CFC">
        <w:trPr>
          <w:trHeight w:val="3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EB0CFC">
              <w:rPr>
                <w:b w:val="0"/>
                <w:i/>
                <w:iCs/>
                <w:color w:val="000000"/>
                <w:sz w:val="22"/>
                <w:szCs w:val="22"/>
              </w:rPr>
              <w:t>318,00</w:t>
            </w:r>
          </w:p>
        </w:tc>
      </w:tr>
      <w:tr w:rsidR="00EB0CFC" w:rsidRPr="00EB0CFC" w:rsidTr="00EB0CFC">
        <w:trPr>
          <w:trHeight w:val="12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Муниципальная целевая программа «Развитие физической культуры и спорта Худайбердинского сельского поселения на период 2019 -2021 г.г.»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318,00</w:t>
            </w:r>
          </w:p>
        </w:tc>
      </w:tr>
      <w:tr w:rsidR="00EB0CFC" w:rsidRPr="00EB0CFC" w:rsidTr="00EB0CFC">
        <w:trPr>
          <w:trHeight w:val="6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318,00</w:t>
            </w:r>
          </w:p>
        </w:tc>
      </w:tr>
      <w:tr w:rsidR="00EB0CFC" w:rsidRPr="00EB0CFC" w:rsidTr="00EB0CFC">
        <w:trPr>
          <w:trHeight w:val="6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Мероприятия в сфере физической культуры и спорт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318,00</w:t>
            </w:r>
          </w:p>
        </w:tc>
      </w:tr>
      <w:tr w:rsidR="00EB0CFC" w:rsidRPr="00EB0CFC" w:rsidTr="00EB0CFC">
        <w:trPr>
          <w:trHeight w:val="18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309,80</w:t>
            </w:r>
          </w:p>
        </w:tc>
      </w:tr>
      <w:tr w:rsidR="00EB0CFC" w:rsidRPr="00EB0CFC" w:rsidTr="00EB0CFC">
        <w:trPr>
          <w:trHeight w:val="6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8,20</w:t>
            </w:r>
          </w:p>
        </w:tc>
      </w:tr>
      <w:tr w:rsidR="00EB0CFC" w:rsidRPr="00EB0CFC" w:rsidTr="00EB0CFC">
        <w:trPr>
          <w:trHeight w:val="3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FC" w:rsidRPr="00EB0CFC" w:rsidRDefault="00EB0CFC" w:rsidP="00EB0CF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0CF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CFC" w:rsidRPr="00EB0CFC" w:rsidRDefault="00EB0CFC" w:rsidP="00EB0C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CFC">
              <w:rPr>
                <w:bCs/>
                <w:color w:val="000000"/>
                <w:sz w:val="22"/>
                <w:szCs w:val="22"/>
              </w:rPr>
              <w:t>14229,30</w:t>
            </w:r>
          </w:p>
        </w:tc>
      </w:tr>
    </w:tbl>
    <w:p w:rsidR="00EB0CFC" w:rsidRPr="00021F30" w:rsidRDefault="00EB0CFC" w:rsidP="00EB0CFC">
      <w:pPr>
        <w:pStyle w:val="ConsPlusNormal"/>
        <w:widowControl/>
        <w:spacing w:after="0" w:line="240" w:lineRule="auto"/>
        <w:ind w:left="-567" w:right="-284" w:firstLine="0"/>
        <w:jc w:val="both"/>
        <w:rPr>
          <w:rFonts w:ascii="Times New Roman" w:hAnsi="Times New Roman"/>
          <w:b/>
          <w:sz w:val="24"/>
          <w:szCs w:val="24"/>
        </w:rPr>
      </w:pPr>
    </w:p>
    <w:sectPr w:rsidR="00EB0CFC" w:rsidRPr="00021F30" w:rsidSect="00F03698">
      <w:pgSz w:w="11906" w:h="16838"/>
      <w:pgMar w:top="426" w:right="991" w:bottom="142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A23"/>
    <w:multiLevelType w:val="hybridMultilevel"/>
    <w:tmpl w:val="EEEA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61DF2"/>
    <w:multiLevelType w:val="hybridMultilevel"/>
    <w:tmpl w:val="FD14732E"/>
    <w:lvl w:ilvl="0" w:tplc="C59CA7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C917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386936"/>
    <w:multiLevelType w:val="hybridMultilevel"/>
    <w:tmpl w:val="76982F92"/>
    <w:lvl w:ilvl="0" w:tplc="26027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F67372"/>
    <w:multiLevelType w:val="singleLevel"/>
    <w:tmpl w:val="53F075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2F24BF0"/>
    <w:multiLevelType w:val="hybridMultilevel"/>
    <w:tmpl w:val="09B2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95D1F"/>
    <w:multiLevelType w:val="hybridMultilevel"/>
    <w:tmpl w:val="9956F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317BE"/>
    <w:multiLevelType w:val="singleLevel"/>
    <w:tmpl w:val="089806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AF53B1D"/>
    <w:multiLevelType w:val="singleLevel"/>
    <w:tmpl w:val="F8E62368"/>
    <w:lvl w:ilvl="0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9">
    <w:nsid w:val="309E5D13"/>
    <w:multiLevelType w:val="hybridMultilevel"/>
    <w:tmpl w:val="BD4C8E34"/>
    <w:lvl w:ilvl="0" w:tplc="DA58F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C22F66"/>
    <w:multiLevelType w:val="hybridMultilevel"/>
    <w:tmpl w:val="A93E5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01A24"/>
    <w:multiLevelType w:val="hybridMultilevel"/>
    <w:tmpl w:val="6898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57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002DBC"/>
    <w:multiLevelType w:val="multilevel"/>
    <w:tmpl w:val="44782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84E4F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E90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5D7FB8"/>
    <w:multiLevelType w:val="hybridMultilevel"/>
    <w:tmpl w:val="7078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B0B1D"/>
    <w:multiLevelType w:val="singleLevel"/>
    <w:tmpl w:val="180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1D018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F401CC6"/>
    <w:multiLevelType w:val="hybridMultilevel"/>
    <w:tmpl w:val="90CED0F6"/>
    <w:lvl w:ilvl="0" w:tplc="FB4EA76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F845A3"/>
    <w:multiLevelType w:val="hybridMultilevel"/>
    <w:tmpl w:val="571EA3BA"/>
    <w:lvl w:ilvl="0" w:tplc="37844FB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641562E"/>
    <w:multiLevelType w:val="singleLevel"/>
    <w:tmpl w:val="D8105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B7A2EBD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41F53F1"/>
    <w:multiLevelType w:val="singleLevel"/>
    <w:tmpl w:val="F9027A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4">
    <w:nsid w:val="6735208E"/>
    <w:multiLevelType w:val="hybridMultilevel"/>
    <w:tmpl w:val="17768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C8268E"/>
    <w:multiLevelType w:val="hybridMultilevel"/>
    <w:tmpl w:val="D98C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41E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F3D3E45"/>
    <w:multiLevelType w:val="hybridMultilevel"/>
    <w:tmpl w:val="1AE2B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C6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658514A"/>
    <w:multiLevelType w:val="hybridMultilevel"/>
    <w:tmpl w:val="26DC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8"/>
  </w:num>
  <w:num w:numId="5">
    <w:abstractNumId w:val="2"/>
  </w:num>
  <w:num w:numId="6">
    <w:abstractNumId w:val="23"/>
  </w:num>
  <w:num w:numId="7">
    <w:abstractNumId w:val="4"/>
  </w:num>
  <w:num w:numId="8">
    <w:abstractNumId w:val="15"/>
  </w:num>
  <w:num w:numId="9">
    <w:abstractNumId w:val="12"/>
  </w:num>
  <w:num w:numId="10">
    <w:abstractNumId w:val="18"/>
  </w:num>
  <w:num w:numId="11">
    <w:abstractNumId w:val="28"/>
  </w:num>
  <w:num w:numId="12">
    <w:abstractNumId w:val="26"/>
  </w:num>
  <w:num w:numId="13">
    <w:abstractNumId w:val="22"/>
  </w:num>
  <w:num w:numId="14">
    <w:abstractNumId w:val="17"/>
  </w:num>
  <w:num w:numId="15">
    <w:abstractNumId w:val="10"/>
  </w:num>
  <w:num w:numId="16">
    <w:abstractNumId w:val="5"/>
  </w:num>
  <w:num w:numId="17">
    <w:abstractNumId w:val="24"/>
  </w:num>
  <w:num w:numId="18">
    <w:abstractNumId w:val="9"/>
  </w:num>
  <w:num w:numId="19">
    <w:abstractNumId w:val="0"/>
  </w:num>
  <w:num w:numId="20">
    <w:abstractNumId w:val="3"/>
  </w:num>
  <w:num w:numId="21">
    <w:abstractNumId w:val="1"/>
  </w:num>
  <w:num w:numId="22">
    <w:abstractNumId w:val="6"/>
  </w:num>
  <w:num w:numId="23">
    <w:abstractNumId w:val="19"/>
  </w:num>
  <w:num w:numId="24">
    <w:abstractNumId w:val="16"/>
  </w:num>
  <w:num w:numId="25">
    <w:abstractNumId w:val="29"/>
  </w:num>
  <w:num w:numId="26">
    <w:abstractNumId w:val="13"/>
  </w:num>
  <w:num w:numId="27">
    <w:abstractNumId w:val="11"/>
  </w:num>
  <w:num w:numId="28">
    <w:abstractNumId w:val="27"/>
  </w:num>
  <w:num w:numId="29">
    <w:abstractNumId w:val="20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F735B"/>
    <w:rsid w:val="00002C51"/>
    <w:rsid w:val="00006465"/>
    <w:rsid w:val="00012A8F"/>
    <w:rsid w:val="00013592"/>
    <w:rsid w:val="000212D9"/>
    <w:rsid w:val="00021F30"/>
    <w:rsid w:val="00023073"/>
    <w:rsid w:val="0003117E"/>
    <w:rsid w:val="00032B89"/>
    <w:rsid w:val="0003673A"/>
    <w:rsid w:val="0003676F"/>
    <w:rsid w:val="00037D5A"/>
    <w:rsid w:val="00037DA5"/>
    <w:rsid w:val="00042EF1"/>
    <w:rsid w:val="00043467"/>
    <w:rsid w:val="000436A5"/>
    <w:rsid w:val="00045017"/>
    <w:rsid w:val="0006530C"/>
    <w:rsid w:val="00074FE3"/>
    <w:rsid w:val="0007764B"/>
    <w:rsid w:val="00080F2F"/>
    <w:rsid w:val="000839DD"/>
    <w:rsid w:val="00084507"/>
    <w:rsid w:val="00094BE8"/>
    <w:rsid w:val="000954F4"/>
    <w:rsid w:val="00096224"/>
    <w:rsid w:val="000B131E"/>
    <w:rsid w:val="000B2B66"/>
    <w:rsid w:val="000B4536"/>
    <w:rsid w:val="000B59DA"/>
    <w:rsid w:val="000C0217"/>
    <w:rsid w:val="000C1EAC"/>
    <w:rsid w:val="000C651B"/>
    <w:rsid w:val="000C75C6"/>
    <w:rsid w:val="000D5B16"/>
    <w:rsid w:val="000D5DC5"/>
    <w:rsid w:val="000E0D38"/>
    <w:rsid w:val="000E22F5"/>
    <w:rsid w:val="000E48A4"/>
    <w:rsid w:val="000E54FC"/>
    <w:rsid w:val="000E71A2"/>
    <w:rsid w:val="000F7006"/>
    <w:rsid w:val="001039E3"/>
    <w:rsid w:val="001043F7"/>
    <w:rsid w:val="00105111"/>
    <w:rsid w:val="001068DF"/>
    <w:rsid w:val="001138C4"/>
    <w:rsid w:val="00117590"/>
    <w:rsid w:val="00121D8F"/>
    <w:rsid w:val="00123E9B"/>
    <w:rsid w:val="001274F5"/>
    <w:rsid w:val="00130B49"/>
    <w:rsid w:val="00131251"/>
    <w:rsid w:val="001408EC"/>
    <w:rsid w:val="00141E8B"/>
    <w:rsid w:val="00147D52"/>
    <w:rsid w:val="00151F15"/>
    <w:rsid w:val="001556A2"/>
    <w:rsid w:val="00157DCF"/>
    <w:rsid w:val="001638B8"/>
    <w:rsid w:val="0016479B"/>
    <w:rsid w:val="00171E58"/>
    <w:rsid w:val="0018236E"/>
    <w:rsid w:val="001843E8"/>
    <w:rsid w:val="0018506A"/>
    <w:rsid w:val="00185E5A"/>
    <w:rsid w:val="00187C1C"/>
    <w:rsid w:val="00187F48"/>
    <w:rsid w:val="00197E5A"/>
    <w:rsid w:val="001A2872"/>
    <w:rsid w:val="001A317A"/>
    <w:rsid w:val="001A4123"/>
    <w:rsid w:val="001A76BB"/>
    <w:rsid w:val="001B14E4"/>
    <w:rsid w:val="001B7C5B"/>
    <w:rsid w:val="001D0388"/>
    <w:rsid w:val="001D5F33"/>
    <w:rsid w:val="001E2208"/>
    <w:rsid w:val="001E42E4"/>
    <w:rsid w:val="001F3087"/>
    <w:rsid w:val="001F6EC6"/>
    <w:rsid w:val="0020297B"/>
    <w:rsid w:val="00207242"/>
    <w:rsid w:val="00207E83"/>
    <w:rsid w:val="002152AE"/>
    <w:rsid w:val="002214AD"/>
    <w:rsid w:val="00225B22"/>
    <w:rsid w:val="00234763"/>
    <w:rsid w:val="00236BCD"/>
    <w:rsid w:val="002440E6"/>
    <w:rsid w:val="00244AE5"/>
    <w:rsid w:val="00244AF7"/>
    <w:rsid w:val="00244F70"/>
    <w:rsid w:val="00251F3D"/>
    <w:rsid w:val="00255604"/>
    <w:rsid w:val="00266274"/>
    <w:rsid w:val="002736DF"/>
    <w:rsid w:val="00276A5E"/>
    <w:rsid w:val="0028064F"/>
    <w:rsid w:val="00281007"/>
    <w:rsid w:val="00281640"/>
    <w:rsid w:val="00290B40"/>
    <w:rsid w:val="002927B7"/>
    <w:rsid w:val="00296959"/>
    <w:rsid w:val="002B3988"/>
    <w:rsid w:val="002B52CE"/>
    <w:rsid w:val="002B5F13"/>
    <w:rsid w:val="002B666F"/>
    <w:rsid w:val="002C1A80"/>
    <w:rsid w:val="002C21DE"/>
    <w:rsid w:val="002C4942"/>
    <w:rsid w:val="002D02A2"/>
    <w:rsid w:val="002D0C9B"/>
    <w:rsid w:val="002D2602"/>
    <w:rsid w:val="002D4EBF"/>
    <w:rsid w:val="002E231C"/>
    <w:rsid w:val="002E2B77"/>
    <w:rsid w:val="002E3AA3"/>
    <w:rsid w:val="002E455D"/>
    <w:rsid w:val="002F066F"/>
    <w:rsid w:val="002F1599"/>
    <w:rsid w:val="002F181D"/>
    <w:rsid w:val="003114CC"/>
    <w:rsid w:val="0031346E"/>
    <w:rsid w:val="00313A32"/>
    <w:rsid w:val="00314689"/>
    <w:rsid w:val="0031496B"/>
    <w:rsid w:val="0031511F"/>
    <w:rsid w:val="003262AE"/>
    <w:rsid w:val="0033264D"/>
    <w:rsid w:val="00345C69"/>
    <w:rsid w:val="0034658C"/>
    <w:rsid w:val="00354C2C"/>
    <w:rsid w:val="0035549D"/>
    <w:rsid w:val="003560C0"/>
    <w:rsid w:val="00356E48"/>
    <w:rsid w:val="00361EFF"/>
    <w:rsid w:val="00371A5F"/>
    <w:rsid w:val="00377847"/>
    <w:rsid w:val="00384EC4"/>
    <w:rsid w:val="003936C9"/>
    <w:rsid w:val="0039772D"/>
    <w:rsid w:val="003A2DC2"/>
    <w:rsid w:val="003A4E77"/>
    <w:rsid w:val="003A585E"/>
    <w:rsid w:val="003A5EF8"/>
    <w:rsid w:val="003A7B58"/>
    <w:rsid w:val="003B03AB"/>
    <w:rsid w:val="003B131E"/>
    <w:rsid w:val="003C147A"/>
    <w:rsid w:val="003C690D"/>
    <w:rsid w:val="003D7188"/>
    <w:rsid w:val="003E15E5"/>
    <w:rsid w:val="003E30DD"/>
    <w:rsid w:val="003E6FCA"/>
    <w:rsid w:val="003F1E7B"/>
    <w:rsid w:val="00401536"/>
    <w:rsid w:val="004018D2"/>
    <w:rsid w:val="00402407"/>
    <w:rsid w:val="00407FC2"/>
    <w:rsid w:val="004110F5"/>
    <w:rsid w:val="004141F2"/>
    <w:rsid w:val="00414E6F"/>
    <w:rsid w:val="00417D01"/>
    <w:rsid w:val="004231B3"/>
    <w:rsid w:val="00424A02"/>
    <w:rsid w:val="00424F5A"/>
    <w:rsid w:val="00426D94"/>
    <w:rsid w:val="00427591"/>
    <w:rsid w:val="00431704"/>
    <w:rsid w:val="00432C20"/>
    <w:rsid w:val="004368F4"/>
    <w:rsid w:val="004411E4"/>
    <w:rsid w:val="00452BCF"/>
    <w:rsid w:val="00453652"/>
    <w:rsid w:val="00456A75"/>
    <w:rsid w:val="00456E25"/>
    <w:rsid w:val="004642BF"/>
    <w:rsid w:val="00467C52"/>
    <w:rsid w:val="004710B7"/>
    <w:rsid w:val="00473B03"/>
    <w:rsid w:val="00473C25"/>
    <w:rsid w:val="00474323"/>
    <w:rsid w:val="00481561"/>
    <w:rsid w:val="004819C2"/>
    <w:rsid w:val="004826F5"/>
    <w:rsid w:val="0049029C"/>
    <w:rsid w:val="0049566C"/>
    <w:rsid w:val="004963EB"/>
    <w:rsid w:val="004B07FA"/>
    <w:rsid w:val="004B51B8"/>
    <w:rsid w:val="004C1B2F"/>
    <w:rsid w:val="004C5643"/>
    <w:rsid w:val="004C59F3"/>
    <w:rsid w:val="004C7F9B"/>
    <w:rsid w:val="004E3545"/>
    <w:rsid w:val="004E3D02"/>
    <w:rsid w:val="004E3E2E"/>
    <w:rsid w:val="004E743C"/>
    <w:rsid w:val="004F2E2B"/>
    <w:rsid w:val="004F632F"/>
    <w:rsid w:val="004F7E2D"/>
    <w:rsid w:val="00503C20"/>
    <w:rsid w:val="00507876"/>
    <w:rsid w:val="005146CC"/>
    <w:rsid w:val="005160AB"/>
    <w:rsid w:val="0051721D"/>
    <w:rsid w:val="00517EF3"/>
    <w:rsid w:val="00522F7F"/>
    <w:rsid w:val="0052535B"/>
    <w:rsid w:val="005301DF"/>
    <w:rsid w:val="00531FE8"/>
    <w:rsid w:val="005514EA"/>
    <w:rsid w:val="00552333"/>
    <w:rsid w:val="00553A14"/>
    <w:rsid w:val="00553A97"/>
    <w:rsid w:val="00554326"/>
    <w:rsid w:val="005572A4"/>
    <w:rsid w:val="0057232C"/>
    <w:rsid w:val="00572617"/>
    <w:rsid w:val="005749E8"/>
    <w:rsid w:val="005777BA"/>
    <w:rsid w:val="00582989"/>
    <w:rsid w:val="00583888"/>
    <w:rsid w:val="00584674"/>
    <w:rsid w:val="0059711A"/>
    <w:rsid w:val="005A5DC5"/>
    <w:rsid w:val="005A60F1"/>
    <w:rsid w:val="005A7965"/>
    <w:rsid w:val="005B040D"/>
    <w:rsid w:val="005B0ACA"/>
    <w:rsid w:val="005C217B"/>
    <w:rsid w:val="005D138D"/>
    <w:rsid w:val="005D3906"/>
    <w:rsid w:val="005D5299"/>
    <w:rsid w:val="005E0BD4"/>
    <w:rsid w:val="005E2ECB"/>
    <w:rsid w:val="005E695C"/>
    <w:rsid w:val="005E6F53"/>
    <w:rsid w:val="005F026C"/>
    <w:rsid w:val="005F447D"/>
    <w:rsid w:val="005F540F"/>
    <w:rsid w:val="005F79F8"/>
    <w:rsid w:val="005F7BD3"/>
    <w:rsid w:val="00603234"/>
    <w:rsid w:val="006041E3"/>
    <w:rsid w:val="00614A1A"/>
    <w:rsid w:val="00624D36"/>
    <w:rsid w:val="00627F80"/>
    <w:rsid w:val="0064574E"/>
    <w:rsid w:val="00646660"/>
    <w:rsid w:val="00646A4A"/>
    <w:rsid w:val="0064729B"/>
    <w:rsid w:val="00651666"/>
    <w:rsid w:val="006660B0"/>
    <w:rsid w:val="0067701F"/>
    <w:rsid w:val="006779C9"/>
    <w:rsid w:val="00684AC5"/>
    <w:rsid w:val="00687350"/>
    <w:rsid w:val="00691AAD"/>
    <w:rsid w:val="006925C9"/>
    <w:rsid w:val="00697C1E"/>
    <w:rsid w:val="006A345D"/>
    <w:rsid w:val="006A68C0"/>
    <w:rsid w:val="006B0524"/>
    <w:rsid w:val="006B0FAA"/>
    <w:rsid w:val="006B71E8"/>
    <w:rsid w:val="006C3C9A"/>
    <w:rsid w:val="006D16EF"/>
    <w:rsid w:val="006D652F"/>
    <w:rsid w:val="006E485B"/>
    <w:rsid w:val="006F535B"/>
    <w:rsid w:val="006F714D"/>
    <w:rsid w:val="00701897"/>
    <w:rsid w:val="00710ADB"/>
    <w:rsid w:val="0071207F"/>
    <w:rsid w:val="00720537"/>
    <w:rsid w:val="00726827"/>
    <w:rsid w:val="007305B8"/>
    <w:rsid w:val="007327B3"/>
    <w:rsid w:val="00736634"/>
    <w:rsid w:val="00741F6A"/>
    <w:rsid w:val="007449F3"/>
    <w:rsid w:val="00747363"/>
    <w:rsid w:val="00747E5A"/>
    <w:rsid w:val="00751A4C"/>
    <w:rsid w:val="00753FBD"/>
    <w:rsid w:val="00761587"/>
    <w:rsid w:val="0076385F"/>
    <w:rsid w:val="007640B1"/>
    <w:rsid w:val="00772212"/>
    <w:rsid w:val="00784E51"/>
    <w:rsid w:val="00792AEF"/>
    <w:rsid w:val="00792FCA"/>
    <w:rsid w:val="00794FC2"/>
    <w:rsid w:val="007B6C66"/>
    <w:rsid w:val="007B6EF6"/>
    <w:rsid w:val="007C4F09"/>
    <w:rsid w:val="007C7CA1"/>
    <w:rsid w:val="007D13A3"/>
    <w:rsid w:val="007D7F56"/>
    <w:rsid w:val="007E0CB5"/>
    <w:rsid w:val="007F3045"/>
    <w:rsid w:val="007F7B8A"/>
    <w:rsid w:val="0080399D"/>
    <w:rsid w:val="00814D5E"/>
    <w:rsid w:val="00823886"/>
    <w:rsid w:val="00835C1F"/>
    <w:rsid w:val="00850635"/>
    <w:rsid w:val="00853364"/>
    <w:rsid w:val="0087100F"/>
    <w:rsid w:val="00874B1B"/>
    <w:rsid w:val="00883074"/>
    <w:rsid w:val="00885491"/>
    <w:rsid w:val="00886FFC"/>
    <w:rsid w:val="00887831"/>
    <w:rsid w:val="00890DFE"/>
    <w:rsid w:val="00891388"/>
    <w:rsid w:val="00895DAC"/>
    <w:rsid w:val="008A217F"/>
    <w:rsid w:val="008A245E"/>
    <w:rsid w:val="008B1353"/>
    <w:rsid w:val="008B2EB5"/>
    <w:rsid w:val="008B5A26"/>
    <w:rsid w:val="008C12BE"/>
    <w:rsid w:val="008C17DB"/>
    <w:rsid w:val="008D0ED5"/>
    <w:rsid w:val="008D0FB6"/>
    <w:rsid w:val="008D1727"/>
    <w:rsid w:val="008D4451"/>
    <w:rsid w:val="008E0E51"/>
    <w:rsid w:val="008E3455"/>
    <w:rsid w:val="008E41A0"/>
    <w:rsid w:val="008E753B"/>
    <w:rsid w:val="008F0A8B"/>
    <w:rsid w:val="00901E07"/>
    <w:rsid w:val="00902140"/>
    <w:rsid w:val="00902F53"/>
    <w:rsid w:val="00903670"/>
    <w:rsid w:val="009050AF"/>
    <w:rsid w:val="00906C61"/>
    <w:rsid w:val="00906F4A"/>
    <w:rsid w:val="00912325"/>
    <w:rsid w:val="00921742"/>
    <w:rsid w:val="00925065"/>
    <w:rsid w:val="00925C7D"/>
    <w:rsid w:val="00940ACE"/>
    <w:rsid w:val="00943BB6"/>
    <w:rsid w:val="00947986"/>
    <w:rsid w:val="009530F7"/>
    <w:rsid w:val="00955A2A"/>
    <w:rsid w:val="00963783"/>
    <w:rsid w:val="009640B1"/>
    <w:rsid w:val="009656D0"/>
    <w:rsid w:val="00972BCC"/>
    <w:rsid w:val="00973AE4"/>
    <w:rsid w:val="009807BB"/>
    <w:rsid w:val="00981415"/>
    <w:rsid w:val="00984BD6"/>
    <w:rsid w:val="00985378"/>
    <w:rsid w:val="00986B1F"/>
    <w:rsid w:val="00992857"/>
    <w:rsid w:val="00993ADF"/>
    <w:rsid w:val="00997ED4"/>
    <w:rsid w:val="009A6B92"/>
    <w:rsid w:val="009B09F1"/>
    <w:rsid w:val="009B21A1"/>
    <w:rsid w:val="009B3AA8"/>
    <w:rsid w:val="009B696C"/>
    <w:rsid w:val="009C0980"/>
    <w:rsid w:val="009C4A7F"/>
    <w:rsid w:val="009C6B23"/>
    <w:rsid w:val="009C6B43"/>
    <w:rsid w:val="009D76B3"/>
    <w:rsid w:val="009E1868"/>
    <w:rsid w:val="009E2B7A"/>
    <w:rsid w:val="009E4017"/>
    <w:rsid w:val="009E46F0"/>
    <w:rsid w:val="009E65EF"/>
    <w:rsid w:val="009F1079"/>
    <w:rsid w:val="009F1AE1"/>
    <w:rsid w:val="009F735B"/>
    <w:rsid w:val="00A029E9"/>
    <w:rsid w:val="00A02B8F"/>
    <w:rsid w:val="00A03AAE"/>
    <w:rsid w:val="00A049FA"/>
    <w:rsid w:val="00A11323"/>
    <w:rsid w:val="00A22202"/>
    <w:rsid w:val="00A23836"/>
    <w:rsid w:val="00A25554"/>
    <w:rsid w:val="00A27469"/>
    <w:rsid w:val="00A331E1"/>
    <w:rsid w:val="00A34600"/>
    <w:rsid w:val="00A34845"/>
    <w:rsid w:val="00A34B51"/>
    <w:rsid w:val="00A37A6B"/>
    <w:rsid w:val="00A44717"/>
    <w:rsid w:val="00A452B3"/>
    <w:rsid w:val="00A56961"/>
    <w:rsid w:val="00A63711"/>
    <w:rsid w:val="00A656EF"/>
    <w:rsid w:val="00A7148F"/>
    <w:rsid w:val="00A72908"/>
    <w:rsid w:val="00A72D2A"/>
    <w:rsid w:val="00A77DB8"/>
    <w:rsid w:val="00A8207F"/>
    <w:rsid w:val="00A83F4D"/>
    <w:rsid w:val="00A9285B"/>
    <w:rsid w:val="00AA36B7"/>
    <w:rsid w:val="00AA5A52"/>
    <w:rsid w:val="00AB30CE"/>
    <w:rsid w:val="00AC0FE6"/>
    <w:rsid w:val="00AC1E31"/>
    <w:rsid w:val="00AC2367"/>
    <w:rsid w:val="00AD795C"/>
    <w:rsid w:val="00AF37D2"/>
    <w:rsid w:val="00AF49A8"/>
    <w:rsid w:val="00B042B6"/>
    <w:rsid w:val="00B053E3"/>
    <w:rsid w:val="00B06DEE"/>
    <w:rsid w:val="00B17C8D"/>
    <w:rsid w:val="00B33893"/>
    <w:rsid w:val="00B4186E"/>
    <w:rsid w:val="00B428C3"/>
    <w:rsid w:val="00B510CB"/>
    <w:rsid w:val="00B519E4"/>
    <w:rsid w:val="00B545D0"/>
    <w:rsid w:val="00B55750"/>
    <w:rsid w:val="00B57BC6"/>
    <w:rsid w:val="00B604C4"/>
    <w:rsid w:val="00B61208"/>
    <w:rsid w:val="00B61D58"/>
    <w:rsid w:val="00B62CD5"/>
    <w:rsid w:val="00B63909"/>
    <w:rsid w:val="00B64486"/>
    <w:rsid w:val="00B70786"/>
    <w:rsid w:val="00B75FC2"/>
    <w:rsid w:val="00B806A3"/>
    <w:rsid w:val="00B87C4C"/>
    <w:rsid w:val="00B903AC"/>
    <w:rsid w:val="00B93B21"/>
    <w:rsid w:val="00B950C9"/>
    <w:rsid w:val="00B97B11"/>
    <w:rsid w:val="00BA27A5"/>
    <w:rsid w:val="00BA71B6"/>
    <w:rsid w:val="00BA7E69"/>
    <w:rsid w:val="00BB4C5F"/>
    <w:rsid w:val="00BB756D"/>
    <w:rsid w:val="00BC316B"/>
    <w:rsid w:val="00BC403A"/>
    <w:rsid w:val="00BC474C"/>
    <w:rsid w:val="00BC5778"/>
    <w:rsid w:val="00BC73FE"/>
    <w:rsid w:val="00BD28F6"/>
    <w:rsid w:val="00BD6D4B"/>
    <w:rsid w:val="00BE549A"/>
    <w:rsid w:val="00BF53EF"/>
    <w:rsid w:val="00BF60AE"/>
    <w:rsid w:val="00C00948"/>
    <w:rsid w:val="00C04484"/>
    <w:rsid w:val="00C134EB"/>
    <w:rsid w:val="00C21F2D"/>
    <w:rsid w:val="00C23F9A"/>
    <w:rsid w:val="00C24FC4"/>
    <w:rsid w:val="00C26D20"/>
    <w:rsid w:val="00C30881"/>
    <w:rsid w:val="00C35F16"/>
    <w:rsid w:val="00C3627F"/>
    <w:rsid w:val="00C373DD"/>
    <w:rsid w:val="00C400A3"/>
    <w:rsid w:val="00C43AF8"/>
    <w:rsid w:val="00C43C13"/>
    <w:rsid w:val="00C47959"/>
    <w:rsid w:val="00C53258"/>
    <w:rsid w:val="00C5458E"/>
    <w:rsid w:val="00C56E90"/>
    <w:rsid w:val="00C60D42"/>
    <w:rsid w:val="00C66BD9"/>
    <w:rsid w:val="00C71BBE"/>
    <w:rsid w:val="00C7681B"/>
    <w:rsid w:val="00C77C85"/>
    <w:rsid w:val="00C803C8"/>
    <w:rsid w:val="00C85BEF"/>
    <w:rsid w:val="00C90E8A"/>
    <w:rsid w:val="00C915A0"/>
    <w:rsid w:val="00C91E86"/>
    <w:rsid w:val="00CA1FC0"/>
    <w:rsid w:val="00CA38D2"/>
    <w:rsid w:val="00CB2A67"/>
    <w:rsid w:val="00CB4D32"/>
    <w:rsid w:val="00CC1289"/>
    <w:rsid w:val="00CC56F2"/>
    <w:rsid w:val="00CD1441"/>
    <w:rsid w:val="00CD3A7F"/>
    <w:rsid w:val="00CD7347"/>
    <w:rsid w:val="00CF3D8D"/>
    <w:rsid w:val="00D01D87"/>
    <w:rsid w:val="00D06A6F"/>
    <w:rsid w:val="00D06EDF"/>
    <w:rsid w:val="00D12C17"/>
    <w:rsid w:val="00D134D6"/>
    <w:rsid w:val="00D2058B"/>
    <w:rsid w:val="00D3300F"/>
    <w:rsid w:val="00D36343"/>
    <w:rsid w:val="00D371EC"/>
    <w:rsid w:val="00D40A18"/>
    <w:rsid w:val="00D438B8"/>
    <w:rsid w:val="00D43DCC"/>
    <w:rsid w:val="00D46BC3"/>
    <w:rsid w:val="00D47F73"/>
    <w:rsid w:val="00D52EE4"/>
    <w:rsid w:val="00D64F14"/>
    <w:rsid w:val="00D66534"/>
    <w:rsid w:val="00D67CE9"/>
    <w:rsid w:val="00D75807"/>
    <w:rsid w:val="00D772EC"/>
    <w:rsid w:val="00D807B5"/>
    <w:rsid w:val="00D8347D"/>
    <w:rsid w:val="00D84710"/>
    <w:rsid w:val="00D9167E"/>
    <w:rsid w:val="00DA027B"/>
    <w:rsid w:val="00DA2EC5"/>
    <w:rsid w:val="00DA3779"/>
    <w:rsid w:val="00DA3DE3"/>
    <w:rsid w:val="00DA531B"/>
    <w:rsid w:val="00DC0E68"/>
    <w:rsid w:val="00DC18B2"/>
    <w:rsid w:val="00DC2C71"/>
    <w:rsid w:val="00DC7848"/>
    <w:rsid w:val="00DD3596"/>
    <w:rsid w:val="00DD3F22"/>
    <w:rsid w:val="00DD73A4"/>
    <w:rsid w:val="00DE39FD"/>
    <w:rsid w:val="00DE671A"/>
    <w:rsid w:val="00DF19B9"/>
    <w:rsid w:val="00DF2B53"/>
    <w:rsid w:val="00DF32D5"/>
    <w:rsid w:val="00E02ECC"/>
    <w:rsid w:val="00E031D6"/>
    <w:rsid w:val="00E13408"/>
    <w:rsid w:val="00E13E07"/>
    <w:rsid w:val="00E2022C"/>
    <w:rsid w:val="00E40005"/>
    <w:rsid w:val="00E45AB9"/>
    <w:rsid w:val="00E506DB"/>
    <w:rsid w:val="00E57E6F"/>
    <w:rsid w:val="00E64926"/>
    <w:rsid w:val="00E6680B"/>
    <w:rsid w:val="00E71FBB"/>
    <w:rsid w:val="00EA68EC"/>
    <w:rsid w:val="00EA6FD1"/>
    <w:rsid w:val="00EB0CFC"/>
    <w:rsid w:val="00EB1545"/>
    <w:rsid w:val="00EB208B"/>
    <w:rsid w:val="00EB7700"/>
    <w:rsid w:val="00EC0653"/>
    <w:rsid w:val="00EC129E"/>
    <w:rsid w:val="00EE2C6A"/>
    <w:rsid w:val="00EE3D57"/>
    <w:rsid w:val="00EE5B4E"/>
    <w:rsid w:val="00EE6062"/>
    <w:rsid w:val="00EF5BF0"/>
    <w:rsid w:val="00EF70EC"/>
    <w:rsid w:val="00F02C52"/>
    <w:rsid w:val="00F03698"/>
    <w:rsid w:val="00F13747"/>
    <w:rsid w:val="00F16425"/>
    <w:rsid w:val="00F30349"/>
    <w:rsid w:val="00F360FE"/>
    <w:rsid w:val="00F36ADD"/>
    <w:rsid w:val="00F372D2"/>
    <w:rsid w:val="00F372DE"/>
    <w:rsid w:val="00F50F53"/>
    <w:rsid w:val="00F511F6"/>
    <w:rsid w:val="00F6485B"/>
    <w:rsid w:val="00F65965"/>
    <w:rsid w:val="00F70A27"/>
    <w:rsid w:val="00F76CCB"/>
    <w:rsid w:val="00F81866"/>
    <w:rsid w:val="00F968EC"/>
    <w:rsid w:val="00FA1A1E"/>
    <w:rsid w:val="00FA2425"/>
    <w:rsid w:val="00FA2AB6"/>
    <w:rsid w:val="00FA50D6"/>
    <w:rsid w:val="00FB0429"/>
    <w:rsid w:val="00FC20EA"/>
    <w:rsid w:val="00FC42A7"/>
    <w:rsid w:val="00FC5814"/>
    <w:rsid w:val="00FD0078"/>
    <w:rsid w:val="00FE32F6"/>
    <w:rsid w:val="00FE3595"/>
    <w:rsid w:val="00FE42C8"/>
    <w:rsid w:val="00FE46BF"/>
    <w:rsid w:val="00FE671B"/>
    <w:rsid w:val="00FF0F6A"/>
    <w:rsid w:val="00FF4EFA"/>
    <w:rsid w:val="00FF6A96"/>
    <w:rsid w:val="00FF6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F5"/>
    <w:rPr>
      <w:b/>
      <w:sz w:val="24"/>
    </w:rPr>
  </w:style>
  <w:style w:type="paragraph" w:styleId="1">
    <w:name w:val="heading 1"/>
    <w:basedOn w:val="a"/>
    <w:next w:val="a"/>
    <w:qFormat/>
    <w:rsid w:val="000E22F5"/>
    <w:pPr>
      <w:keepNext/>
      <w:outlineLvl w:val="0"/>
    </w:pPr>
    <w:rPr>
      <w:b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240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9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30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0">
    <w:name w:val="Стандартный HTML Знак"/>
    <w:basedOn w:val="a0"/>
    <w:link w:val="HTML"/>
    <w:rsid w:val="00130B49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018D2"/>
    <w:pPr>
      <w:widowControl w:val="0"/>
      <w:autoSpaceDE w:val="0"/>
      <w:autoSpaceDN w:val="0"/>
      <w:adjustRightInd w:val="0"/>
      <w:spacing w:after="200" w:line="252" w:lineRule="auto"/>
      <w:ind w:firstLine="720"/>
    </w:pPr>
    <w:rPr>
      <w:rFonts w:ascii="Cambria" w:hAnsi="Cambria"/>
      <w:sz w:val="22"/>
      <w:szCs w:val="22"/>
    </w:rPr>
  </w:style>
  <w:style w:type="paragraph" w:customStyle="1" w:styleId="ConsPlusTitle">
    <w:name w:val="ConsPlusTitle"/>
    <w:rsid w:val="004018D2"/>
    <w:pPr>
      <w:widowControl w:val="0"/>
      <w:autoSpaceDE w:val="0"/>
      <w:autoSpaceDN w:val="0"/>
      <w:adjustRightInd w:val="0"/>
      <w:spacing w:after="200" w:line="252" w:lineRule="auto"/>
    </w:pPr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0"/>
    <w:rsid w:val="00687350"/>
    <w:pPr>
      <w:spacing w:line="360" w:lineRule="auto"/>
      <w:ind w:firstLine="539"/>
      <w:jc w:val="both"/>
    </w:pPr>
    <w:rPr>
      <w:rFonts w:eastAsia="Calibri"/>
      <w:b w:val="0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687350"/>
    <w:rPr>
      <w:rFonts w:eastAsia="Calibri"/>
      <w:sz w:val="26"/>
      <w:szCs w:val="26"/>
    </w:rPr>
  </w:style>
  <w:style w:type="paragraph" w:styleId="a5">
    <w:name w:val="List Paragraph"/>
    <w:basedOn w:val="a"/>
    <w:uiPriority w:val="34"/>
    <w:qFormat/>
    <w:rsid w:val="00EC065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B0CF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B0CFC"/>
    <w:rPr>
      <w:color w:val="800080"/>
      <w:u w:val="single"/>
    </w:rPr>
  </w:style>
  <w:style w:type="paragraph" w:customStyle="1" w:styleId="font5">
    <w:name w:val="font5"/>
    <w:basedOn w:val="a"/>
    <w:rsid w:val="00EB0CFC"/>
    <w:pPr>
      <w:spacing w:before="100" w:beforeAutospacing="1" w:after="100" w:afterAutospacing="1"/>
    </w:pPr>
    <w:rPr>
      <w:b w:val="0"/>
      <w:color w:val="000000"/>
      <w:szCs w:val="24"/>
    </w:rPr>
  </w:style>
  <w:style w:type="paragraph" w:customStyle="1" w:styleId="xl65">
    <w:name w:val="xl65"/>
    <w:basedOn w:val="a"/>
    <w:rsid w:val="00EB0CFC"/>
    <w:pPr>
      <w:spacing w:before="100" w:beforeAutospacing="1" w:after="100" w:afterAutospacing="1"/>
    </w:pPr>
    <w:rPr>
      <w:b w:val="0"/>
      <w:szCs w:val="24"/>
    </w:rPr>
  </w:style>
  <w:style w:type="paragraph" w:customStyle="1" w:styleId="xl66">
    <w:name w:val="xl66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szCs w:val="24"/>
    </w:rPr>
  </w:style>
  <w:style w:type="paragraph" w:customStyle="1" w:styleId="xl67">
    <w:name w:val="xl67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szCs w:val="24"/>
    </w:rPr>
  </w:style>
  <w:style w:type="paragraph" w:customStyle="1" w:styleId="xl68">
    <w:name w:val="xl68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Cs/>
      <w:szCs w:val="24"/>
    </w:rPr>
  </w:style>
  <w:style w:type="paragraph" w:customStyle="1" w:styleId="xl69">
    <w:name w:val="xl69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70">
    <w:name w:val="xl70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71">
    <w:name w:val="xl71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szCs w:val="24"/>
    </w:rPr>
  </w:style>
  <w:style w:type="paragraph" w:customStyle="1" w:styleId="xl72">
    <w:name w:val="xl72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73">
    <w:name w:val="xl73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74">
    <w:name w:val="xl74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75">
    <w:name w:val="xl75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76">
    <w:name w:val="xl76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szCs w:val="24"/>
    </w:rPr>
  </w:style>
  <w:style w:type="paragraph" w:customStyle="1" w:styleId="xl77">
    <w:name w:val="xl77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78">
    <w:name w:val="xl78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79">
    <w:name w:val="xl79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color w:val="000000"/>
      <w:szCs w:val="24"/>
    </w:rPr>
  </w:style>
  <w:style w:type="paragraph" w:customStyle="1" w:styleId="xl80">
    <w:name w:val="xl80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color w:val="000000"/>
      <w:szCs w:val="24"/>
    </w:rPr>
  </w:style>
  <w:style w:type="paragraph" w:customStyle="1" w:styleId="xl81">
    <w:name w:val="xl81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82">
    <w:name w:val="xl82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i/>
      <w:iCs/>
      <w:szCs w:val="24"/>
    </w:rPr>
  </w:style>
  <w:style w:type="paragraph" w:customStyle="1" w:styleId="xl83">
    <w:name w:val="xl83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4">
    <w:name w:val="xl84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5">
    <w:name w:val="xl85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6">
    <w:name w:val="xl86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87">
    <w:name w:val="xl87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8">
    <w:name w:val="xl88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89">
    <w:name w:val="xl89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90">
    <w:name w:val="xl90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91">
    <w:name w:val="xl91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92">
    <w:name w:val="xl92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93">
    <w:name w:val="xl93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94">
    <w:name w:val="xl94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i/>
      <w:iCs/>
      <w:szCs w:val="24"/>
    </w:rPr>
  </w:style>
  <w:style w:type="paragraph" w:customStyle="1" w:styleId="xl95">
    <w:name w:val="xl95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Cs/>
      <w:szCs w:val="24"/>
    </w:rPr>
  </w:style>
  <w:style w:type="paragraph" w:customStyle="1" w:styleId="xl96">
    <w:name w:val="xl96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i/>
      <w:iCs/>
      <w:szCs w:val="24"/>
    </w:rPr>
  </w:style>
  <w:style w:type="paragraph" w:customStyle="1" w:styleId="xl97">
    <w:name w:val="xl97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i/>
      <w:iCs/>
      <w:szCs w:val="24"/>
    </w:rPr>
  </w:style>
  <w:style w:type="paragraph" w:customStyle="1" w:styleId="xl98">
    <w:name w:val="xl98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i/>
      <w:iCs/>
      <w:szCs w:val="24"/>
    </w:rPr>
  </w:style>
  <w:style w:type="paragraph" w:customStyle="1" w:styleId="xl99">
    <w:name w:val="xl99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i/>
      <w:iCs/>
      <w:szCs w:val="24"/>
    </w:rPr>
  </w:style>
  <w:style w:type="paragraph" w:customStyle="1" w:styleId="xl100">
    <w:name w:val="xl100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szCs w:val="24"/>
    </w:rPr>
  </w:style>
  <w:style w:type="paragraph" w:customStyle="1" w:styleId="xl101">
    <w:name w:val="xl101"/>
    <w:basedOn w:val="a"/>
    <w:rsid w:val="00EB0CFC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02">
    <w:name w:val="xl102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color w:val="000000"/>
      <w:szCs w:val="24"/>
    </w:rPr>
  </w:style>
  <w:style w:type="paragraph" w:customStyle="1" w:styleId="xl103">
    <w:name w:val="xl103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 w:val="0"/>
      <w:szCs w:val="24"/>
    </w:rPr>
  </w:style>
  <w:style w:type="paragraph" w:customStyle="1" w:styleId="xl104">
    <w:name w:val="xl104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szCs w:val="24"/>
    </w:rPr>
  </w:style>
  <w:style w:type="paragraph" w:customStyle="1" w:styleId="xl105">
    <w:name w:val="xl105"/>
    <w:basedOn w:val="a"/>
    <w:rsid w:val="00EB0CFC"/>
    <w:pPr>
      <w:spacing w:before="100" w:beforeAutospacing="1" w:after="100" w:afterAutospacing="1"/>
      <w:jc w:val="right"/>
      <w:textAlignment w:val="center"/>
    </w:pPr>
    <w:rPr>
      <w:bCs/>
      <w:i/>
      <w:iCs/>
      <w:szCs w:val="24"/>
    </w:rPr>
  </w:style>
  <w:style w:type="paragraph" w:customStyle="1" w:styleId="xl106">
    <w:name w:val="xl106"/>
    <w:basedOn w:val="a"/>
    <w:rsid w:val="00EB0CFC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07">
    <w:name w:val="xl107"/>
    <w:basedOn w:val="a"/>
    <w:rsid w:val="00EB0CFC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08">
    <w:name w:val="xl108"/>
    <w:basedOn w:val="a"/>
    <w:rsid w:val="00EB0CFC"/>
    <w:pPr>
      <w:spacing w:before="100" w:beforeAutospacing="1" w:after="100" w:afterAutospacing="1"/>
      <w:jc w:val="right"/>
    </w:pPr>
    <w:rPr>
      <w:rFonts w:ascii="Courier New" w:hAnsi="Courier New" w:cs="Courier New"/>
      <w:b w:val="0"/>
      <w:szCs w:val="24"/>
    </w:rPr>
  </w:style>
  <w:style w:type="paragraph" w:customStyle="1" w:styleId="xl109">
    <w:name w:val="xl109"/>
    <w:basedOn w:val="a"/>
    <w:rsid w:val="00EB0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10">
    <w:name w:val="xl110"/>
    <w:basedOn w:val="a"/>
    <w:rsid w:val="00EB0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11">
    <w:name w:val="xl111"/>
    <w:basedOn w:val="a"/>
    <w:rsid w:val="00EB0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12">
    <w:name w:val="xl112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13">
    <w:name w:val="xl113"/>
    <w:basedOn w:val="a"/>
    <w:rsid w:val="00EB0CFC"/>
    <w:pP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114">
    <w:name w:val="xl114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szCs w:val="24"/>
    </w:rPr>
  </w:style>
  <w:style w:type="paragraph" w:customStyle="1" w:styleId="xl115">
    <w:name w:val="xl115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 w:val="0"/>
      <w:szCs w:val="24"/>
    </w:rPr>
  </w:style>
  <w:style w:type="paragraph" w:customStyle="1" w:styleId="xl116">
    <w:name w:val="xl116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szCs w:val="24"/>
    </w:rPr>
  </w:style>
  <w:style w:type="paragraph" w:customStyle="1" w:styleId="xl117">
    <w:name w:val="xl117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 w:val="0"/>
      <w:szCs w:val="24"/>
    </w:rPr>
  </w:style>
  <w:style w:type="paragraph" w:customStyle="1" w:styleId="xl118">
    <w:name w:val="xl118"/>
    <w:basedOn w:val="a"/>
    <w:rsid w:val="00EB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szCs w:val="24"/>
    </w:rPr>
  </w:style>
  <w:style w:type="paragraph" w:customStyle="1" w:styleId="xl119">
    <w:name w:val="xl119"/>
    <w:basedOn w:val="a"/>
    <w:rsid w:val="00EB0CFC"/>
    <w:pPr>
      <w:spacing w:before="100" w:beforeAutospacing="1" w:after="100" w:afterAutospacing="1"/>
      <w:jc w:val="right"/>
      <w:textAlignment w:val="center"/>
    </w:pPr>
    <w:rPr>
      <w:bCs/>
      <w:i/>
      <w:iCs/>
      <w:szCs w:val="24"/>
    </w:rPr>
  </w:style>
  <w:style w:type="paragraph" w:customStyle="1" w:styleId="xl120">
    <w:name w:val="xl120"/>
    <w:basedOn w:val="a"/>
    <w:rsid w:val="00EB0CFC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21">
    <w:name w:val="xl121"/>
    <w:basedOn w:val="a"/>
    <w:rsid w:val="00EB0CFC"/>
    <w:pP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122">
    <w:name w:val="xl122"/>
    <w:basedOn w:val="a"/>
    <w:rsid w:val="00EB0CFC"/>
    <w:pPr>
      <w:spacing w:before="100" w:beforeAutospacing="1" w:after="100" w:afterAutospacing="1"/>
      <w:jc w:val="right"/>
    </w:pPr>
    <w:rPr>
      <w:bCs/>
      <w:i/>
      <w:iCs/>
      <w:szCs w:val="24"/>
    </w:rPr>
  </w:style>
  <w:style w:type="paragraph" w:customStyle="1" w:styleId="xl123">
    <w:name w:val="xl123"/>
    <w:basedOn w:val="a"/>
    <w:rsid w:val="00EB0CFC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24">
    <w:name w:val="xl124"/>
    <w:basedOn w:val="a"/>
    <w:rsid w:val="00EB0CFC"/>
    <w:pPr>
      <w:spacing w:before="100" w:beforeAutospacing="1" w:after="100" w:afterAutospacing="1"/>
      <w:jc w:val="right"/>
    </w:pPr>
    <w:rPr>
      <w:rFonts w:ascii="Courier New" w:hAnsi="Courier New" w:cs="Courier New"/>
      <w:b w:val="0"/>
      <w:szCs w:val="24"/>
    </w:rPr>
  </w:style>
  <w:style w:type="paragraph" w:customStyle="1" w:styleId="xl125">
    <w:name w:val="xl125"/>
    <w:basedOn w:val="a"/>
    <w:rsid w:val="00EB0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26">
    <w:name w:val="xl126"/>
    <w:basedOn w:val="a"/>
    <w:rsid w:val="00EB0CFC"/>
    <w:pPr>
      <w:pBdr>
        <w:top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27">
    <w:name w:val="xl127"/>
    <w:basedOn w:val="a"/>
    <w:rsid w:val="00EB0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28">
    <w:name w:val="xl128"/>
    <w:basedOn w:val="a"/>
    <w:rsid w:val="00EB0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29">
    <w:name w:val="xl129"/>
    <w:basedOn w:val="a"/>
    <w:rsid w:val="00EB0CFC"/>
    <w:pPr>
      <w:pBdr>
        <w:bottom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30">
    <w:name w:val="xl130"/>
    <w:basedOn w:val="a"/>
    <w:rsid w:val="00EB0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199F-0CBD-4BF5-8827-0065F18F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673</Words>
  <Characters>3234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3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шалинская администрация</dc:creator>
  <cp:lastModifiedBy>Admin</cp:lastModifiedBy>
  <cp:revision>9</cp:revision>
  <cp:lastPrinted>2023-02-18T07:18:00Z</cp:lastPrinted>
  <dcterms:created xsi:type="dcterms:W3CDTF">2023-05-29T04:40:00Z</dcterms:created>
  <dcterms:modified xsi:type="dcterms:W3CDTF">2023-05-31T09:57:00Z</dcterms:modified>
</cp:coreProperties>
</file>